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6F3122" w14:paraId="5FE6ED07" w14:textId="77777777" w:rsidTr="006F3122">
        <w:tc>
          <w:tcPr>
            <w:tcW w:w="2093" w:type="dxa"/>
          </w:tcPr>
          <w:p w14:paraId="3A9D013D" w14:textId="77777777" w:rsidR="006F3122" w:rsidRPr="00004C64" w:rsidRDefault="006F3122" w:rsidP="00504464">
            <w:pPr>
              <w:spacing w:line="360" w:lineRule="auto"/>
              <w:rPr>
                <w:b/>
              </w:rPr>
            </w:pPr>
            <w:r w:rsidRPr="00004C64">
              <w:rPr>
                <w:b/>
              </w:rPr>
              <w:t>Imię i nazwisko:</w:t>
            </w:r>
          </w:p>
        </w:tc>
        <w:tc>
          <w:tcPr>
            <w:tcW w:w="7229" w:type="dxa"/>
          </w:tcPr>
          <w:p w14:paraId="3445414D" w14:textId="750AD973" w:rsidR="006F3122" w:rsidRDefault="00BC61E0" w:rsidP="0090568A">
            <w:pPr>
              <w:spacing w:line="360" w:lineRule="auto"/>
            </w:pPr>
            <w:sdt>
              <w:sdtPr>
                <w:rPr>
                  <w:b/>
                </w:rPr>
                <w:id w:val="1818308876"/>
                <w:placeholder>
                  <w:docPart w:val="4E5D80A03B75477CA8E4A54563169206"/>
                </w:placeholder>
                <w:showingPlcHdr/>
              </w:sdtPr>
              <w:sdtEndPr/>
              <w:sdtContent>
                <w:r w:rsidRPr="001D6D37">
                  <w:rPr>
                    <w:rStyle w:val="Tekstzastpczy"/>
                    <w:b/>
                    <w:i/>
                    <w:color w:val="FF0000"/>
                    <w:sz w:val="20"/>
                  </w:rPr>
                  <w:t>tutaj wpisz imię i nazwisko</w:t>
                </w:r>
              </w:sdtContent>
            </w:sdt>
          </w:p>
        </w:tc>
      </w:tr>
      <w:tr w:rsidR="006F3122" w14:paraId="33100A22" w14:textId="77777777" w:rsidTr="006F3122">
        <w:tc>
          <w:tcPr>
            <w:tcW w:w="2093" w:type="dxa"/>
          </w:tcPr>
          <w:p w14:paraId="39201F61" w14:textId="77777777" w:rsidR="006F3122" w:rsidRPr="00004C64" w:rsidRDefault="006F3122" w:rsidP="00504464">
            <w:pPr>
              <w:spacing w:line="360" w:lineRule="auto"/>
              <w:rPr>
                <w:b/>
              </w:rPr>
            </w:pPr>
            <w:r w:rsidRPr="00004C64">
              <w:rPr>
                <w:b/>
              </w:rPr>
              <w:t>Instytut:</w:t>
            </w:r>
          </w:p>
        </w:tc>
        <w:tc>
          <w:tcPr>
            <w:tcW w:w="7229" w:type="dxa"/>
          </w:tcPr>
          <w:p w14:paraId="20608D0E" w14:textId="3C848EBA" w:rsidR="006F3122" w:rsidRDefault="00BC61E0" w:rsidP="0090568A">
            <w:pPr>
              <w:spacing w:line="360" w:lineRule="auto"/>
            </w:pPr>
            <w:sdt>
              <w:sdtPr>
                <w:id w:val="-1536799978"/>
                <w:placeholder>
                  <w:docPart w:val="515574E7D81F493FB0A88A996429C09C"/>
                </w:placeholder>
                <w:showingPlcHdr/>
              </w:sdtPr>
              <w:sdtEndPr/>
              <w:sdtContent>
                <w:r w:rsidRPr="001D6D37">
                  <w:rPr>
                    <w:rStyle w:val="Tekstzastpczy"/>
                    <w:b/>
                    <w:i/>
                    <w:color w:val="FF0000"/>
                    <w:sz w:val="20"/>
                  </w:rPr>
                  <w:t>tutaj wpisz nazwę instytutu</w:t>
                </w:r>
              </w:sdtContent>
            </w:sdt>
          </w:p>
        </w:tc>
      </w:tr>
      <w:tr w:rsidR="006F3122" w14:paraId="78B4F3C7" w14:textId="77777777" w:rsidTr="006F3122">
        <w:tc>
          <w:tcPr>
            <w:tcW w:w="2093" w:type="dxa"/>
          </w:tcPr>
          <w:p w14:paraId="09618F19" w14:textId="77777777" w:rsidR="006F3122" w:rsidRPr="00004C64" w:rsidRDefault="006F3122" w:rsidP="00504464">
            <w:pPr>
              <w:spacing w:line="360" w:lineRule="auto"/>
              <w:rPr>
                <w:b/>
              </w:rPr>
            </w:pPr>
            <w:r w:rsidRPr="00004C64">
              <w:rPr>
                <w:b/>
              </w:rPr>
              <w:t>Katedra:</w:t>
            </w:r>
          </w:p>
        </w:tc>
        <w:tc>
          <w:tcPr>
            <w:tcW w:w="7229" w:type="dxa"/>
          </w:tcPr>
          <w:p w14:paraId="7EBB7643" w14:textId="5738E176" w:rsidR="006F3122" w:rsidRDefault="00BC61E0" w:rsidP="0090568A">
            <w:pPr>
              <w:spacing w:line="360" w:lineRule="auto"/>
            </w:pPr>
            <w:sdt>
              <w:sdtPr>
                <w:id w:val="-963881992"/>
                <w:placeholder>
                  <w:docPart w:val="44932BB9E9E640F5907D51CED7EB76E3"/>
                </w:placeholder>
                <w:showingPlcHdr/>
              </w:sdtPr>
              <w:sdtEndPr/>
              <w:sdtContent>
                <w:r w:rsidRPr="001D6D37">
                  <w:rPr>
                    <w:rStyle w:val="Tekstzastpczy"/>
                    <w:b/>
                    <w:i/>
                    <w:color w:val="FF0000"/>
                    <w:sz w:val="20"/>
                  </w:rPr>
                  <w:t>tutaj wpisz pełną nazwę Katedry</w:t>
                </w:r>
              </w:sdtContent>
            </w:sdt>
          </w:p>
        </w:tc>
      </w:tr>
      <w:tr w:rsidR="006F3122" w14:paraId="12F3A67F" w14:textId="77777777" w:rsidTr="006F3122">
        <w:tc>
          <w:tcPr>
            <w:tcW w:w="2093" w:type="dxa"/>
          </w:tcPr>
          <w:p w14:paraId="50F91AD8" w14:textId="77777777" w:rsidR="006F3122" w:rsidRPr="00004C64" w:rsidRDefault="006F3122" w:rsidP="00504464">
            <w:pPr>
              <w:spacing w:line="360" w:lineRule="auto"/>
              <w:rPr>
                <w:b/>
              </w:rPr>
            </w:pPr>
            <w:r w:rsidRPr="00004C64">
              <w:rPr>
                <w:b/>
              </w:rPr>
              <w:t>Pokój:</w:t>
            </w:r>
          </w:p>
        </w:tc>
        <w:tc>
          <w:tcPr>
            <w:tcW w:w="7229" w:type="dxa"/>
          </w:tcPr>
          <w:p w14:paraId="7F87AC8D" w14:textId="593A3FA3" w:rsidR="006F3122" w:rsidRDefault="00BC61E0" w:rsidP="0090568A">
            <w:pPr>
              <w:spacing w:line="360" w:lineRule="auto"/>
            </w:pPr>
            <w:sdt>
              <w:sdtPr>
                <w:id w:val="-269553095"/>
                <w:placeholder>
                  <w:docPart w:val="442B6890BA594E6E9A4447F9915E12E1"/>
                </w:placeholder>
                <w:showingPlcHdr/>
              </w:sdtPr>
              <w:sdtEndPr/>
              <w:sdtContent>
                <w:r w:rsidRPr="001D6D37">
                  <w:rPr>
                    <w:rStyle w:val="Tekstzastpczy"/>
                    <w:b/>
                    <w:i/>
                    <w:color w:val="FF0000"/>
                    <w:sz w:val="20"/>
                  </w:rPr>
                  <w:t>tutaj wpisz numer pokoju</w:t>
                </w:r>
              </w:sdtContent>
            </w:sdt>
          </w:p>
        </w:tc>
      </w:tr>
      <w:tr w:rsidR="006F3122" w14:paraId="73D55F43" w14:textId="77777777" w:rsidTr="006F3122">
        <w:tc>
          <w:tcPr>
            <w:tcW w:w="2093" w:type="dxa"/>
          </w:tcPr>
          <w:p w14:paraId="2847009F" w14:textId="77777777" w:rsidR="006F3122" w:rsidRPr="00004C64" w:rsidRDefault="006F3122" w:rsidP="00504464">
            <w:pPr>
              <w:spacing w:line="360" w:lineRule="auto"/>
              <w:rPr>
                <w:b/>
              </w:rPr>
            </w:pPr>
            <w:r w:rsidRPr="00004C64">
              <w:rPr>
                <w:b/>
              </w:rPr>
              <w:t>Adres e-mail:</w:t>
            </w:r>
          </w:p>
        </w:tc>
        <w:tc>
          <w:tcPr>
            <w:tcW w:w="7229" w:type="dxa"/>
          </w:tcPr>
          <w:p w14:paraId="46EFAD3A" w14:textId="10E946AF" w:rsidR="006F3122" w:rsidRDefault="00BC61E0" w:rsidP="0090568A">
            <w:pPr>
              <w:spacing w:line="360" w:lineRule="auto"/>
            </w:pPr>
            <w:sdt>
              <w:sdtPr>
                <w:id w:val="1414280048"/>
                <w:placeholder>
                  <w:docPart w:val="023A9B46DF3748FD83D331658B1C1F31"/>
                </w:placeholder>
                <w:showingPlcHdr/>
              </w:sdtPr>
              <w:sdtEndPr/>
              <w:sdtContent>
                <w:r w:rsidRPr="001D6D37">
                  <w:rPr>
                    <w:rStyle w:val="Tekstzastpczy"/>
                    <w:b/>
                    <w:i/>
                    <w:color w:val="FF0000"/>
                    <w:sz w:val="20"/>
                  </w:rPr>
                  <w:t>tutaj wpisz adres e-mail w domenie UEP</w:t>
                </w:r>
              </w:sdtContent>
            </w:sdt>
          </w:p>
        </w:tc>
      </w:tr>
      <w:tr w:rsidR="006F3122" w14:paraId="47F5CA94" w14:textId="77777777" w:rsidTr="006F3122">
        <w:tc>
          <w:tcPr>
            <w:tcW w:w="2093" w:type="dxa"/>
          </w:tcPr>
          <w:p w14:paraId="5BB47B55" w14:textId="77777777" w:rsidR="006F3122" w:rsidRPr="00004C64" w:rsidRDefault="006F3122" w:rsidP="00504464">
            <w:pPr>
              <w:spacing w:line="360" w:lineRule="auto"/>
              <w:rPr>
                <w:b/>
              </w:rPr>
            </w:pPr>
            <w:r w:rsidRPr="00004C64">
              <w:rPr>
                <w:b/>
              </w:rPr>
              <w:t>Research Gate link:</w:t>
            </w:r>
          </w:p>
        </w:tc>
        <w:tc>
          <w:tcPr>
            <w:tcW w:w="7229" w:type="dxa"/>
          </w:tcPr>
          <w:p w14:paraId="35EC5E98" w14:textId="78DDB767" w:rsidR="006F3122" w:rsidRDefault="00BC61E0" w:rsidP="00504464">
            <w:pPr>
              <w:spacing w:line="360" w:lineRule="auto"/>
            </w:pPr>
            <w:sdt>
              <w:sdtPr>
                <w:id w:val="1229417328"/>
                <w:placeholder>
                  <w:docPart w:val="6238EBE6CFC1499B8BD802FFF18F3F15"/>
                </w:placeholder>
                <w:showingPlcHdr/>
              </w:sdtPr>
              <w:sdtEndPr/>
              <w:sdtContent>
                <w:r w:rsidRPr="001D6D37">
                  <w:rPr>
                    <w:rStyle w:val="Tekstzastpczy"/>
                    <w:b/>
                    <w:i/>
                    <w:color w:val="FF0000"/>
                    <w:sz w:val="20"/>
                  </w:rPr>
                  <w:t>tutaj wstaw link do profilu na portalu Research Gate</w:t>
                </w:r>
              </w:sdtContent>
            </w:sdt>
          </w:p>
        </w:tc>
      </w:tr>
      <w:tr w:rsidR="006F3122" w14:paraId="21DD906D" w14:textId="77777777" w:rsidTr="006F3122">
        <w:tc>
          <w:tcPr>
            <w:tcW w:w="2093" w:type="dxa"/>
          </w:tcPr>
          <w:p w14:paraId="3B69760B" w14:textId="77777777" w:rsidR="006F3122" w:rsidRPr="00004C64" w:rsidRDefault="006F3122" w:rsidP="00504464">
            <w:pPr>
              <w:spacing w:line="360" w:lineRule="auto"/>
              <w:rPr>
                <w:b/>
              </w:rPr>
            </w:pPr>
            <w:r w:rsidRPr="00004C64">
              <w:rPr>
                <w:b/>
              </w:rPr>
              <w:t>GScholar link:</w:t>
            </w:r>
          </w:p>
        </w:tc>
        <w:tc>
          <w:tcPr>
            <w:tcW w:w="7229" w:type="dxa"/>
          </w:tcPr>
          <w:p w14:paraId="57E25B83" w14:textId="483774B8" w:rsidR="006F3122" w:rsidRDefault="00BC61E0" w:rsidP="00504464">
            <w:pPr>
              <w:spacing w:line="360" w:lineRule="auto"/>
            </w:pPr>
            <w:sdt>
              <w:sdtPr>
                <w:id w:val="-1232082405"/>
                <w:placeholder>
                  <w:docPart w:val="E37B3E188F134331BE9D279EE159DA52"/>
                </w:placeholder>
                <w:showingPlcHdr/>
              </w:sdtPr>
              <w:sdtEndPr/>
              <w:sdtContent>
                <w:r w:rsidRPr="001D6D37">
                  <w:rPr>
                    <w:rStyle w:val="Tekstzastpczy"/>
                    <w:b/>
                    <w:i/>
                    <w:color w:val="FF0000"/>
                    <w:sz w:val="20"/>
                  </w:rPr>
                  <w:t>tutaj wstaw link do profilu na portalu GScholar</w:t>
                </w:r>
              </w:sdtContent>
            </w:sdt>
          </w:p>
        </w:tc>
      </w:tr>
      <w:tr w:rsidR="006F3122" w14:paraId="5C29EFF8" w14:textId="77777777" w:rsidTr="006F3122">
        <w:tc>
          <w:tcPr>
            <w:tcW w:w="2093" w:type="dxa"/>
          </w:tcPr>
          <w:p w14:paraId="4BFA6549" w14:textId="77777777" w:rsidR="006F3122" w:rsidRPr="00004C64" w:rsidRDefault="006F3122" w:rsidP="00504464">
            <w:pPr>
              <w:spacing w:line="360" w:lineRule="auto"/>
              <w:rPr>
                <w:b/>
              </w:rPr>
            </w:pPr>
            <w:r w:rsidRPr="00004C64">
              <w:rPr>
                <w:b/>
              </w:rPr>
              <w:t>UEP link:</w:t>
            </w:r>
          </w:p>
        </w:tc>
        <w:tc>
          <w:tcPr>
            <w:tcW w:w="7229" w:type="dxa"/>
          </w:tcPr>
          <w:p w14:paraId="600C8A7E" w14:textId="3F408294" w:rsidR="006F3122" w:rsidRDefault="00BC61E0" w:rsidP="00574BCD">
            <w:pPr>
              <w:spacing w:line="360" w:lineRule="auto"/>
            </w:pPr>
            <w:sdt>
              <w:sdtPr>
                <w:id w:val="245694104"/>
                <w:placeholder>
                  <w:docPart w:val="0C3635FEFCE94805BC26438A365EB97C"/>
                </w:placeholder>
                <w:showingPlcHdr/>
              </w:sdtPr>
              <w:sdtEndPr/>
              <w:sdtContent>
                <w:r w:rsidRPr="001D6D37">
                  <w:rPr>
                    <w:rStyle w:val="Tekstzastpczy"/>
                    <w:b/>
                    <w:i/>
                    <w:color w:val="FF0000"/>
                    <w:sz w:val="20"/>
                  </w:rPr>
                  <w:t xml:space="preserve">tutaj wstaw adres strony pracownika </w:t>
                </w:r>
                <w:r>
                  <w:rPr>
                    <w:rStyle w:val="Tekstzastpczy"/>
                    <w:b/>
                    <w:i/>
                    <w:color w:val="FF0000"/>
                    <w:sz w:val="20"/>
                  </w:rPr>
                  <w:t>w bazie wiedzy</w:t>
                </w:r>
                <w:r w:rsidRPr="001D6D37">
                  <w:rPr>
                    <w:rStyle w:val="Tekstzastpczy"/>
                    <w:b/>
                    <w:i/>
                    <w:color w:val="FF0000"/>
                    <w:sz w:val="20"/>
                  </w:rPr>
                  <w:t xml:space="preserve"> UEP</w:t>
                </w:r>
              </w:sdtContent>
            </w:sdt>
          </w:p>
        </w:tc>
      </w:tr>
    </w:tbl>
    <w:p w14:paraId="4FE7E206" w14:textId="77777777" w:rsidR="00004C64" w:rsidRDefault="00004C64" w:rsidP="00504464">
      <w:pPr>
        <w:spacing w:after="0" w:line="360" w:lineRule="auto"/>
      </w:pPr>
    </w:p>
    <w:p w14:paraId="0DD6CD5C" w14:textId="77777777" w:rsidR="00E0603C" w:rsidRPr="00004C64" w:rsidRDefault="00E0603C" w:rsidP="00004C64">
      <w:pPr>
        <w:pStyle w:val="Tytu"/>
      </w:pPr>
      <w:r w:rsidRPr="00004C64">
        <w:t>Obszar zainteresowań</w:t>
      </w:r>
    </w:p>
    <w:p w14:paraId="0490F959" w14:textId="6E6B6CCD" w:rsidR="00E0603C" w:rsidRPr="00004C64" w:rsidRDefault="00E0603C" w:rsidP="00004C64">
      <w:pPr>
        <w:spacing w:after="0" w:line="360" w:lineRule="auto"/>
      </w:pPr>
      <w:r w:rsidRPr="00004C64">
        <w:rPr>
          <w:b/>
        </w:rPr>
        <w:t>Subdyscyplina:</w:t>
      </w:r>
      <w:r w:rsidR="001D6D37" w:rsidRPr="00004C64">
        <w:t xml:space="preserve"> </w:t>
      </w:r>
      <w:sdt>
        <w:sdtPr>
          <w:id w:val="-1806777086"/>
          <w:placeholder>
            <w:docPart w:val="219D33C87F8D4BAF8AD11F8ECD888DEE"/>
          </w:placeholder>
          <w:showingPlcHdr/>
        </w:sdtPr>
        <w:sdtEndPr/>
        <w:sdtContent>
          <w:r w:rsidR="00BC61E0" w:rsidRPr="00004C64">
            <w:rPr>
              <w:rStyle w:val="Tekstzastpczy"/>
              <w:b/>
              <w:i/>
              <w:color w:val="FF0000"/>
            </w:rPr>
            <w:t>tutaj podaj subdyscyplinę naukową</w:t>
          </w:r>
        </w:sdtContent>
      </w:sdt>
    </w:p>
    <w:p w14:paraId="48BA8447" w14:textId="53AA2DF6" w:rsidR="00E0603C" w:rsidRPr="00BC61E0" w:rsidRDefault="00004C64" w:rsidP="00004C64">
      <w:pPr>
        <w:spacing w:after="0" w:line="360" w:lineRule="auto"/>
      </w:pPr>
      <w:r w:rsidRPr="00BC61E0">
        <w:rPr>
          <w:b/>
        </w:rPr>
        <w:t xml:space="preserve">Kody </w:t>
      </w:r>
      <w:r w:rsidR="00E0603C" w:rsidRPr="00BC61E0">
        <w:rPr>
          <w:b/>
        </w:rPr>
        <w:t>JEL wraz z</w:t>
      </w:r>
      <w:r w:rsidRPr="00BC61E0">
        <w:rPr>
          <w:b/>
        </w:rPr>
        <w:t xml:space="preserve"> nazwami</w:t>
      </w:r>
      <w:r w:rsidR="00E0603C" w:rsidRPr="00BC61E0">
        <w:rPr>
          <w:b/>
        </w:rPr>
        <w:t>:</w:t>
      </w:r>
      <w:r w:rsidRPr="00BC61E0">
        <w:t xml:space="preserve"> </w:t>
      </w:r>
      <w:sdt>
        <w:sdtPr>
          <w:id w:val="-1451930352"/>
          <w:placeholder>
            <w:docPart w:val="A4F20AFF37344D81BF797208E26FD9DA"/>
          </w:placeholder>
          <w:showingPlcHdr/>
        </w:sdtPr>
        <w:sdtEndPr/>
        <w:sdtContent>
          <w:r w:rsidR="00BC61E0" w:rsidRPr="00BC61E0">
            <w:rPr>
              <w:i/>
              <w:color w:val="FF0000"/>
            </w:rPr>
            <w:t>podaj 1. kod JEL</w:t>
          </w:r>
        </w:sdtContent>
      </w:sdt>
      <w:r w:rsidRPr="00BC61E0">
        <w:t xml:space="preserve"> (</w:t>
      </w:r>
      <w:sdt>
        <w:sdtPr>
          <w:id w:val="-1874612219"/>
          <w:placeholder>
            <w:docPart w:val="096B151847F44192B0F050E4F15B62CC"/>
          </w:placeholder>
          <w:showingPlcHdr/>
        </w:sdtPr>
        <w:sdtEndPr/>
        <w:sdtContent>
          <w:r w:rsidR="00BC61E0" w:rsidRPr="00BC61E0">
            <w:rPr>
              <w:i/>
              <w:color w:val="FF0000"/>
            </w:rPr>
            <w:t>podaj opis 1. kodu JEL</w:t>
          </w:r>
        </w:sdtContent>
      </w:sdt>
      <w:r w:rsidRPr="00BC61E0">
        <w:t xml:space="preserve">), </w:t>
      </w:r>
      <w:sdt>
        <w:sdtPr>
          <w:id w:val="-507049681"/>
          <w:placeholder>
            <w:docPart w:val="C5B9B087F332423E99A6425B00821EF0"/>
          </w:placeholder>
          <w:showingPlcHdr/>
        </w:sdtPr>
        <w:sdtEndPr/>
        <w:sdtContent>
          <w:r w:rsidR="00BC61E0" w:rsidRPr="00BC61E0">
            <w:rPr>
              <w:i/>
              <w:color w:val="FF0000"/>
            </w:rPr>
            <w:t>podaj 2. kod JEL</w:t>
          </w:r>
        </w:sdtContent>
      </w:sdt>
      <w:r w:rsidRPr="00BC61E0">
        <w:t xml:space="preserve"> (</w:t>
      </w:r>
      <w:sdt>
        <w:sdtPr>
          <w:id w:val="-1236166597"/>
          <w:placeholder>
            <w:docPart w:val="A7B396E7638B4D18B349EC2F04CD48E7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podaj opis 2. kodu JEL</w:t>
          </w:r>
        </w:sdtContent>
      </w:sdt>
      <w:r w:rsidRPr="00BC61E0">
        <w:t xml:space="preserve">), </w:t>
      </w:r>
      <w:sdt>
        <w:sdtPr>
          <w:id w:val="-1151586246"/>
          <w:placeholder>
            <w:docPart w:val="F64CDFEDEB9C4294B5F82640DC3E3519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podaj 3. kod JEL</w:t>
          </w:r>
        </w:sdtContent>
      </w:sdt>
      <w:r w:rsidRPr="00BC61E0">
        <w:t xml:space="preserve"> (</w:t>
      </w:r>
      <w:sdt>
        <w:sdtPr>
          <w:id w:val="806280991"/>
          <w:placeholder>
            <w:docPart w:val="FCF55D020A5F48F2A04272E58CB2F35D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podaj opis 3. kodu JEL</w:t>
          </w:r>
        </w:sdtContent>
      </w:sdt>
      <w:r w:rsidRPr="00BC61E0">
        <w:t xml:space="preserve">), </w:t>
      </w:r>
      <w:sdt>
        <w:sdtPr>
          <w:id w:val="811981032"/>
          <w:placeholder>
            <w:docPart w:val="7918ED0899F24234ADB686EE835A830D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podaj 4. kod JEL</w:t>
          </w:r>
        </w:sdtContent>
      </w:sdt>
      <w:r w:rsidRPr="00BC61E0">
        <w:t xml:space="preserve"> (</w:t>
      </w:r>
      <w:sdt>
        <w:sdtPr>
          <w:id w:val="-652758107"/>
          <w:placeholder>
            <w:docPart w:val="DBD11C758F414407B3E121DBA3B87A71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podaj opis 4. kodu JEL</w:t>
          </w:r>
        </w:sdtContent>
      </w:sdt>
      <w:r w:rsidRPr="00BC61E0">
        <w:t xml:space="preserve">), </w:t>
      </w:r>
      <w:sdt>
        <w:sdtPr>
          <w:id w:val="1963836772"/>
          <w:placeholder>
            <w:docPart w:val="8EF4A268E8564999815E13185BC89763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podaj 5. kod JEL</w:t>
          </w:r>
        </w:sdtContent>
      </w:sdt>
      <w:r w:rsidRPr="00BC61E0">
        <w:t xml:space="preserve"> (</w:t>
      </w:r>
      <w:sdt>
        <w:sdtPr>
          <w:id w:val="-406615343"/>
          <w:placeholder>
            <w:docPart w:val="6DBD1A393F2D49B2B11B4C50536A6398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podaj opis 5. kodu JEL</w:t>
          </w:r>
        </w:sdtContent>
      </w:sdt>
      <w:r w:rsidRPr="00BC61E0">
        <w:t>)</w:t>
      </w:r>
    </w:p>
    <w:p w14:paraId="3671736E" w14:textId="06C814EE" w:rsidR="00E0603C" w:rsidRPr="00004C64" w:rsidRDefault="006611A6" w:rsidP="00004C64">
      <w:pPr>
        <w:spacing w:after="0" w:line="360" w:lineRule="auto"/>
      </w:pPr>
      <w:r w:rsidRPr="00004C64">
        <w:rPr>
          <w:b/>
        </w:rPr>
        <w:t>S</w:t>
      </w:r>
      <w:r w:rsidR="00E0603C" w:rsidRPr="00004C64">
        <w:rPr>
          <w:b/>
        </w:rPr>
        <w:t>łowa kluczowe</w:t>
      </w:r>
      <w:r w:rsidRPr="00004C64">
        <w:rPr>
          <w:b/>
        </w:rPr>
        <w:t>:</w:t>
      </w:r>
      <w:r w:rsidRPr="00004C64">
        <w:t xml:space="preserve"> </w:t>
      </w:r>
      <w:sdt>
        <w:sdtPr>
          <w:id w:val="-1527788186"/>
          <w:placeholder>
            <w:docPart w:val="95E8C5F506084B11B4B405E00AA8260D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1. słowo kluczowe</w:t>
          </w:r>
        </w:sdtContent>
      </w:sdt>
      <w:r w:rsidR="00077C91" w:rsidRPr="00004C64">
        <w:t xml:space="preserve"> ; </w:t>
      </w:r>
      <w:sdt>
        <w:sdtPr>
          <w:id w:val="-671490321"/>
          <w:placeholder>
            <w:docPart w:val="6D9D94FFB10744ECB8C25197E61CA907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2. słowo kluczowe</w:t>
          </w:r>
        </w:sdtContent>
      </w:sdt>
      <w:r w:rsidR="00077C91" w:rsidRPr="00004C64">
        <w:t xml:space="preserve"> ; </w:t>
      </w:r>
      <w:sdt>
        <w:sdtPr>
          <w:id w:val="-1291739932"/>
          <w:placeholder>
            <w:docPart w:val="904A3B3DD18145E7BDA79A5D88DE498E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3. słowo kluczowe</w:t>
          </w:r>
        </w:sdtContent>
      </w:sdt>
      <w:r w:rsidR="00077C91" w:rsidRPr="00004C64">
        <w:t xml:space="preserve"> ; </w:t>
      </w:r>
      <w:sdt>
        <w:sdtPr>
          <w:id w:val="1786149957"/>
          <w:placeholder>
            <w:docPart w:val="BA3A0BFF1F4A48B58C8DC41FCA8387D4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4. słowo kluczowe</w:t>
          </w:r>
        </w:sdtContent>
      </w:sdt>
      <w:r w:rsidR="00077C91" w:rsidRPr="00004C64">
        <w:t xml:space="preserve"> ; </w:t>
      </w:r>
      <w:sdt>
        <w:sdtPr>
          <w:id w:val="-1978532896"/>
          <w:placeholder>
            <w:docPart w:val="5FCE187372A74384A2D13B69115853DE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5. słowo kluczowe</w:t>
          </w:r>
        </w:sdtContent>
      </w:sdt>
    </w:p>
    <w:p w14:paraId="3966226C" w14:textId="77777777" w:rsidR="006611A6" w:rsidRPr="00004C64" w:rsidRDefault="006611A6" w:rsidP="00504464">
      <w:pPr>
        <w:spacing w:after="0" w:line="360" w:lineRule="auto"/>
      </w:pPr>
    </w:p>
    <w:p w14:paraId="1E434C73" w14:textId="77777777" w:rsidR="006611A6" w:rsidRPr="00004C64" w:rsidRDefault="006611A6" w:rsidP="00504464">
      <w:pPr>
        <w:spacing w:after="0" w:line="360" w:lineRule="auto"/>
        <w:rPr>
          <w:b/>
        </w:rPr>
      </w:pPr>
      <w:r w:rsidRPr="00004C64">
        <w:rPr>
          <w:b/>
        </w:rPr>
        <w:t>Trzy wybrane publikacje (wyłącznie z czasopism recenzowanych w systemie double-blind)</w:t>
      </w:r>
    </w:p>
    <w:p w14:paraId="16D888A2" w14:textId="1EE21E15" w:rsidR="006611A6" w:rsidRPr="00BC61E0" w:rsidRDefault="006611A6" w:rsidP="00504464">
      <w:pPr>
        <w:spacing w:after="0" w:line="360" w:lineRule="auto"/>
        <w:rPr>
          <w:lang w:val="en-US"/>
        </w:rPr>
      </w:pPr>
      <w:r w:rsidRPr="00BC61E0">
        <w:rPr>
          <w:lang w:val="en-US"/>
        </w:rPr>
        <w:t>1</w:t>
      </w:r>
      <w:r w:rsidR="00077C91" w:rsidRPr="00BC61E0">
        <w:rPr>
          <w:lang w:val="en-US"/>
        </w:rPr>
        <w:t xml:space="preserve">. </w:t>
      </w:r>
      <w:sdt>
        <w:sdtPr>
          <w:id w:val="710078004"/>
          <w:placeholder>
            <w:docPart w:val="43A582E67C7046ECB72E8BFB3A38BDA2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opis bibliograficzny pierwszej publikacji</w:t>
          </w:r>
        </w:sdtContent>
      </w:sdt>
    </w:p>
    <w:p w14:paraId="0BFE72D1" w14:textId="5E16C531" w:rsidR="006611A6" w:rsidRPr="00BC61E0" w:rsidRDefault="006611A6" w:rsidP="00504464">
      <w:pPr>
        <w:spacing w:after="0" w:line="360" w:lineRule="auto"/>
        <w:rPr>
          <w:lang w:val="en-US"/>
        </w:rPr>
      </w:pPr>
      <w:r w:rsidRPr="00BC61E0">
        <w:rPr>
          <w:lang w:val="en-US"/>
        </w:rPr>
        <w:t>2</w:t>
      </w:r>
      <w:r w:rsidR="00077C91" w:rsidRPr="00BC61E0">
        <w:rPr>
          <w:lang w:val="en-US"/>
        </w:rPr>
        <w:t xml:space="preserve">. </w:t>
      </w:r>
      <w:sdt>
        <w:sdtPr>
          <w:id w:val="-531726023"/>
          <w:placeholder>
            <w:docPart w:val="A182180D5CA04DBB9199A128681B2F18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opis bibliograficzny drugiej publikacji</w:t>
          </w:r>
        </w:sdtContent>
      </w:sdt>
    </w:p>
    <w:p w14:paraId="3B8765BD" w14:textId="1CED29EA" w:rsidR="006611A6" w:rsidRPr="00004C64" w:rsidRDefault="006611A6" w:rsidP="00504464">
      <w:pPr>
        <w:spacing w:after="0" w:line="360" w:lineRule="auto"/>
      </w:pPr>
      <w:r w:rsidRPr="00BC61E0">
        <w:rPr>
          <w:lang w:val="en-US"/>
        </w:rPr>
        <w:t>3</w:t>
      </w:r>
      <w:r w:rsidR="00077C91" w:rsidRPr="00BC61E0">
        <w:rPr>
          <w:lang w:val="en-US"/>
        </w:rPr>
        <w:t xml:space="preserve">. </w:t>
      </w:r>
      <w:sdt>
        <w:sdtPr>
          <w:id w:val="-1394739101"/>
          <w:placeholder>
            <w:docPart w:val="6105754170C146EFB58DED2D34BDA392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opis bibliograficzny trzeciej publikacji</w:t>
          </w:r>
        </w:sdtContent>
      </w:sdt>
    </w:p>
    <w:p w14:paraId="5456C4C6" w14:textId="77777777" w:rsidR="006611A6" w:rsidRPr="00004C64" w:rsidRDefault="006611A6" w:rsidP="00504464">
      <w:pPr>
        <w:spacing w:after="0" w:line="360" w:lineRule="auto"/>
        <w:rPr>
          <w:b/>
        </w:rPr>
      </w:pPr>
      <w:r w:rsidRPr="00004C64">
        <w:rPr>
          <w:b/>
        </w:rPr>
        <w:t>Trzy wybrane tematy dotychczasowych doktorantów (jeśli praca została obroniona, to proszę podać link do zasobów BG UEP)</w:t>
      </w:r>
    </w:p>
    <w:p w14:paraId="1FC7B3DA" w14:textId="57501DBB" w:rsidR="00004C64" w:rsidRDefault="00004C64" w:rsidP="00504464">
      <w:pPr>
        <w:spacing w:after="0" w:line="360" w:lineRule="auto"/>
      </w:pPr>
      <w:r>
        <w:t xml:space="preserve">1. </w:t>
      </w:r>
      <w:sdt>
        <w:sdtPr>
          <w:id w:val="837502016"/>
          <w:placeholder>
            <w:docPart w:val="6DA198837CE1433C8FA92CA176238374"/>
          </w:placeholder>
        </w:sdtPr>
        <w:sdtEndPr/>
        <w:sdtContent>
          <w:r w:rsidR="0094647A">
            <w:t>---</w:t>
          </w:r>
        </w:sdtContent>
      </w:sdt>
      <w:r>
        <w:t xml:space="preserve"> (</w:t>
      </w:r>
      <w:sdt>
        <w:sdtPr>
          <w:id w:val="-1538816126"/>
          <w:placeholder>
            <w:docPart w:val="F25442E2E770475E898E2C2AEE265264"/>
          </w:placeholder>
        </w:sdtPr>
        <w:sdtEndPr/>
        <w:sdtContent>
          <w:r w:rsidR="0094647A">
            <w:t>---</w:t>
          </w:r>
        </w:sdtContent>
      </w:sdt>
      <w:r>
        <w:t>)</w:t>
      </w:r>
    </w:p>
    <w:p w14:paraId="4B4B7674" w14:textId="3F86F0FB" w:rsidR="00004C64" w:rsidRDefault="00004C64" w:rsidP="00504464">
      <w:pPr>
        <w:spacing w:after="0" w:line="360" w:lineRule="auto"/>
      </w:pPr>
      <w:r>
        <w:t>2.</w:t>
      </w:r>
      <w:r w:rsidRPr="00004C64">
        <w:t xml:space="preserve"> </w:t>
      </w:r>
      <w:sdt>
        <w:sdtPr>
          <w:id w:val="-202720972"/>
          <w:placeholder>
            <w:docPart w:val="49D3F4C3E78540B39A3A9B36ADAB30FF"/>
          </w:placeholder>
        </w:sdtPr>
        <w:sdtEndPr/>
        <w:sdtContent>
          <w:r w:rsidR="0094647A">
            <w:t>---</w:t>
          </w:r>
        </w:sdtContent>
      </w:sdt>
      <w:r>
        <w:t xml:space="preserve"> (</w:t>
      </w:r>
      <w:sdt>
        <w:sdtPr>
          <w:id w:val="1789773934"/>
          <w:placeholder>
            <w:docPart w:val="5CF612835AE44DE99556380F493A9F4A"/>
          </w:placeholder>
        </w:sdtPr>
        <w:sdtEndPr/>
        <w:sdtContent>
          <w:r w:rsidR="0094647A">
            <w:t>---</w:t>
          </w:r>
        </w:sdtContent>
      </w:sdt>
      <w:r>
        <w:t>)</w:t>
      </w:r>
    </w:p>
    <w:p w14:paraId="290C2C30" w14:textId="7F3D421B" w:rsidR="00004C64" w:rsidRPr="00004C64" w:rsidRDefault="00004C64" w:rsidP="00504464">
      <w:pPr>
        <w:spacing w:after="0" w:line="360" w:lineRule="auto"/>
      </w:pPr>
      <w:r>
        <w:t>3.</w:t>
      </w:r>
      <w:r w:rsidRPr="00004C64">
        <w:t xml:space="preserve"> </w:t>
      </w:r>
      <w:sdt>
        <w:sdtPr>
          <w:id w:val="-1734619979"/>
          <w:placeholder>
            <w:docPart w:val="0E51ADDCC4164B3AB11996BF441560AD"/>
          </w:placeholder>
        </w:sdtPr>
        <w:sdtEndPr/>
        <w:sdtContent>
          <w:r w:rsidR="0094647A">
            <w:t>---</w:t>
          </w:r>
        </w:sdtContent>
      </w:sdt>
      <w:r>
        <w:t xml:space="preserve"> (</w:t>
      </w:r>
      <w:sdt>
        <w:sdtPr>
          <w:id w:val="-1302609536"/>
          <w:placeholder>
            <w:docPart w:val="475B60E55F5241F885979C5FF8F04C54"/>
          </w:placeholder>
        </w:sdtPr>
        <w:sdtEndPr/>
        <w:sdtContent>
          <w:r w:rsidR="0094647A">
            <w:t>---</w:t>
          </w:r>
        </w:sdtContent>
      </w:sdt>
      <w:r>
        <w:t>)</w:t>
      </w:r>
    </w:p>
    <w:p w14:paraId="5308046E" w14:textId="77777777" w:rsidR="00077C91" w:rsidRPr="00004C64" w:rsidRDefault="00077C91" w:rsidP="00504464">
      <w:pPr>
        <w:spacing w:after="0" w:line="360" w:lineRule="auto"/>
      </w:pPr>
    </w:p>
    <w:p w14:paraId="759EC560" w14:textId="77777777" w:rsidR="00E0603C" w:rsidRPr="00004C64" w:rsidRDefault="006611A6" w:rsidP="00504464">
      <w:pPr>
        <w:spacing w:after="0" w:line="360" w:lineRule="auto"/>
        <w:rPr>
          <w:b/>
        </w:rPr>
      </w:pPr>
      <w:r w:rsidRPr="00004C64">
        <w:rPr>
          <w:b/>
        </w:rPr>
        <w:t>Preferowana tematyka przyszłych pra</w:t>
      </w:r>
      <w:r w:rsidR="00077C91" w:rsidRPr="00004C64">
        <w:rPr>
          <w:b/>
        </w:rPr>
        <w:t>c</w:t>
      </w:r>
      <w:r w:rsidRPr="00004C64">
        <w:rPr>
          <w:b/>
        </w:rPr>
        <w:t xml:space="preserve"> doktorskich</w:t>
      </w:r>
    </w:p>
    <w:p w14:paraId="6706F6C6" w14:textId="778B6A45" w:rsidR="006611A6" w:rsidRPr="00004C64" w:rsidRDefault="005728B1" w:rsidP="00504464">
      <w:pPr>
        <w:spacing w:after="0" w:line="360" w:lineRule="auto"/>
      </w:pPr>
      <w:r w:rsidRPr="00182641">
        <w:rPr>
          <w:b/>
        </w:rPr>
        <w:t>Kody JEL:</w:t>
      </w:r>
      <w:r w:rsidRPr="00004C64">
        <w:t xml:space="preserve"> </w:t>
      </w:r>
      <w:sdt>
        <w:sdtPr>
          <w:id w:val="-556166712"/>
          <w:placeholder>
            <w:docPart w:val="F4C7CAB3CF8F43438E622BFFBA1A57F8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podaj 1. kod JEL</w:t>
          </w:r>
        </w:sdtContent>
      </w:sdt>
      <w:r w:rsidRPr="00004C64">
        <w:t xml:space="preserve">, </w:t>
      </w:r>
      <w:sdt>
        <w:sdtPr>
          <w:id w:val="1067301594"/>
          <w:placeholder>
            <w:docPart w:val="7FECC31B1D28420084BFD0C0709ED69A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podaj 2. kod JEL</w:t>
          </w:r>
        </w:sdtContent>
      </w:sdt>
      <w:r w:rsidRPr="00004C64">
        <w:t xml:space="preserve">, </w:t>
      </w:r>
      <w:sdt>
        <w:sdtPr>
          <w:id w:val="430631950"/>
          <w:placeholder>
            <w:docPart w:val="ACE7A66D5F844C5C8CDFB5899787933C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podaj 3. kod JEL</w:t>
          </w:r>
        </w:sdtContent>
      </w:sdt>
      <w:r w:rsidRPr="00004C64">
        <w:t xml:space="preserve">, </w:t>
      </w:r>
      <w:sdt>
        <w:sdtPr>
          <w:id w:val="75409785"/>
          <w:placeholder>
            <w:docPart w:val="58F272656A7A40E8A077FA2E6858C7FE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podaj 4. kod JEL</w:t>
          </w:r>
        </w:sdtContent>
      </w:sdt>
      <w:r w:rsidRPr="00004C64">
        <w:t xml:space="preserve">, </w:t>
      </w:r>
      <w:sdt>
        <w:sdtPr>
          <w:id w:val="-253512986"/>
          <w:placeholder>
            <w:docPart w:val="DDA6B539B75C4AE59E68B0C5CEE81283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podaj 5. kod JEL</w:t>
          </w:r>
        </w:sdtContent>
      </w:sdt>
    </w:p>
    <w:p w14:paraId="1135F05C" w14:textId="5106370A" w:rsidR="005728B1" w:rsidRPr="00004C64" w:rsidRDefault="005728B1" w:rsidP="00504464">
      <w:pPr>
        <w:spacing w:after="0" w:line="360" w:lineRule="auto"/>
      </w:pPr>
      <w:r w:rsidRPr="00182641">
        <w:rPr>
          <w:b/>
        </w:rPr>
        <w:t>S</w:t>
      </w:r>
      <w:r w:rsidR="006611A6" w:rsidRPr="00182641">
        <w:rPr>
          <w:b/>
        </w:rPr>
        <w:t>łowa k</w:t>
      </w:r>
      <w:r w:rsidRPr="00182641">
        <w:rPr>
          <w:b/>
        </w:rPr>
        <w:t>l</w:t>
      </w:r>
      <w:r w:rsidR="006611A6" w:rsidRPr="00182641">
        <w:rPr>
          <w:b/>
        </w:rPr>
        <w:t>uczowe</w:t>
      </w:r>
      <w:r w:rsidRPr="00182641">
        <w:rPr>
          <w:b/>
        </w:rPr>
        <w:t>:</w:t>
      </w:r>
      <w:r w:rsidRPr="00004C64">
        <w:t xml:space="preserve"> </w:t>
      </w:r>
      <w:sdt>
        <w:sdtPr>
          <w:id w:val="850763311"/>
          <w:placeholder>
            <w:docPart w:val="E00BEC005A444084AB496FA4F6F86528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1. słowo kluczowe</w:t>
          </w:r>
        </w:sdtContent>
      </w:sdt>
      <w:r w:rsidRPr="00004C64">
        <w:t xml:space="preserve">; </w:t>
      </w:r>
      <w:sdt>
        <w:sdtPr>
          <w:id w:val="-652296749"/>
          <w:placeholder>
            <w:docPart w:val="C5CD64BB1047410DA5A015FC821A4D9E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2. słowo kluczowe</w:t>
          </w:r>
        </w:sdtContent>
      </w:sdt>
      <w:r w:rsidRPr="00004C64">
        <w:t xml:space="preserve">; </w:t>
      </w:r>
      <w:sdt>
        <w:sdtPr>
          <w:id w:val="-1352418706"/>
          <w:placeholder>
            <w:docPart w:val="A268281F237C401C93B33CCB31292199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3. słowo kluczowe</w:t>
          </w:r>
        </w:sdtContent>
      </w:sdt>
      <w:r w:rsidRPr="00004C64">
        <w:t xml:space="preserve">; </w:t>
      </w:r>
      <w:sdt>
        <w:sdtPr>
          <w:id w:val="613407124"/>
          <w:placeholder>
            <w:docPart w:val="7DD7F9F1184E4F48BDF9D88B1BFFA532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4. słowo kluczowe</w:t>
          </w:r>
        </w:sdtContent>
      </w:sdt>
      <w:r w:rsidRPr="00004C64">
        <w:t xml:space="preserve">; </w:t>
      </w:r>
      <w:sdt>
        <w:sdtPr>
          <w:id w:val="1613159097"/>
          <w:placeholder>
            <w:docPart w:val="6423E40942EA45D2BF8E59734A96A657"/>
          </w:placeholder>
          <w:showingPlcHdr/>
        </w:sdtPr>
        <w:sdtEndPr/>
        <w:sdtContent>
          <w:r w:rsidR="00BC61E0" w:rsidRPr="00004C64">
            <w:rPr>
              <w:i/>
              <w:color w:val="FF0000"/>
            </w:rPr>
            <w:t>5. słowo kluczowe</w:t>
          </w:r>
        </w:sdtContent>
      </w:sdt>
    </w:p>
    <w:p w14:paraId="5D52B883" w14:textId="4F496925" w:rsidR="006611A6" w:rsidRPr="00004C64" w:rsidRDefault="006611A6" w:rsidP="00504464">
      <w:pPr>
        <w:spacing w:after="0" w:line="360" w:lineRule="auto"/>
      </w:pPr>
      <w:r w:rsidRPr="00004C64">
        <w:t>Preferowan</w:t>
      </w:r>
      <w:r w:rsidR="005728B1" w:rsidRPr="00004C64">
        <w:t>y</w:t>
      </w:r>
      <w:r w:rsidRPr="00004C64">
        <w:t xml:space="preserve"> język dysertacji: </w:t>
      </w:r>
      <w:sdt>
        <w:sdtPr>
          <w:id w:val="-1565319165"/>
          <w:placeholder>
            <w:docPart w:val="81140BAA24AE48AF8F6787F4D0D6FDD5"/>
          </w:placeholder>
          <w:showingPlcHdr/>
        </w:sdtPr>
        <w:sdtEndPr/>
        <w:sdtContent>
          <w:bookmarkStart w:id="0" w:name="_GoBack"/>
          <w:r w:rsidR="00BC61E0" w:rsidRPr="00004C64">
            <w:rPr>
              <w:i/>
              <w:color w:val="FF0000"/>
            </w:rPr>
            <w:t>wpisz preferowane języki dysertacji</w:t>
          </w:r>
          <w:bookmarkEnd w:id="0"/>
        </w:sdtContent>
      </w:sdt>
    </w:p>
    <w:p w14:paraId="497D512E" w14:textId="77777777" w:rsidR="00E0603C" w:rsidRPr="00004C64" w:rsidRDefault="00E0603C" w:rsidP="00504464">
      <w:pPr>
        <w:spacing w:after="0" w:line="360" w:lineRule="auto"/>
      </w:pPr>
    </w:p>
    <w:p w14:paraId="67A03883" w14:textId="77777777" w:rsidR="00E0603C" w:rsidRPr="00004C64" w:rsidRDefault="00E0603C" w:rsidP="00504464">
      <w:pPr>
        <w:spacing w:after="0" w:line="360" w:lineRule="auto"/>
      </w:pPr>
    </w:p>
    <w:sectPr w:rsidR="00E0603C" w:rsidRPr="00004C64" w:rsidSect="00004C64">
      <w:headerReference w:type="default" r:id="rId7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80E94" w14:textId="77777777" w:rsidR="009E0BD0" w:rsidRDefault="009E0BD0" w:rsidP="00E0603C">
      <w:pPr>
        <w:spacing w:after="0" w:line="240" w:lineRule="auto"/>
      </w:pPr>
      <w:r>
        <w:separator/>
      </w:r>
    </w:p>
  </w:endnote>
  <w:endnote w:type="continuationSeparator" w:id="0">
    <w:p w14:paraId="1F7902EF" w14:textId="77777777" w:rsidR="009E0BD0" w:rsidRDefault="009E0BD0" w:rsidP="00E0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8AED6" w14:textId="77777777" w:rsidR="009E0BD0" w:rsidRDefault="009E0BD0" w:rsidP="00E0603C">
      <w:pPr>
        <w:spacing w:after="0" w:line="240" w:lineRule="auto"/>
      </w:pPr>
      <w:r>
        <w:separator/>
      </w:r>
    </w:p>
  </w:footnote>
  <w:footnote w:type="continuationSeparator" w:id="0">
    <w:p w14:paraId="7A87BE67" w14:textId="77777777" w:rsidR="009E0BD0" w:rsidRDefault="009E0BD0" w:rsidP="00E0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7EC6" w14:textId="77777777" w:rsidR="00004C64" w:rsidRDefault="00004C64" w:rsidP="00004C64">
    <w:pPr>
      <w:pStyle w:val="Nagwek"/>
      <w:jc w:val="center"/>
      <w:rPr>
        <w:b/>
        <w:sz w:val="24"/>
      </w:rPr>
    </w:pPr>
    <w:r w:rsidRPr="00004C64">
      <w:rPr>
        <w:b/>
        <w:sz w:val="24"/>
      </w:rPr>
      <w:t>Formularz dla potencjalnych Promotorów Szkoły Doktorskiej UEP</w:t>
    </w:r>
  </w:p>
  <w:p w14:paraId="0B1724CF" w14:textId="77777777" w:rsidR="00004C64" w:rsidRPr="00004C64" w:rsidRDefault="00004C64" w:rsidP="00004C64">
    <w:pPr>
      <w:pStyle w:val="Nagwek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/>
  <w:documentProtection w:edit="forms" w:enforcement="1" w:cryptProviderType="rsaFull" w:cryptAlgorithmClass="hash" w:cryptAlgorithmType="typeAny" w:cryptAlgorithmSid="4" w:cryptSpinCount="100000" w:hash="KgB2kJdgz/trE+JN42egA5KPpmU=" w:salt="Q77I5CPVvr+EgipXdhgED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3C"/>
    <w:rsid w:val="00004C64"/>
    <w:rsid w:val="00007E35"/>
    <w:rsid w:val="00077C91"/>
    <w:rsid w:val="00182641"/>
    <w:rsid w:val="001D6D37"/>
    <w:rsid w:val="00260C0C"/>
    <w:rsid w:val="002B195B"/>
    <w:rsid w:val="003657AF"/>
    <w:rsid w:val="00426AB0"/>
    <w:rsid w:val="004516C2"/>
    <w:rsid w:val="00504464"/>
    <w:rsid w:val="00544959"/>
    <w:rsid w:val="005728B1"/>
    <w:rsid w:val="00574BCD"/>
    <w:rsid w:val="005A3548"/>
    <w:rsid w:val="006611A6"/>
    <w:rsid w:val="006F3122"/>
    <w:rsid w:val="00741589"/>
    <w:rsid w:val="00816099"/>
    <w:rsid w:val="00893429"/>
    <w:rsid w:val="0090568A"/>
    <w:rsid w:val="00907101"/>
    <w:rsid w:val="009343A6"/>
    <w:rsid w:val="0094647A"/>
    <w:rsid w:val="009E0BD0"/>
    <w:rsid w:val="00AF5000"/>
    <w:rsid w:val="00B056FB"/>
    <w:rsid w:val="00B62C3A"/>
    <w:rsid w:val="00BC61E0"/>
    <w:rsid w:val="00C131B4"/>
    <w:rsid w:val="00C2601D"/>
    <w:rsid w:val="00C73971"/>
    <w:rsid w:val="00CD51B6"/>
    <w:rsid w:val="00D851F3"/>
    <w:rsid w:val="00E0603C"/>
    <w:rsid w:val="00E06CBD"/>
    <w:rsid w:val="00E30922"/>
    <w:rsid w:val="00E64249"/>
    <w:rsid w:val="00E73162"/>
    <w:rsid w:val="00EC238B"/>
    <w:rsid w:val="00F9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FF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60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03C"/>
  </w:style>
  <w:style w:type="paragraph" w:styleId="Stopka">
    <w:name w:val="footer"/>
    <w:basedOn w:val="Normalny"/>
    <w:link w:val="StopkaZnak"/>
    <w:uiPriority w:val="99"/>
    <w:unhideWhenUsed/>
    <w:rsid w:val="00E0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03C"/>
  </w:style>
  <w:style w:type="table" w:styleId="Tabela-Siatka">
    <w:name w:val="Table Grid"/>
    <w:basedOn w:val="Standardowy"/>
    <w:uiPriority w:val="59"/>
    <w:rsid w:val="001D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04C64"/>
    <w:pPr>
      <w:spacing w:after="0" w:line="360" w:lineRule="auto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004C64"/>
    <w:rPr>
      <w:b/>
      <w:sz w:val="24"/>
    </w:rPr>
  </w:style>
  <w:style w:type="paragraph" w:styleId="Akapitzlist">
    <w:name w:val="List Paragraph"/>
    <w:basedOn w:val="Normalny"/>
    <w:uiPriority w:val="34"/>
    <w:qFormat/>
    <w:rsid w:val="00004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9D33C87F8D4BAF8AD11F8ECD888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A41A7-A3FE-47D6-9E34-32524765C8C8}"/>
      </w:docPartPr>
      <w:docPartBody>
        <w:p w:rsidR="00532211" w:rsidRDefault="006376FC" w:rsidP="006376FC">
          <w:pPr>
            <w:pStyle w:val="219D33C87F8D4BAF8AD11F8ECD888DEE13"/>
          </w:pPr>
          <w:r w:rsidRPr="00004C64">
            <w:rPr>
              <w:rStyle w:val="Tekstzastpczy"/>
              <w:b/>
              <w:i/>
              <w:color w:val="FF0000"/>
            </w:rPr>
            <w:t>tutaj podaj subdyscyplinę naukową</w:t>
          </w:r>
        </w:p>
      </w:docPartBody>
    </w:docPart>
    <w:docPart>
      <w:docPartPr>
        <w:name w:val="95E8C5F506084B11B4B405E00AA82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289C7-BA1A-4A37-B24F-9C14A7EB20E6}"/>
      </w:docPartPr>
      <w:docPartBody>
        <w:p w:rsidR="00532211" w:rsidRDefault="006376FC" w:rsidP="006376FC">
          <w:pPr>
            <w:pStyle w:val="95E8C5F506084B11B4B405E00AA8260D9"/>
          </w:pPr>
          <w:r w:rsidRPr="00004C64">
            <w:rPr>
              <w:i/>
              <w:color w:val="FF0000"/>
            </w:rPr>
            <w:t>1. słowo kluczowe</w:t>
          </w:r>
        </w:p>
      </w:docPartBody>
    </w:docPart>
    <w:docPart>
      <w:docPartPr>
        <w:name w:val="6D9D94FFB10744ECB8C25197E61CA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CD267-EF67-41EA-B98F-E304C9E6088D}"/>
      </w:docPartPr>
      <w:docPartBody>
        <w:p w:rsidR="00532211" w:rsidRDefault="006376FC" w:rsidP="006376FC">
          <w:pPr>
            <w:pStyle w:val="6D9D94FFB10744ECB8C25197E61CA9079"/>
          </w:pPr>
          <w:r w:rsidRPr="00004C64">
            <w:rPr>
              <w:i/>
              <w:color w:val="FF0000"/>
            </w:rPr>
            <w:t>2. słowo kluczowe</w:t>
          </w:r>
        </w:p>
      </w:docPartBody>
    </w:docPart>
    <w:docPart>
      <w:docPartPr>
        <w:name w:val="904A3B3DD18145E7BDA79A5D88DE4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74E1C-05FB-4572-8A4B-A4E82D8FA43A}"/>
      </w:docPartPr>
      <w:docPartBody>
        <w:p w:rsidR="00532211" w:rsidRDefault="006376FC" w:rsidP="006376FC">
          <w:pPr>
            <w:pStyle w:val="904A3B3DD18145E7BDA79A5D88DE498E9"/>
          </w:pPr>
          <w:r w:rsidRPr="00004C64">
            <w:rPr>
              <w:i/>
              <w:color w:val="FF0000"/>
            </w:rPr>
            <w:t>3. słowo kluczowe</w:t>
          </w:r>
        </w:p>
      </w:docPartBody>
    </w:docPart>
    <w:docPart>
      <w:docPartPr>
        <w:name w:val="BA3A0BFF1F4A48B58C8DC41FCA838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051A6-561F-495D-A464-1599062A603B}"/>
      </w:docPartPr>
      <w:docPartBody>
        <w:p w:rsidR="00532211" w:rsidRDefault="006376FC" w:rsidP="006376FC">
          <w:pPr>
            <w:pStyle w:val="BA3A0BFF1F4A48B58C8DC41FCA8387D49"/>
          </w:pPr>
          <w:r w:rsidRPr="00004C64">
            <w:rPr>
              <w:i/>
              <w:color w:val="FF0000"/>
            </w:rPr>
            <w:t>4. słowo kluczowe</w:t>
          </w:r>
        </w:p>
      </w:docPartBody>
    </w:docPart>
    <w:docPart>
      <w:docPartPr>
        <w:name w:val="5FCE187372A74384A2D13B6911585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998244-789D-4D29-941A-4CEDACC94773}"/>
      </w:docPartPr>
      <w:docPartBody>
        <w:p w:rsidR="00532211" w:rsidRDefault="006376FC" w:rsidP="006376FC">
          <w:pPr>
            <w:pStyle w:val="5FCE187372A74384A2D13B69115853DE9"/>
          </w:pPr>
          <w:r w:rsidRPr="00004C64">
            <w:rPr>
              <w:i/>
              <w:color w:val="FF0000"/>
            </w:rPr>
            <w:t>5. słowo kluczowe</w:t>
          </w:r>
        </w:p>
      </w:docPartBody>
    </w:docPart>
    <w:docPart>
      <w:docPartPr>
        <w:name w:val="43A582E67C7046ECB72E8BFB3A38BD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F8FDE-0ACC-42ED-833A-2DA7EBB5E8A7}"/>
      </w:docPartPr>
      <w:docPartBody>
        <w:p w:rsidR="00532211" w:rsidRDefault="006376FC" w:rsidP="006376FC">
          <w:pPr>
            <w:pStyle w:val="43A582E67C7046ECB72E8BFB3A38BDA27"/>
          </w:pPr>
          <w:r w:rsidRPr="00004C64">
            <w:rPr>
              <w:i/>
              <w:color w:val="FF0000"/>
            </w:rPr>
            <w:t>opis bibliograficzny pierwszej publikacji</w:t>
          </w:r>
        </w:p>
      </w:docPartBody>
    </w:docPart>
    <w:docPart>
      <w:docPartPr>
        <w:name w:val="A182180D5CA04DBB9199A128681B2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29252-E802-4B71-B9A1-1879FCD67B80}"/>
      </w:docPartPr>
      <w:docPartBody>
        <w:p w:rsidR="00532211" w:rsidRDefault="006376FC" w:rsidP="006376FC">
          <w:pPr>
            <w:pStyle w:val="A182180D5CA04DBB9199A128681B2F187"/>
          </w:pPr>
          <w:r w:rsidRPr="00004C64">
            <w:rPr>
              <w:i/>
              <w:color w:val="FF0000"/>
            </w:rPr>
            <w:t>opis bibliograficzny drugiej publikacji</w:t>
          </w:r>
        </w:p>
      </w:docPartBody>
    </w:docPart>
    <w:docPart>
      <w:docPartPr>
        <w:name w:val="6105754170C146EFB58DED2D34BDA3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019A9-EE0A-4193-AD73-FB0A1F8A4638}"/>
      </w:docPartPr>
      <w:docPartBody>
        <w:p w:rsidR="00532211" w:rsidRDefault="006376FC" w:rsidP="006376FC">
          <w:pPr>
            <w:pStyle w:val="6105754170C146EFB58DED2D34BDA3927"/>
          </w:pPr>
          <w:r w:rsidRPr="00004C64">
            <w:rPr>
              <w:i/>
              <w:color w:val="FF0000"/>
            </w:rPr>
            <w:t>opis bibliograficzny trzeciej publikacji</w:t>
          </w:r>
        </w:p>
      </w:docPartBody>
    </w:docPart>
    <w:docPart>
      <w:docPartPr>
        <w:name w:val="F4C7CAB3CF8F43438E622BFFBA1A5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6F153-DCE1-4EDD-8917-52F19655E9EE}"/>
      </w:docPartPr>
      <w:docPartBody>
        <w:p w:rsidR="00BE7D0C" w:rsidRDefault="006376FC" w:rsidP="006376FC">
          <w:pPr>
            <w:pStyle w:val="F4C7CAB3CF8F43438E622BFFBA1A57F85"/>
          </w:pPr>
          <w:r w:rsidRPr="00004C64">
            <w:rPr>
              <w:i/>
              <w:color w:val="FF0000"/>
            </w:rPr>
            <w:t>podaj 1. kod JEL</w:t>
          </w:r>
        </w:p>
      </w:docPartBody>
    </w:docPart>
    <w:docPart>
      <w:docPartPr>
        <w:name w:val="7FECC31B1D28420084BFD0C0709ED6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11E0C-3564-44E1-8983-17444C8C27F9}"/>
      </w:docPartPr>
      <w:docPartBody>
        <w:p w:rsidR="00BE7D0C" w:rsidRDefault="006376FC" w:rsidP="006376FC">
          <w:pPr>
            <w:pStyle w:val="7FECC31B1D28420084BFD0C0709ED69A5"/>
          </w:pPr>
          <w:r w:rsidRPr="00004C64">
            <w:rPr>
              <w:i/>
              <w:color w:val="FF0000"/>
            </w:rPr>
            <w:t>podaj 2. kod JEL</w:t>
          </w:r>
        </w:p>
      </w:docPartBody>
    </w:docPart>
    <w:docPart>
      <w:docPartPr>
        <w:name w:val="ACE7A66D5F844C5C8CDFB58997879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7BCE5-50FB-4439-936F-079499DA577B}"/>
      </w:docPartPr>
      <w:docPartBody>
        <w:p w:rsidR="00BE7D0C" w:rsidRDefault="006376FC" w:rsidP="006376FC">
          <w:pPr>
            <w:pStyle w:val="ACE7A66D5F844C5C8CDFB5899787933C5"/>
          </w:pPr>
          <w:r w:rsidRPr="00004C64">
            <w:rPr>
              <w:i/>
              <w:color w:val="FF0000"/>
            </w:rPr>
            <w:t>podaj 3. kod JEL</w:t>
          </w:r>
        </w:p>
      </w:docPartBody>
    </w:docPart>
    <w:docPart>
      <w:docPartPr>
        <w:name w:val="58F272656A7A40E8A077FA2E6858C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A0676-3641-4BE3-9B83-0D81D0B6E3AA}"/>
      </w:docPartPr>
      <w:docPartBody>
        <w:p w:rsidR="00BE7D0C" w:rsidRDefault="006376FC" w:rsidP="006376FC">
          <w:pPr>
            <w:pStyle w:val="58F272656A7A40E8A077FA2E6858C7FE5"/>
          </w:pPr>
          <w:r w:rsidRPr="00004C64">
            <w:rPr>
              <w:i/>
              <w:color w:val="FF0000"/>
            </w:rPr>
            <w:t>podaj 4. kod JEL</w:t>
          </w:r>
        </w:p>
      </w:docPartBody>
    </w:docPart>
    <w:docPart>
      <w:docPartPr>
        <w:name w:val="DDA6B539B75C4AE59E68B0C5CEE81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26B13-BA17-4616-818A-6D829E539444}"/>
      </w:docPartPr>
      <w:docPartBody>
        <w:p w:rsidR="00BE7D0C" w:rsidRDefault="006376FC" w:rsidP="006376FC">
          <w:pPr>
            <w:pStyle w:val="DDA6B539B75C4AE59E68B0C5CEE812835"/>
          </w:pPr>
          <w:r w:rsidRPr="00004C64">
            <w:rPr>
              <w:i/>
              <w:color w:val="FF0000"/>
            </w:rPr>
            <w:t>podaj 5. kod JEL</w:t>
          </w:r>
        </w:p>
      </w:docPartBody>
    </w:docPart>
    <w:docPart>
      <w:docPartPr>
        <w:name w:val="E00BEC005A444084AB496FA4F6F86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B4D45-AD11-43AE-9131-65A7C0422EAC}"/>
      </w:docPartPr>
      <w:docPartBody>
        <w:p w:rsidR="00BE7D0C" w:rsidRDefault="006376FC" w:rsidP="006376FC">
          <w:pPr>
            <w:pStyle w:val="E00BEC005A444084AB496FA4F6F865284"/>
          </w:pPr>
          <w:r w:rsidRPr="00004C64">
            <w:rPr>
              <w:i/>
              <w:color w:val="FF0000"/>
            </w:rPr>
            <w:t>1. słowo kluczowe</w:t>
          </w:r>
        </w:p>
      </w:docPartBody>
    </w:docPart>
    <w:docPart>
      <w:docPartPr>
        <w:name w:val="C5CD64BB1047410DA5A015FC821A4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8843F-36DA-48EA-B853-F7D7594269B3}"/>
      </w:docPartPr>
      <w:docPartBody>
        <w:p w:rsidR="00BE7D0C" w:rsidRDefault="006376FC" w:rsidP="006376FC">
          <w:pPr>
            <w:pStyle w:val="C5CD64BB1047410DA5A015FC821A4D9E4"/>
          </w:pPr>
          <w:r w:rsidRPr="00004C64">
            <w:rPr>
              <w:i/>
              <w:color w:val="FF0000"/>
            </w:rPr>
            <w:t>2. słowo kluczowe</w:t>
          </w:r>
        </w:p>
      </w:docPartBody>
    </w:docPart>
    <w:docPart>
      <w:docPartPr>
        <w:name w:val="A268281F237C401C93B33CCB31292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68C7A-D005-47EF-8514-63B739B2840B}"/>
      </w:docPartPr>
      <w:docPartBody>
        <w:p w:rsidR="00BE7D0C" w:rsidRDefault="006376FC" w:rsidP="006376FC">
          <w:pPr>
            <w:pStyle w:val="A268281F237C401C93B33CCB312921994"/>
          </w:pPr>
          <w:r w:rsidRPr="00004C64">
            <w:rPr>
              <w:i/>
              <w:color w:val="FF0000"/>
            </w:rPr>
            <w:t>3. słowo kluczowe</w:t>
          </w:r>
        </w:p>
      </w:docPartBody>
    </w:docPart>
    <w:docPart>
      <w:docPartPr>
        <w:name w:val="7DD7F9F1184E4F48BDF9D88B1BFFA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3A9CA-6F38-40BD-A121-F063A87A306C}"/>
      </w:docPartPr>
      <w:docPartBody>
        <w:p w:rsidR="00BE7D0C" w:rsidRDefault="006376FC" w:rsidP="006376FC">
          <w:pPr>
            <w:pStyle w:val="7DD7F9F1184E4F48BDF9D88B1BFFA5324"/>
          </w:pPr>
          <w:r w:rsidRPr="00004C64">
            <w:rPr>
              <w:i/>
              <w:color w:val="FF0000"/>
            </w:rPr>
            <w:t>4. słowo kluczowe</w:t>
          </w:r>
        </w:p>
      </w:docPartBody>
    </w:docPart>
    <w:docPart>
      <w:docPartPr>
        <w:name w:val="6423E40942EA45D2BF8E59734A96A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4D026-619F-45A0-AABF-17F1C71483EA}"/>
      </w:docPartPr>
      <w:docPartBody>
        <w:p w:rsidR="00BE7D0C" w:rsidRDefault="006376FC" w:rsidP="006376FC">
          <w:pPr>
            <w:pStyle w:val="6423E40942EA45D2BF8E59734A96A6574"/>
          </w:pPr>
          <w:r w:rsidRPr="00004C64">
            <w:rPr>
              <w:i/>
              <w:color w:val="FF0000"/>
            </w:rPr>
            <w:t>5. słowo kluczowe</w:t>
          </w:r>
        </w:p>
      </w:docPartBody>
    </w:docPart>
    <w:docPart>
      <w:docPartPr>
        <w:name w:val="A4F20AFF37344D81BF797208E26FD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AAA05-8D4B-49A9-8C9C-3CE709286BBB}"/>
      </w:docPartPr>
      <w:docPartBody>
        <w:p w:rsidR="000254EC" w:rsidRDefault="006376FC" w:rsidP="006376FC">
          <w:pPr>
            <w:pStyle w:val="A4F20AFF37344D81BF797208E26FD9DA3"/>
          </w:pPr>
          <w:r w:rsidRPr="00004C64">
            <w:rPr>
              <w:i/>
              <w:color w:val="FF0000"/>
            </w:rPr>
            <w:t>podaj 1. kod JEL</w:t>
          </w:r>
        </w:p>
      </w:docPartBody>
    </w:docPart>
    <w:docPart>
      <w:docPartPr>
        <w:name w:val="096B151847F44192B0F050E4F15B6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86777-DFA1-484E-BB0C-BF3F8999CA2D}"/>
      </w:docPartPr>
      <w:docPartBody>
        <w:p w:rsidR="000254EC" w:rsidRDefault="006376FC" w:rsidP="006376FC">
          <w:pPr>
            <w:pStyle w:val="096B151847F44192B0F050E4F15B62CC3"/>
          </w:pPr>
          <w:r w:rsidRPr="00004C64">
            <w:rPr>
              <w:i/>
              <w:color w:val="FF0000"/>
            </w:rPr>
            <w:t>podaj opis 1. kodu JEL</w:t>
          </w:r>
        </w:p>
      </w:docPartBody>
    </w:docPart>
    <w:docPart>
      <w:docPartPr>
        <w:name w:val="C5B9B087F332423E99A6425B00821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2C079-2062-4264-820F-4E52CB3315BE}"/>
      </w:docPartPr>
      <w:docPartBody>
        <w:p w:rsidR="000254EC" w:rsidRDefault="006376FC" w:rsidP="006376FC">
          <w:pPr>
            <w:pStyle w:val="C5B9B087F332423E99A6425B00821EF03"/>
          </w:pPr>
          <w:r w:rsidRPr="00004C64">
            <w:rPr>
              <w:i/>
              <w:color w:val="FF0000"/>
            </w:rPr>
            <w:t>podaj 2. kod JEL</w:t>
          </w:r>
        </w:p>
      </w:docPartBody>
    </w:docPart>
    <w:docPart>
      <w:docPartPr>
        <w:name w:val="A7B396E7638B4D18B349EC2F04CD4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FFEE7-4019-41E7-9861-C220A4B5ABAE}"/>
      </w:docPartPr>
      <w:docPartBody>
        <w:p w:rsidR="000254EC" w:rsidRDefault="006376FC" w:rsidP="006376FC">
          <w:pPr>
            <w:pStyle w:val="A7B396E7638B4D18B349EC2F04CD48E73"/>
          </w:pPr>
          <w:r w:rsidRPr="00004C64">
            <w:rPr>
              <w:i/>
              <w:color w:val="FF0000"/>
            </w:rPr>
            <w:t>podaj opis 2. kodu JEL</w:t>
          </w:r>
        </w:p>
      </w:docPartBody>
    </w:docPart>
    <w:docPart>
      <w:docPartPr>
        <w:name w:val="F64CDFEDEB9C4294B5F82640DC3E3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A3823-7286-40A2-82EB-54B05C8E6C88}"/>
      </w:docPartPr>
      <w:docPartBody>
        <w:p w:rsidR="000254EC" w:rsidRDefault="006376FC" w:rsidP="006376FC">
          <w:pPr>
            <w:pStyle w:val="F64CDFEDEB9C4294B5F82640DC3E35193"/>
          </w:pPr>
          <w:r w:rsidRPr="00004C64">
            <w:rPr>
              <w:i/>
              <w:color w:val="FF0000"/>
            </w:rPr>
            <w:t>podaj 3. kod JEL</w:t>
          </w:r>
        </w:p>
      </w:docPartBody>
    </w:docPart>
    <w:docPart>
      <w:docPartPr>
        <w:name w:val="FCF55D020A5F48F2A04272E58CB2F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D7419-60CA-4E04-99C6-5C611638774D}"/>
      </w:docPartPr>
      <w:docPartBody>
        <w:p w:rsidR="000254EC" w:rsidRDefault="006376FC" w:rsidP="006376FC">
          <w:pPr>
            <w:pStyle w:val="FCF55D020A5F48F2A04272E58CB2F35D3"/>
          </w:pPr>
          <w:r w:rsidRPr="00004C64">
            <w:rPr>
              <w:i/>
              <w:color w:val="FF0000"/>
            </w:rPr>
            <w:t>podaj opis 3. kodu JEL</w:t>
          </w:r>
        </w:p>
      </w:docPartBody>
    </w:docPart>
    <w:docPart>
      <w:docPartPr>
        <w:name w:val="7918ED0899F24234ADB686EE835A8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D688D-1AF9-473B-B0BF-8C9C429C3EAD}"/>
      </w:docPartPr>
      <w:docPartBody>
        <w:p w:rsidR="000254EC" w:rsidRDefault="006376FC" w:rsidP="006376FC">
          <w:pPr>
            <w:pStyle w:val="7918ED0899F24234ADB686EE835A830D3"/>
          </w:pPr>
          <w:r w:rsidRPr="00004C64">
            <w:rPr>
              <w:i/>
              <w:color w:val="FF0000"/>
            </w:rPr>
            <w:t>podaj 4. kod JEL</w:t>
          </w:r>
        </w:p>
      </w:docPartBody>
    </w:docPart>
    <w:docPart>
      <w:docPartPr>
        <w:name w:val="DBD11C758F414407B3E121DBA3B87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4CE3F-1B0B-4A5A-BC45-0726FAA29D8C}"/>
      </w:docPartPr>
      <w:docPartBody>
        <w:p w:rsidR="000254EC" w:rsidRDefault="006376FC" w:rsidP="006376FC">
          <w:pPr>
            <w:pStyle w:val="DBD11C758F414407B3E121DBA3B87A713"/>
          </w:pPr>
          <w:r w:rsidRPr="00004C64">
            <w:rPr>
              <w:i/>
              <w:color w:val="FF0000"/>
            </w:rPr>
            <w:t>podaj opis 4. kodu JEL</w:t>
          </w:r>
        </w:p>
      </w:docPartBody>
    </w:docPart>
    <w:docPart>
      <w:docPartPr>
        <w:name w:val="8EF4A268E8564999815E13185BC89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8EAA6-AE8D-4937-9F89-AACE23125DEF}"/>
      </w:docPartPr>
      <w:docPartBody>
        <w:p w:rsidR="000254EC" w:rsidRDefault="006376FC" w:rsidP="006376FC">
          <w:pPr>
            <w:pStyle w:val="8EF4A268E8564999815E13185BC897633"/>
          </w:pPr>
          <w:r w:rsidRPr="00004C64">
            <w:rPr>
              <w:i/>
              <w:color w:val="FF0000"/>
            </w:rPr>
            <w:t>podaj 5. kod JEL</w:t>
          </w:r>
        </w:p>
      </w:docPartBody>
    </w:docPart>
    <w:docPart>
      <w:docPartPr>
        <w:name w:val="6DBD1A393F2D49B2B11B4C50536A63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2C2D3-8373-47BF-B4E6-EC67F7C2570B}"/>
      </w:docPartPr>
      <w:docPartBody>
        <w:p w:rsidR="000254EC" w:rsidRDefault="006376FC" w:rsidP="006376FC">
          <w:pPr>
            <w:pStyle w:val="6DBD1A393F2D49B2B11B4C50536A63983"/>
          </w:pPr>
          <w:r w:rsidRPr="00004C64">
            <w:rPr>
              <w:i/>
              <w:color w:val="FF0000"/>
            </w:rPr>
            <w:t>podaj opis 5. kodu JEL</w:t>
          </w:r>
        </w:p>
      </w:docPartBody>
    </w:docPart>
    <w:docPart>
      <w:docPartPr>
        <w:name w:val="6DA198837CE1433C8FA92CA176238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05F6B-0CE2-4037-AC6E-B36A84DC68EF}"/>
      </w:docPartPr>
      <w:docPartBody>
        <w:p w:rsidR="000254EC" w:rsidRDefault="006376FC" w:rsidP="006376FC">
          <w:pPr>
            <w:pStyle w:val="6DA198837CE1433C8FA92CA1762383743"/>
          </w:pPr>
          <w:r w:rsidRPr="00004C64">
            <w:rPr>
              <w:i/>
              <w:color w:val="FF0000"/>
            </w:rPr>
            <w:t>podaj 1. temat pracy doktorskiej</w:t>
          </w:r>
        </w:p>
      </w:docPartBody>
    </w:docPart>
    <w:docPart>
      <w:docPartPr>
        <w:name w:val="F25442E2E770475E898E2C2AEE265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CB86BB-302E-4AB3-91F5-7CBFA64488C9}"/>
      </w:docPartPr>
      <w:docPartBody>
        <w:p w:rsidR="000254EC" w:rsidRDefault="006376FC" w:rsidP="006376FC">
          <w:pPr>
            <w:pStyle w:val="F25442E2E770475E898E2C2AEE2652643"/>
          </w:pPr>
          <w:r w:rsidRPr="00004C64">
            <w:rPr>
              <w:i/>
              <w:color w:val="FF0000"/>
            </w:rPr>
            <w:t>tu wstaw link do zasobu BG</w:t>
          </w:r>
        </w:p>
      </w:docPartBody>
    </w:docPart>
    <w:docPart>
      <w:docPartPr>
        <w:name w:val="49D3F4C3E78540B39A3A9B36ADAB3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5D545-69AA-41EE-BC0A-EF9E99B6188A}"/>
      </w:docPartPr>
      <w:docPartBody>
        <w:p w:rsidR="000254EC" w:rsidRDefault="006376FC" w:rsidP="006376FC">
          <w:pPr>
            <w:pStyle w:val="49D3F4C3E78540B39A3A9B36ADAB30FF3"/>
          </w:pPr>
          <w:r w:rsidRPr="00004C64">
            <w:rPr>
              <w:i/>
              <w:color w:val="FF0000"/>
            </w:rPr>
            <w:t>podaj 2.temat pracy doktorskiej</w:t>
          </w:r>
        </w:p>
      </w:docPartBody>
    </w:docPart>
    <w:docPart>
      <w:docPartPr>
        <w:name w:val="5CF612835AE44DE99556380F493A9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0B7CF-F8CA-47B3-953A-F4E9D7527654}"/>
      </w:docPartPr>
      <w:docPartBody>
        <w:p w:rsidR="000254EC" w:rsidRDefault="006376FC" w:rsidP="006376FC">
          <w:pPr>
            <w:pStyle w:val="5CF612835AE44DE99556380F493A9F4A3"/>
          </w:pPr>
          <w:r w:rsidRPr="00004C64">
            <w:rPr>
              <w:i/>
              <w:color w:val="FF0000"/>
            </w:rPr>
            <w:t>tu wstaw link do zasobu BG</w:t>
          </w:r>
        </w:p>
      </w:docPartBody>
    </w:docPart>
    <w:docPart>
      <w:docPartPr>
        <w:name w:val="0E51ADDCC4164B3AB11996BF44156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F5A7F-3220-4DF5-9D24-96B7A6CE9CB9}"/>
      </w:docPartPr>
      <w:docPartBody>
        <w:p w:rsidR="000254EC" w:rsidRDefault="006376FC" w:rsidP="006376FC">
          <w:pPr>
            <w:pStyle w:val="0E51ADDCC4164B3AB11996BF441560AD3"/>
          </w:pPr>
          <w:r w:rsidRPr="00004C64">
            <w:rPr>
              <w:i/>
              <w:color w:val="FF0000"/>
            </w:rPr>
            <w:t>podaj 3. temat pracy doktorskiej</w:t>
          </w:r>
        </w:p>
      </w:docPartBody>
    </w:docPart>
    <w:docPart>
      <w:docPartPr>
        <w:name w:val="475B60E55F5241F885979C5FF8F04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A5974-A911-4C96-B4EE-FE2A12D0B6CB}"/>
      </w:docPartPr>
      <w:docPartBody>
        <w:p w:rsidR="000254EC" w:rsidRDefault="006376FC" w:rsidP="006376FC">
          <w:pPr>
            <w:pStyle w:val="475B60E55F5241F885979C5FF8F04C543"/>
          </w:pPr>
          <w:r w:rsidRPr="00004C64">
            <w:rPr>
              <w:i/>
              <w:color w:val="FF0000"/>
            </w:rPr>
            <w:t>tu wstaw link do zasobu BG</w:t>
          </w:r>
        </w:p>
      </w:docPartBody>
    </w:docPart>
    <w:docPart>
      <w:docPartPr>
        <w:name w:val="4E5D80A03B75477CA8E4A54563169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A149C-10A6-4DD9-A00F-0A90F2230FAA}"/>
      </w:docPartPr>
      <w:docPartBody>
        <w:p w:rsidR="00B50407" w:rsidRDefault="006376FC" w:rsidP="006376FC">
          <w:pPr>
            <w:pStyle w:val="4E5D80A03B75477CA8E4A545631692061"/>
          </w:pPr>
          <w:r w:rsidRPr="001D6D37">
            <w:rPr>
              <w:rStyle w:val="Tekstzastpczy"/>
              <w:b/>
              <w:i/>
              <w:color w:val="FF0000"/>
              <w:sz w:val="20"/>
            </w:rPr>
            <w:t>tutaj wpisz imię i nazwisko</w:t>
          </w:r>
        </w:p>
      </w:docPartBody>
    </w:docPart>
    <w:docPart>
      <w:docPartPr>
        <w:name w:val="515574E7D81F493FB0A88A996429C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4929A-C13C-4BB8-951E-41D2E583AD6B}"/>
      </w:docPartPr>
      <w:docPartBody>
        <w:p w:rsidR="00B50407" w:rsidRDefault="006376FC" w:rsidP="006376FC">
          <w:pPr>
            <w:pStyle w:val="515574E7D81F493FB0A88A996429C09C1"/>
          </w:pPr>
          <w:r w:rsidRPr="001D6D37">
            <w:rPr>
              <w:rStyle w:val="Tekstzastpczy"/>
              <w:b/>
              <w:i/>
              <w:color w:val="FF0000"/>
              <w:sz w:val="20"/>
            </w:rPr>
            <w:t>tutaj wpisz nazwę instytutu</w:t>
          </w:r>
        </w:p>
      </w:docPartBody>
    </w:docPart>
    <w:docPart>
      <w:docPartPr>
        <w:name w:val="44932BB9E9E640F5907D51CED7EB76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70999-B393-4A45-A0FF-73718CC24F82}"/>
      </w:docPartPr>
      <w:docPartBody>
        <w:p w:rsidR="00B50407" w:rsidRDefault="006376FC" w:rsidP="006376FC">
          <w:pPr>
            <w:pStyle w:val="44932BB9E9E640F5907D51CED7EB76E31"/>
          </w:pPr>
          <w:r w:rsidRPr="001D6D37">
            <w:rPr>
              <w:rStyle w:val="Tekstzastpczy"/>
              <w:b/>
              <w:i/>
              <w:color w:val="FF0000"/>
              <w:sz w:val="20"/>
            </w:rPr>
            <w:t>tutaj wpisz pełną nazwę Katedry</w:t>
          </w:r>
        </w:p>
      </w:docPartBody>
    </w:docPart>
    <w:docPart>
      <w:docPartPr>
        <w:name w:val="442B6890BA594E6E9A4447F9915E1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749D2-FA81-47AF-8CBE-6476F88FB6E9}"/>
      </w:docPartPr>
      <w:docPartBody>
        <w:p w:rsidR="00B50407" w:rsidRDefault="006376FC" w:rsidP="006376FC">
          <w:pPr>
            <w:pStyle w:val="442B6890BA594E6E9A4447F9915E12E11"/>
          </w:pPr>
          <w:r w:rsidRPr="001D6D37">
            <w:rPr>
              <w:rStyle w:val="Tekstzastpczy"/>
              <w:b/>
              <w:i/>
              <w:color w:val="FF0000"/>
              <w:sz w:val="20"/>
            </w:rPr>
            <w:t>tutaj wpisz numer pokoju</w:t>
          </w:r>
        </w:p>
      </w:docPartBody>
    </w:docPart>
    <w:docPart>
      <w:docPartPr>
        <w:name w:val="023A9B46DF3748FD83D331658B1C1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20070-3EB4-4EFC-89B8-3208C0F52F41}"/>
      </w:docPartPr>
      <w:docPartBody>
        <w:p w:rsidR="00B50407" w:rsidRDefault="006376FC" w:rsidP="006376FC">
          <w:pPr>
            <w:pStyle w:val="023A9B46DF3748FD83D331658B1C1F311"/>
          </w:pPr>
          <w:r w:rsidRPr="001D6D37">
            <w:rPr>
              <w:rStyle w:val="Tekstzastpczy"/>
              <w:b/>
              <w:i/>
              <w:color w:val="FF0000"/>
              <w:sz w:val="20"/>
            </w:rPr>
            <w:t>tutaj wpisz adres e-mail w domenie UEP</w:t>
          </w:r>
        </w:p>
      </w:docPartBody>
    </w:docPart>
    <w:docPart>
      <w:docPartPr>
        <w:name w:val="6238EBE6CFC1499B8BD802FFF18F3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0E2CB-A857-4081-83CC-FDD280B9AE0B}"/>
      </w:docPartPr>
      <w:docPartBody>
        <w:p w:rsidR="00B50407" w:rsidRDefault="006376FC" w:rsidP="006376FC">
          <w:pPr>
            <w:pStyle w:val="6238EBE6CFC1499B8BD802FFF18F3F151"/>
          </w:pPr>
          <w:r w:rsidRPr="001D6D37">
            <w:rPr>
              <w:rStyle w:val="Tekstzastpczy"/>
              <w:b/>
              <w:i/>
              <w:color w:val="FF0000"/>
              <w:sz w:val="20"/>
            </w:rPr>
            <w:t>tutaj wstaw link do profilu na portalu Research Gate</w:t>
          </w:r>
        </w:p>
      </w:docPartBody>
    </w:docPart>
    <w:docPart>
      <w:docPartPr>
        <w:name w:val="E37B3E188F134331BE9D279EE159D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30639C-762C-4D44-BAA7-3D02AB62F608}"/>
      </w:docPartPr>
      <w:docPartBody>
        <w:p w:rsidR="00B50407" w:rsidRDefault="006376FC" w:rsidP="006376FC">
          <w:pPr>
            <w:pStyle w:val="E37B3E188F134331BE9D279EE159DA521"/>
          </w:pPr>
          <w:r w:rsidRPr="001D6D37">
            <w:rPr>
              <w:rStyle w:val="Tekstzastpczy"/>
              <w:b/>
              <w:i/>
              <w:color w:val="FF0000"/>
              <w:sz w:val="20"/>
            </w:rPr>
            <w:t>tutaj wstaw link do profilu na portalu GScholar</w:t>
          </w:r>
        </w:p>
      </w:docPartBody>
    </w:docPart>
    <w:docPart>
      <w:docPartPr>
        <w:name w:val="0C3635FEFCE94805BC26438A365EB9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39FC3-E0F1-4F5A-9CE6-19CDD3008EEF}"/>
      </w:docPartPr>
      <w:docPartBody>
        <w:p w:rsidR="00B50407" w:rsidRDefault="006376FC" w:rsidP="006376FC">
          <w:pPr>
            <w:pStyle w:val="0C3635FEFCE94805BC26438A365EB97C1"/>
          </w:pPr>
          <w:r w:rsidRPr="001D6D37">
            <w:rPr>
              <w:rStyle w:val="Tekstzastpczy"/>
              <w:b/>
              <w:i/>
              <w:color w:val="FF0000"/>
              <w:sz w:val="20"/>
            </w:rPr>
            <w:t xml:space="preserve">tutaj wstaw adres strony pracownika </w:t>
          </w:r>
          <w:r>
            <w:rPr>
              <w:rStyle w:val="Tekstzastpczy"/>
              <w:b/>
              <w:i/>
              <w:color w:val="FF0000"/>
              <w:sz w:val="20"/>
            </w:rPr>
            <w:t>w bazie wiedzy</w:t>
          </w:r>
          <w:r w:rsidRPr="001D6D37">
            <w:rPr>
              <w:rStyle w:val="Tekstzastpczy"/>
              <w:b/>
              <w:i/>
              <w:color w:val="FF0000"/>
              <w:sz w:val="20"/>
            </w:rPr>
            <w:t xml:space="preserve"> UEP</w:t>
          </w:r>
        </w:p>
      </w:docPartBody>
    </w:docPart>
    <w:docPart>
      <w:docPartPr>
        <w:name w:val="81140BAA24AE48AF8F6787F4D0D6F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35294-F805-4188-8DA6-ED03CD77AE47}"/>
      </w:docPartPr>
      <w:docPartBody>
        <w:p w:rsidR="00B50407" w:rsidRDefault="006376FC" w:rsidP="006376FC">
          <w:pPr>
            <w:pStyle w:val="81140BAA24AE48AF8F6787F4D0D6FDD5"/>
          </w:pPr>
          <w:r w:rsidRPr="00004C64">
            <w:rPr>
              <w:i/>
              <w:color w:val="FF0000"/>
            </w:rPr>
            <w:t>wpisz preferowane języki dyserta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956"/>
    <w:rsid w:val="000254EC"/>
    <w:rsid w:val="00361E9B"/>
    <w:rsid w:val="004B29BE"/>
    <w:rsid w:val="00527C56"/>
    <w:rsid w:val="00532211"/>
    <w:rsid w:val="00581113"/>
    <w:rsid w:val="0058306E"/>
    <w:rsid w:val="006376FC"/>
    <w:rsid w:val="00723C30"/>
    <w:rsid w:val="00726C4A"/>
    <w:rsid w:val="0090241B"/>
    <w:rsid w:val="009A4956"/>
    <w:rsid w:val="00B50407"/>
    <w:rsid w:val="00BE7D0C"/>
    <w:rsid w:val="00CA3FC2"/>
    <w:rsid w:val="00CA4EFC"/>
    <w:rsid w:val="00E04602"/>
    <w:rsid w:val="00E30FD9"/>
    <w:rsid w:val="00ED7FC0"/>
    <w:rsid w:val="00F6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76FC"/>
    <w:rPr>
      <w:color w:val="808080"/>
    </w:rPr>
  </w:style>
  <w:style w:type="paragraph" w:customStyle="1" w:styleId="19E84D7DC1954F5F855337EAE4EF094E">
    <w:name w:val="19E84D7DC1954F5F855337EAE4EF094E"/>
    <w:rsid w:val="009A4956"/>
    <w:rPr>
      <w:rFonts w:eastAsiaTheme="minorHAnsi"/>
      <w:lang w:eastAsia="en-US"/>
    </w:rPr>
  </w:style>
  <w:style w:type="paragraph" w:customStyle="1" w:styleId="19E84D7DC1954F5F855337EAE4EF094E1">
    <w:name w:val="19E84D7DC1954F5F855337EAE4EF094E1"/>
    <w:rsid w:val="009A4956"/>
    <w:rPr>
      <w:rFonts w:eastAsiaTheme="minorHAnsi"/>
      <w:lang w:eastAsia="en-US"/>
    </w:rPr>
  </w:style>
  <w:style w:type="paragraph" w:customStyle="1" w:styleId="B940589B287F4ACC81712E0C0671C235">
    <w:name w:val="B940589B287F4ACC81712E0C0671C235"/>
    <w:rsid w:val="009A4956"/>
  </w:style>
  <w:style w:type="paragraph" w:customStyle="1" w:styleId="88E2DB4D1C5C49628BAA1353904D90EB">
    <w:name w:val="88E2DB4D1C5C49628BAA1353904D90EB"/>
    <w:rsid w:val="009A4956"/>
  </w:style>
  <w:style w:type="paragraph" w:customStyle="1" w:styleId="065A9EE0313A488CBA6275ECE975CD17">
    <w:name w:val="065A9EE0313A488CBA6275ECE975CD17"/>
    <w:rsid w:val="009A4956"/>
  </w:style>
  <w:style w:type="paragraph" w:customStyle="1" w:styleId="1E3426EA0C144CC2A2090BEDCAD60713">
    <w:name w:val="1E3426EA0C144CC2A2090BEDCAD60713"/>
    <w:rsid w:val="009A4956"/>
  </w:style>
  <w:style w:type="paragraph" w:customStyle="1" w:styleId="5C7CF7E93BA044BB848315D4784A75FC">
    <w:name w:val="5C7CF7E93BA044BB848315D4784A75FC"/>
    <w:rsid w:val="009A4956"/>
  </w:style>
  <w:style w:type="paragraph" w:customStyle="1" w:styleId="B331128F0816434B899B34141AA2C8B8">
    <w:name w:val="B331128F0816434B899B34141AA2C8B8"/>
    <w:rsid w:val="009A4956"/>
  </w:style>
  <w:style w:type="paragraph" w:customStyle="1" w:styleId="CAC9AA78ED394E15B0C07CF922FE97A8">
    <w:name w:val="CAC9AA78ED394E15B0C07CF922FE97A8"/>
    <w:rsid w:val="009A4956"/>
  </w:style>
  <w:style w:type="paragraph" w:customStyle="1" w:styleId="5250FBDEB6114837848575D7694EE987">
    <w:name w:val="5250FBDEB6114837848575D7694EE987"/>
    <w:rsid w:val="009A4956"/>
  </w:style>
  <w:style w:type="paragraph" w:customStyle="1" w:styleId="19E84D7DC1954F5F855337EAE4EF094E2">
    <w:name w:val="19E84D7DC1954F5F855337EAE4EF094E2"/>
    <w:rsid w:val="009A4956"/>
    <w:rPr>
      <w:rFonts w:eastAsiaTheme="minorHAnsi"/>
      <w:lang w:eastAsia="en-US"/>
    </w:rPr>
  </w:style>
  <w:style w:type="paragraph" w:customStyle="1" w:styleId="B940589B287F4ACC81712E0C0671C2351">
    <w:name w:val="B940589B287F4ACC81712E0C0671C2351"/>
    <w:rsid w:val="009A4956"/>
    <w:rPr>
      <w:rFonts w:eastAsiaTheme="minorHAnsi"/>
      <w:lang w:eastAsia="en-US"/>
    </w:rPr>
  </w:style>
  <w:style w:type="paragraph" w:customStyle="1" w:styleId="88E2DB4D1C5C49628BAA1353904D90EB1">
    <w:name w:val="88E2DB4D1C5C49628BAA1353904D90EB1"/>
    <w:rsid w:val="009A4956"/>
    <w:rPr>
      <w:rFonts w:eastAsiaTheme="minorHAnsi"/>
      <w:lang w:eastAsia="en-US"/>
    </w:rPr>
  </w:style>
  <w:style w:type="paragraph" w:customStyle="1" w:styleId="065A9EE0313A488CBA6275ECE975CD171">
    <w:name w:val="065A9EE0313A488CBA6275ECE975CD171"/>
    <w:rsid w:val="009A4956"/>
    <w:rPr>
      <w:rFonts w:eastAsiaTheme="minorHAnsi"/>
      <w:lang w:eastAsia="en-US"/>
    </w:rPr>
  </w:style>
  <w:style w:type="paragraph" w:customStyle="1" w:styleId="1E3426EA0C144CC2A2090BEDCAD607131">
    <w:name w:val="1E3426EA0C144CC2A2090BEDCAD607131"/>
    <w:rsid w:val="009A4956"/>
    <w:rPr>
      <w:rFonts w:eastAsiaTheme="minorHAnsi"/>
      <w:lang w:eastAsia="en-US"/>
    </w:rPr>
  </w:style>
  <w:style w:type="paragraph" w:customStyle="1" w:styleId="5C7CF7E93BA044BB848315D4784A75FC1">
    <w:name w:val="5C7CF7E93BA044BB848315D4784A75FC1"/>
    <w:rsid w:val="009A4956"/>
    <w:rPr>
      <w:rFonts w:eastAsiaTheme="minorHAnsi"/>
      <w:lang w:eastAsia="en-US"/>
    </w:rPr>
  </w:style>
  <w:style w:type="paragraph" w:customStyle="1" w:styleId="B331128F0816434B899B34141AA2C8B81">
    <w:name w:val="B331128F0816434B899B34141AA2C8B81"/>
    <w:rsid w:val="009A4956"/>
    <w:rPr>
      <w:rFonts w:eastAsiaTheme="minorHAnsi"/>
      <w:lang w:eastAsia="en-US"/>
    </w:rPr>
  </w:style>
  <w:style w:type="paragraph" w:customStyle="1" w:styleId="CAC9AA78ED394E15B0C07CF922FE97A81">
    <w:name w:val="CAC9AA78ED394E15B0C07CF922FE97A81"/>
    <w:rsid w:val="009A4956"/>
    <w:rPr>
      <w:rFonts w:eastAsiaTheme="minorHAnsi"/>
      <w:lang w:eastAsia="en-US"/>
    </w:rPr>
  </w:style>
  <w:style w:type="paragraph" w:customStyle="1" w:styleId="19E84D7DC1954F5F855337EAE4EF094E3">
    <w:name w:val="19E84D7DC1954F5F855337EAE4EF094E3"/>
    <w:rsid w:val="00ED7FC0"/>
    <w:rPr>
      <w:rFonts w:eastAsiaTheme="minorHAnsi"/>
      <w:lang w:eastAsia="en-US"/>
    </w:rPr>
  </w:style>
  <w:style w:type="paragraph" w:customStyle="1" w:styleId="B940589B287F4ACC81712E0C0671C2352">
    <w:name w:val="B940589B287F4ACC81712E0C0671C2352"/>
    <w:rsid w:val="00ED7FC0"/>
    <w:rPr>
      <w:rFonts w:eastAsiaTheme="minorHAnsi"/>
      <w:lang w:eastAsia="en-US"/>
    </w:rPr>
  </w:style>
  <w:style w:type="paragraph" w:customStyle="1" w:styleId="88E2DB4D1C5C49628BAA1353904D90EB2">
    <w:name w:val="88E2DB4D1C5C49628BAA1353904D90EB2"/>
    <w:rsid w:val="00ED7FC0"/>
    <w:rPr>
      <w:rFonts w:eastAsiaTheme="minorHAnsi"/>
      <w:lang w:eastAsia="en-US"/>
    </w:rPr>
  </w:style>
  <w:style w:type="paragraph" w:customStyle="1" w:styleId="065A9EE0313A488CBA6275ECE975CD172">
    <w:name w:val="065A9EE0313A488CBA6275ECE975CD172"/>
    <w:rsid w:val="00ED7FC0"/>
    <w:rPr>
      <w:rFonts w:eastAsiaTheme="minorHAnsi"/>
      <w:lang w:eastAsia="en-US"/>
    </w:rPr>
  </w:style>
  <w:style w:type="paragraph" w:customStyle="1" w:styleId="1E3426EA0C144CC2A2090BEDCAD607132">
    <w:name w:val="1E3426EA0C144CC2A2090BEDCAD607132"/>
    <w:rsid w:val="00ED7FC0"/>
    <w:rPr>
      <w:rFonts w:eastAsiaTheme="minorHAnsi"/>
      <w:lang w:eastAsia="en-US"/>
    </w:rPr>
  </w:style>
  <w:style w:type="paragraph" w:customStyle="1" w:styleId="5C7CF7E93BA044BB848315D4784A75FC2">
    <w:name w:val="5C7CF7E93BA044BB848315D4784A75FC2"/>
    <w:rsid w:val="00ED7FC0"/>
    <w:rPr>
      <w:rFonts w:eastAsiaTheme="minorHAnsi"/>
      <w:lang w:eastAsia="en-US"/>
    </w:rPr>
  </w:style>
  <w:style w:type="paragraph" w:customStyle="1" w:styleId="B331128F0816434B899B34141AA2C8B82">
    <w:name w:val="B331128F0816434B899B34141AA2C8B82"/>
    <w:rsid w:val="00ED7FC0"/>
    <w:rPr>
      <w:rFonts w:eastAsiaTheme="minorHAnsi"/>
      <w:lang w:eastAsia="en-US"/>
    </w:rPr>
  </w:style>
  <w:style w:type="paragraph" w:customStyle="1" w:styleId="CAC9AA78ED394E15B0C07CF922FE97A82">
    <w:name w:val="CAC9AA78ED394E15B0C07CF922FE97A82"/>
    <w:rsid w:val="00ED7FC0"/>
    <w:rPr>
      <w:rFonts w:eastAsiaTheme="minorHAnsi"/>
      <w:lang w:eastAsia="en-US"/>
    </w:rPr>
  </w:style>
  <w:style w:type="paragraph" w:customStyle="1" w:styleId="219D33C87F8D4BAF8AD11F8ECD888DEE">
    <w:name w:val="219D33C87F8D4BAF8AD11F8ECD888DEE"/>
    <w:rsid w:val="00ED7FC0"/>
  </w:style>
  <w:style w:type="paragraph" w:customStyle="1" w:styleId="19E84D7DC1954F5F855337EAE4EF094E4">
    <w:name w:val="19E84D7DC1954F5F855337EAE4EF094E4"/>
    <w:rsid w:val="00ED7FC0"/>
    <w:rPr>
      <w:rFonts w:eastAsiaTheme="minorHAnsi"/>
      <w:lang w:eastAsia="en-US"/>
    </w:rPr>
  </w:style>
  <w:style w:type="paragraph" w:customStyle="1" w:styleId="B940589B287F4ACC81712E0C0671C2353">
    <w:name w:val="B940589B287F4ACC81712E0C0671C2353"/>
    <w:rsid w:val="00ED7FC0"/>
    <w:rPr>
      <w:rFonts w:eastAsiaTheme="minorHAnsi"/>
      <w:lang w:eastAsia="en-US"/>
    </w:rPr>
  </w:style>
  <w:style w:type="paragraph" w:customStyle="1" w:styleId="88E2DB4D1C5C49628BAA1353904D90EB3">
    <w:name w:val="88E2DB4D1C5C49628BAA1353904D90EB3"/>
    <w:rsid w:val="00ED7FC0"/>
    <w:rPr>
      <w:rFonts w:eastAsiaTheme="minorHAnsi"/>
      <w:lang w:eastAsia="en-US"/>
    </w:rPr>
  </w:style>
  <w:style w:type="paragraph" w:customStyle="1" w:styleId="065A9EE0313A488CBA6275ECE975CD173">
    <w:name w:val="065A9EE0313A488CBA6275ECE975CD173"/>
    <w:rsid w:val="00ED7FC0"/>
    <w:rPr>
      <w:rFonts w:eastAsiaTheme="minorHAnsi"/>
      <w:lang w:eastAsia="en-US"/>
    </w:rPr>
  </w:style>
  <w:style w:type="paragraph" w:customStyle="1" w:styleId="1E3426EA0C144CC2A2090BEDCAD607133">
    <w:name w:val="1E3426EA0C144CC2A2090BEDCAD607133"/>
    <w:rsid w:val="00ED7FC0"/>
    <w:rPr>
      <w:rFonts w:eastAsiaTheme="minorHAnsi"/>
      <w:lang w:eastAsia="en-US"/>
    </w:rPr>
  </w:style>
  <w:style w:type="paragraph" w:customStyle="1" w:styleId="5C7CF7E93BA044BB848315D4784A75FC3">
    <w:name w:val="5C7CF7E93BA044BB848315D4784A75FC3"/>
    <w:rsid w:val="00ED7FC0"/>
    <w:rPr>
      <w:rFonts w:eastAsiaTheme="minorHAnsi"/>
      <w:lang w:eastAsia="en-US"/>
    </w:rPr>
  </w:style>
  <w:style w:type="paragraph" w:customStyle="1" w:styleId="B331128F0816434B899B34141AA2C8B83">
    <w:name w:val="B331128F0816434B899B34141AA2C8B83"/>
    <w:rsid w:val="00ED7FC0"/>
    <w:rPr>
      <w:rFonts w:eastAsiaTheme="minorHAnsi"/>
      <w:lang w:eastAsia="en-US"/>
    </w:rPr>
  </w:style>
  <w:style w:type="paragraph" w:customStyle="1" w:styleId="CAC9AA78ED394E15B0C07CF922FE97A83">
    <w:name w:val="CAC9AA78ED394E15B0C07CF922FE97A83"/>
    <w:rsid w:val="00ED7FC0"/>
    <w:rPr>
      <w:rFonts w:eastAsiaTheme="minorHAnsi"/>
      <w:lang w:eastAsia="en-US"/>
    </w:rPr>
  </w:style>
  <w:style w:type="paragraph" w:customStyle="1" w:styleId="219D33C87F8D4BAF8AD11F8ECD888DEE1">
    <w:name w:val="219D33C87F8D4BAF8AD11F8ECD888DEE1"/>
    <w:rsid w:val="00ED7FC0"/>
    <w:rPr>
      <w:rFonts w:eastAsiaTheme="minorHAnsi"/>
      <w:lang w:eastAsia="en-US"/>
    </w:rPr>
  </w:style>
  <w:style w:type="paragraph" w:customStyle="1" w:styleId="19E84D7DC1954F5F855337EAE4EF094E5">
    <w:name w:val="19E84D7DC1954F5F855337EAE4EF094E5"/>
    <w:rsid w:val="00ED7FC0"/>
    <w:rPr>
      <w:rFonts w:eastAsiaTheme="minorHAnsi"/>
      <w:lang w:eastAsia="en-US"/>
    </w:rPr>
  </w:style>
  <w:style w:type="paragraph" w:customStyle="1" w:styleId="B940589B287F4ACC81712E0C0671C2354">
    <w:name w:val="B940589B287F4ACC81712E0C0671C2354"/>
    <w:rsid w:val="00ED7FC0"/>
    <w:rPr>
      <w:rFonts w:eastAsiaTheme="minorHAnsi"/>
      <w:lang w:eastAsia="en-US"/>
    </w:rPr>
  </w:style>
  <w:style w:type="paragraph" w:customStyle="1" w:styleId="88E2DB4D1C5C49628BAA1353904D90EB4">
    <w:name w:val="88E2DB4D1C5C49628BAA1353904D90EB4"/>
    <w:rsid w:val="00ED7FC0"/>
    <w:rPr>
      <w:rFonts w:eastAsiaTheme="minorHAnsi"/>
      <w:lang w:eastAsia="en-US"/>
    </w:rPr>
  </w:style>
  <w:style w:type="paragraph" w:customStyle="1" w:styleId="065A9EE0313A488CBA6275ECE975CD174">
    <w:name w:val="065A9EE0313A488CBA6275ECE975CD174"/>
    <w:rsid w:val="00ED7FC0"/>
    <w:rPr>
      <w:rFonts w:eastAsiaTheme="minorHAnsi"/>
      <w:lang w:eastAsia="en-US"/>
    </w:rPr>
  </w:style>
  <w:style w:type="paragraph" w:customStyle="1" w:styleId="1E3426EA0C144CC2A2090BEDCAD607134">
    <w:name w:val="1E3426EA0C144CC2A2090BEDCAD607134"/>
    <w:rsid w:val="00ED7FC0"/>
    <w:rPr>
      <w:rFonts w:eastAsiaTheme="minorHAnsi"/>
      <w:lang w:eastAsia="en-US"/>
    </w:rPr>
  </w:style>
  <w:style w:type="paragraph" w:customStyle="1" w:styleId="5C7CF7E93BA044BB848315D4784A75FC4">
    <w:name w:val="5C7CF7E93BA044BB848315D4784A75FC4"/>
    <w:rsid w:val="00ED7FC0"/>
    <w:rPr>
      <w:rFonts w:eastAsiaTheme="minorHAnsi"/>
      <w:lang w:eastAsia="en-US"/>
    </w:rPr>
  </w:style>
  <w:style w:type="paragraph" w:customStyle="1" w:styleId="B331128F0816434B899B34141AA2C8B84">
    <w:name w:val="B331128F0816434B899B34141AA2C8B84"/>
    <w:rsid w:val="00ED7FC0"/>
    <w:rPr>
      <w:rFonts w:eastAsiaTheme="minorHAnsi"/>
      <w:lang w:eastAsia="en-US"/>
    </w:rPr>
  </w:style>
  <w:style w:type="paragraph" w:customStyle="1" w:styleId="CAC9AA78ED394E15B0C07CF922FE97A84">
    <w:name w:val="CAC9AA78ED394E15B0C07CF922FE97A84"/>
    <w:rsid w:val="00ED7FC0"/>
    <w:rPr>
      <w:rFonts w:eastAsiaTheme="minorHAnsi"/>
      <w:lang w:eastAsia="en-US"/>
    </w:rPr>
  </w:style>
  <w:style w:type="paragraph" w:customStyle="1" w:styleId="219D33C87F8D4BAF8AD11F8ECD888DEE2">
    <w:name w:val="219D33C87F8D4BAF8AD11F8ECD888DEE2"/>
    <w:rsid w:val="00ED7FC0"/>
    <w:rPr>
      <w:rFonts w:eastAsiaTheme="minorHAnsi"/>
      <w:lang w:eastAsia="en-US"/>
    </w:rPr>
  </w:style>
  <w:style w:type="paragraph" w:customStyle="1" w:styleId="6E180E7EA4714FEDBE4C3426DBC974E9">
    <w:name w:val="6E180E7EA4714FEDBE4C3426DBC974E9"/>
    <w:rsid w:val="00ED7FC0"/>
    <w:rPr>
      <w:rFonts w:eastAsiaTheme="minorHAnsi"/>
      <w:lang w:eastAsia="en-US"/>
    </w:rPr>
  </w:style>
  <w:style w:type="paragraph" w:customStyle="1" w:styleId="B3B587C2F55940859573800C8AC9737C">
    <w:name w:val="B3B587C2F55940859573800C8AC9737C"/>
    <w:rsid w:val="00ED7FC0"/>
  </w:style>
  <w:style w:type="paragraph" w:customStyle="1" w:styleId="4BB400ED4793466893D590A26D29C23A">
    <w:name w:val="4BB400ED4793466893D590A26D29C23A"/>
    <w:rsid w:val="00ED7FC0"/>
  </w:style>
  <w:style w:type="paragraph" w:customStyle="1" w:styleId="E870797B3F2B469EAE2C06CCA3F8CF29">
    <w:name w:val="E870797B3F2B469EAE2C06CCA3F8CF29"/>
    <w:rsid w:val="00ED7FC0"/>
  </w:style>
  <w:style w:type="paragraph" w:customStyle="1" w:styleId="223456FD721B40638F6798DB977F6C63">
    <w:name w:val="223456FD721B40638F6798DB977F6C63"/>
    <w:rsid w:val="00ED7FC0"/>
  </w:style>
  <w:style w:type="paragraph" w:customStyle="1" w:styleId="287D958C3CAD4F8EAB74AB977721F75F">
    <w:name w:val="287D958C3CAD4F8EAB74AB977721F75F"/>
    <w:rsid w:val="00ED7FC0"/>
  </w:style>
  <w:style w:type="paragraph" w:customStyle="1" w:styleId="19E84D7DC1954F5F855337EAE4EF094E6">
    <w:name w:val="19E84D7DC1954F5F855337EAE4EF094E6"/>
    <w:rsid w:val="00ED7FC0"/>
    <w:rPr>
      <w:rFonts w:eastAsiaTheme="minorHAnsi"/>
      <w:lang w:eastAsia="en-US"/>
    </w:rPr>
  </w:style>
  <w:style w:type="paragraph" w:customStyle="1" w:styleId="B940589B287F4ACC81712E0C0671C2355">
    <w:name w:val="B940589B287F4ACC81712E0C0671C2355"/>
    <w:rsid w:val="00ED7FC0"/>
    <w:rPr>
      <w:rFonts w:eastAsiaTheme="minorHAnsi"/>
      <w:lang w:eastAsia="en-US"/>
    </w:rPr>
  </w:style>
  <w:style w:type="paragraph" w:customStyle="1" w:styleId="88E2DB4D1C5C49628BAA1353904D90EB5">
    <w:name w:val="88E2DB4D1C5C49628BAA1353904D90EB5"/>
    <w:rsid w:val="00ED7FC0"/>
    <w:rPr>
      <w:rFonts w:eastAsiaTheme="minorHAnsi"/>
      <w:lang w:eastAsia="en-US"/>
    </w:rPr>
  </w:style>
  <w:style w:type="paragraph" w:customStyle="1" w:styleId="065A9EE0313A488CBA6275ECE975CD175">
    <w:name w:val="065A9EE0313A488CBA6275ECE975CD175"/>
    <w:rsid w:val="00ED7FC0"/>
    <w:rPr>
      <w:rFonts w:eastAsiaTheme="minorHAnsi"/>
      <w:lang w:eastAsia="en-US"/>
    </w:rPr>
  </w:style>
  <w:style w:type="paragraph" w:customStyle="1" w:styleId="1E3426EA0C144CC2A2090BEDCAD607135">
    <w:name w:val="1E3426EA0C144CC2A2090BEDCAD607135"/>
    <w:rsid w:val="00ED7FC0"/>
    <w:rPr>
      <w:rFonts w:eastAsiaTheme="minorHAnsi"/>
      <w:lang w:eastAsia="en-US"/>
    </w:rPr>
  </w:style>
  <w:style w:type="paragraph" w:customStyle="1" w:styleId="5C7CF7E93BA044BB848315D4784A75FC5">
    <w:name w:val="5C7CF7E93BA044BB848315D4784A75FC5"/>
    <w:rsid w:val="00ED7FC0"/>
    <w:rPr>
      <w:rFonts w:eastAsiaTheme="minorHAnsi"/>
      <w:lang w:eastAsia="en-US"/>
    </w:rPr>
  </w:style>
  <w:style w:type="paragraph" w:customStyle="1" w:styleId="B331128F0816434B899B34141AA2C8B85">
    <w:name w:val="B331128F0816434B899B34141AA2C8B85"/>
    <w:rsid w:val="00ED7FC0"/>
    <w:rPr>
      <w:rFonts w:eastAsiaTheme="minorHAnsi"/>
      <w:lang w:eastAsia="en-US"/>
    </w:rPr>
  </w:style>
  <w:style w:type="paragraph" w:customStyle="1" w:styleId="CAC9AA78ED394E15B0C07CF922FE97A85">
    <w:name w:val="CAC9AA78ED394E15B0C07CF922FE97A85"/>
    <w:rsid w:val="00ED7FC0"/>
    <w:rPr>
      <w:rFonts w:eastAsiaTheme="minorHAnsi"/>
      <w:lang w:eastAsia="en-US"/>
    </w:rPr>
  </w:style>
  <w:style w:type="paragraph" w:customStyle="1" w:styleId="219D33C87F8D4BAF8AD11F8ECD888DEE3">
    <w:name w:val="219D33C87F8D4BAF8AD11F8ECD888DEE3"/>
    <w:rsid w:val="00ED7FC0"/>
    <w:rPr>
      <w:rFonts w:eastAsiaTheme="minorHAnsi"/>
      <w:lang w:eastAsia="en-US"/>
    </w:rPr>
  </w:style>
  <w:style w:type="paragraph" w:customStyle="1" w:styleId="6E180E7EA4714FEDBE4C3426DBC974E91">
    <w:name w:val="6E180E7EA4714FEDBE4C3426DBC974E91"/>
    <w:rsid w:val="00ED7FC0"/>
    <w:rPr>
      <w:rFonts w:eastAsiaTheme="minorHAnsi"/>
      <w:lang w:eastAsia="en-US"/>
    </w:rPr>
  </w:style>
  <w:style w:type="paragraph" w:customStyle="1" w:styleId="287D958C3CAD4F8EAB74AB977721F75F1">
    <w:name w:val="287D958C3CAD4F8EAB74AB977721F75F1"/>
    <w:rsid w:val="00ED7FC0"/>
    <w:rPr>
      <w:rFonts w:eastAsiaTheme="minorHAnsi"/>
      <w:lang w:eastAsia="en-US"/>
    </w:rPr>
  </w:style>
  <w:style w:type="paragraph" w:customStyle="1" w:styleId="B3B587C2F55940859573800C8AC9737C1">
    <w:name w:val="B3B587C2F55940859573800C8AC9737C1"/>
    <w:rsid w:val="00ED7FC0"/>
    <w:rPr>
      <w:rFonts w:eastAsiaTheme="minorHAnsi"/>
      <w:lang w:eastAsia="en-US"/>
    </w:rPr>
  </w:style>
  <w:style w:type="paragraph" w:customStyle="1" w:styleId="4BB400ED4793466893D590A26D29C23A1">
    <w:name w:val="4BB400ED4793466893D590A26D29C23A1"/>
    <w:rsid w:val="00ED7FC0"/>
    <w:rPr>
      <w:rFonts w:eastAsiaTheme="minorHAnsi"/>
      <w:lang w:eastAsia="en-US"/>
    </w:rPr>
  </w:style>
  <w:style w:type="paragraph" w:customStyle="1" w:styleId="E870797B3F2B469EAE2C06CCA3F8CF291">
    <w:name w:val="E870797B3F2B469EAE2C06CCA3F8CF291"/>
    <w:rsid w:val="00ED7FC0"/>
    <w:rPr>
      <w:rFonts w:eastAsiaTheme="minorHAnsi"/>
      <w:lang w:eastAsia="en-US"/>
    </w:rPr>
  </w:style>
  <w:style w:type="paragraph" w:customStyle="1" w:styleId="223456FD721B40638F6798DB977F6C631">
    <w:name w:val="223456FD721B40638F6798DB977F6C631"/>
    <w:rsid w:val="00ED7FC0"/>
    <w:rPr>
      <w:rFonts w:eastAsiaTheme="minorHAnsi"/>
      <w:lang w:eastAsia="en-US"/>
    </w:rPr>
  </w:style>
  <w:style w:type="paragraph" w:customStyle="1" w:styleId="C397620061624445851E0AFF1C37205B">
    <w:name w:val="C397620061624445851E0AFF1C37205B"/>
    <w:rsid w:val="00ED7FC0"/>
  </w:style>
  <w:style w:type="paragraph" w:customStyle="1" w:styleId="EFB8900AA8D54F3D8C744D465372FB34">
    <w:name w:val="EFB8900AA8D54F3D8C744D465372FB34"/>
    <w:rsid w:val="00ED7FC0"/>
  </w:style>
  <w:style w:type="paragraph" w:customStyle="1" w:styleId="DF7821EFAA6F41B384FCFD4A84FE4E30">
    <w:name w:val="DF7821EFAA6F41B384FCFD4A84FE4E30"/>
    <w:rsid w:val="00ED7FC0"/>
  </w:style>
  <w:style w:type="paragraph" w:customStyle="1" w:styleId="4B95487AF98949CFA5895037A64305D0">
    <w:name w:val="4B95487AF98949CFA5895037A64305D0"/>
    <w:rsid w:val="00ED7FC0"/>
  </w:style>
  <w:style w:type="paragraph" w:customStyle="1" w:styleId="C5B48822CFB64B7BAC6CC4C06E03E771">
    <w:name w:val="C5B48822CFB64B7BAC6CC4C06E03E771"/>
    <w:rsid w:val="00ED7FC0"/>
  </w:style>
  <w:style w:type="paragraph" w:customStyle="1" w:styleId="19E84D7DC1954F5F855337EAE4EF094E7">
    <w:name w:val="19E84D7DC1954F5F855337EAE4EF094E7"/>
    <w:rsid w:val="00ED7FC0"/>
    <w:rPr>
      <w:rFonts w:eastAsiaTheme="minorHAnsi"/>
      <w:lang w:eastAsia="en-US"/>
    </w:rPr>
  </w:style>
  <w:style w:type="paragraph" w:customStyle="1" w:styleId="B940589B287F4ACC81712E0C0671C2356">
    <w:name w:val="B940589B287F4ACC81712E0C0671C2356"/>
    <w:rsid w:val="00ED7FC0"/>
    <w:rPr>
      <w:rFonts w:eastAsiaTheme="minorHAnsi"/>
      <w:lang w:eastAsia="en-US"/>
    </w:rPr>
  </w:style>
  <w:style w:type="paragraph" w:customStyle="1" w:styleId="88E2DB4D1C5C49628BAA1353904D90EB6">
    <w:name w:val="88E2DB4D1C5C49628BAA1353904D90EB6"/>
    <w:rsid w:val="00ED7FC0"/>
    <w:rPr>
      <w:rFonts w:eastAsiaTheme="minorHAnsi"/>
      <w:lang w:eastAsia="en-US"/>
    </w:rPr>
  </w:style>
  <w:style w:type="paragraph" w:customStyle="1" w:styleId="065A9EE0313A488CBA6275ECE975CD176">
    <w:name w:val="065A9EE0313A488CBA6275ECE975CD176"/>
    <w:rsid w:val="00ED7FC0"/>
    <w:rPr>
      <w:rFonts w:eastAsiaTheme="minorHAnsi"/>
      <w:lang w:eastAsia="en-US"/>
    </w:rPr>
  </w:style>
  <w:style w:type="paragraph" w:customStyle="1" w:styleId="1E3426EA0C144CC2A2090BEDCAD607136">
    <w:name w:val="1E3426EA0C144CC2A2090BEDCAD607136"/>
    <w:rsid w:val="00ED7FC0"/>
    <w:rPr>
      <w:rFonts w:eastAsiaTheme="minorHAnsi"/>
      <w:lang w:eastAsia="en-US"/>
    </w:rPr>
  </w:style>
  <w:style w:type="paragraph" w:customStyle="1" w:styleId="5C7CF7E93BA044BB848315D4784A75FC6">
    <w:name w:val="5C7CF7E93BA044BB848315D4784A75FC6"/>
    <w:rsid w:val="00ED7FC0"/>
    <w:rPr>
      <w:rFonts w:eastAsiaTheme="minorHAnsi"/>
      <w:lang w:eastAsia="en-US"/>
    </w:rPr>
  </w:style>
  <w:style w:type="paragraph" w:customStyle="1" w:styleId="B331128F0816434B899B34141AA2C8B86">
    <w:name w:val="B331128F0816434B899B34141AA2C8B86"/>
    <w:rsid w:val="00ED7FC0"/>
    <w:rPr>
      <w:rFonts w:eastAsiaTheme="minorHAnsi"/>
      <w:lang w:eastAsia="en-US"/>
    </w:rPr>
  </w:style>
  <w:style w:type="paragraph" w:customStyle="1" w:styleId="CAC9AA78ED394E15B0C07CF922FE97A86">
    <w:name w:val="CAC9AA78ED394E15B0C07CF922FE97A86"/>
    <w:rsid w:val="00ED7FC0"/>
    <w:rPr>
      <w:rFonts w:eastAsiaTheme="minorHAnsi"/>
      <w:lang w:eastAsia="en-US"/>
    </w:rPr>
  </w:style>
  <w:style w:type="paragraph" w:customStyle="1" w:styleId="219D33C87F8D4BAF8AD11F8ECD888DEE4">
    <w:name w:val="219D33C87F8D4BAF8AD11F8ECD888DEE4"/>
    <w:rsid w:val="00ED7FC0"/>
    <w:rPr>
      <w:rFonts w:eastAsiaTheme="minorHAnsi"/>
      <w:lang w:eastAsia="en-US"/>
    </w:rPr>
  </w:style>
  <w:style w:type="paragraph" w:customStyle="1" w:styleId="6E180E7EA4714FEDBE4C3426DBC974E92">
    <w:name w:val="6E180E7EA4714FEDBE4C3426DBC974E92"/>
    <w:rsid w:val="00ED7FC0"/>
    <w:rPr>
      <w:rFonts w:eastAsiaTheme="minorHAnsi"/>
      <w:lang w:eastAsia="en-US"/>
    </w:rPr>
  </w:style>
  <w:style w:type="paragraph" w:customStyle="1" w:styleId="287D958C3CAD4F8EAB74AB977721F75F2">
    <w:name w:val="287D958C3CAD4F8EAB74AB977721F75F2"/>
    <w:rsid w:val="00ED7FC0"/>
    <w:rPr>
      <w:rFonts w:eastAsiaTheme="minorHAnsi"/>
      <w:lang w:eastAsia="en-US"/>
    </w:rPr>
  </w:style>
  <w:style w:type="paragraph" w:customStyle="1" w:styleId="B3B587C2F55940859573800C8AC9737C2">
    <w:name w:val="B3B587C2F55940859573800C8AC9737C2"/>
    <w:rsid w:val="00ED7FC0"/>
    <w:rPr>
      <w:rFonts w:eastAsiaTheme="minorHAnsi"/>
      <w:lang w:eastAsia="en-US"/>
    </w:rPr>
  </w:style>
  <w:style w:type="paragraph" w:customStyle="1" w:styleId="C397620061624445851E0AFF1C37205B1">
    <w:name w:val="C397620061624445851E0AFF1C37205B1"/>
    <w:rsid w:val="00ED7FC0"/>
    <w:rPr>
      <w:rFonts w:eastAsiaTheme="minorHAnsi"/>
      <w:lang w:eastAsia="en-US"/>
    </w:rPr>
  </w:style>
  <w:style w:type="paragraph" w:customStyle="1" w:styleId="4BB400ED4793466893D590A26D29C23A2">
    <w:name w:val="4BB400ED4793466893D590A26D29C23A2"/>
    <w:rsid w:val="00ED7FC0"/>
    <w:rPr>
      <w:rFonts w:eastAsiaTheme="minorHAnsi"/>
      <w:lang w:eastAsia="en-US"/>
    </w:rPr>
  </w:style>
  <w:style w:type="paragraph" w:customStyle="1" w:styleId="EFB8900AA8D54F3D8C744D465372FB341">
    <w:name w:val="EFB8900AA8D54F3D8C744D465372FB341"/>
    <w:rsid w:val="00ED7FC0"/>
    <w:rPr>
      <w:rFonts w:eastAsiaTheme="minorHAnsi"/>
      <w:lang w:eastAsia="en-US"/>
    </w:rPr>
  </w:style>
  <w:style w:type="paragraph" w:customStyle="1" w:styleId="E870797B3F2B469EAE2C06CCA3F8CF292">
    <w:name w:val="E870797B3F2B469EAE2C06CCA3F8CF292"/>
    <w:rsid w:val="00ED7FC0"/>
    <w:rPr>
      <w:rFonts w:eastAsiaTheme="minorHAnsi"/>
      <w:lang w:eastAsia="en-US"/>
    </w:rPr>
  </w:style>
  <w:style w:type="paragraph" w:customStyle="1" w:styleId="4B95487AF98949CFA5895037A64305D01">
    <w:name w:val="4B95487AF98949CFA5895037A64305D01"/>
    <w:rsid w:val="00ED7FC0"/>
    <w:rPr>
      <w:rFonts w:eastAsiaTheme="minorHAnsi"/>
      <w:lang w:eastAsia="en-US"/>
    </w:rPr>
  </w:style>
  <w:style w:type="paragraph" w:customStyle="1" w:styleId="223456FD721B40638F6798DB977F6C632">
    <w:name w:val="223456FD721B40638F6798DB977F6C632"/>
    <w:rsid w:val="00ED7FC0"/>
    <w:rPr>
      <w:rFonts w:eastAsiaTheme="minorHAnsi"/>
      <w:lang w:eastAsia="en-US"/>
    </w:rPr>
  </w:style>
  <w:style w:type="paragraph" w:customStyle="1" w:styleId="C5B48822CFB64B7BAC6CC4C06E03E7711">
    <w:name w:val="C5B48822CFB64B7BAC6CC4C06E03E7711"/>
    <w:rsid w:val="00ED7FC0"/>
    <w:rPr>
      <w:rFonts w:eastAsiaTheme="minorHAnsi"/>
      <w:lang w:eastAsia="en-US"/>
    </w:rPr>
  </w:style>
  <w:style w:type="paragraph" w:customStyle="1" w:styleId="95E8C5F506084B11B4B405E00AA8260D">
    <w:name w:val="95E8C5F506084B11B4B405E00AA8260D"/>
    <w:rsid w:val="00ED7FC0"/>
  </w:style>
  <w:style w:type="paragraph" w:customStyle="1" w:styleId="6D9D94FFB10744ECB8C25197E61CA907">
    <w:name w:val="6D9D94FFB10744ECB8C25197E61CA907"/>
    <w:rsid w:val="00ED7FC0"/>
  </w:style>
  <w:style w:type="paragraph" w:customStyle="1" w:styleId="904A3B3DD18145E7BDA79A5D88DE498E">
    <w:name w:val="904A3B3DD18145E7BDA79A5D88DE498E"/>
    <w:rsid w:val="00ED7FC0"/>
  </w:style>
  <w:style w:type="paragraph" w:customStyle="1" w:styleId="BA3A0BFF1F4A48B58C8DC41FCA8387D4">
    <w:name w:val="BA3A0BFF1F4A48B58C8DC41FCA8387D4"/>
    <w:rsid w:val="00ED7FC0"/>
  </w:style>
  <w:style w:type="paragraph" w:customStyle="1" w:styleId="5FCE187372A74384A2D13B69115853DE">
    <w:name w:val="5FCE187372A74384A2D13B69115853DE"/>
    <w:rsid w:val="00ED7FC0"/>
  </w:style>
  <w:style w:type="paragraph" w:customStyle="1" w:styleId="899934EDA8964313ACEFEB035FD5C8D7">
    <w:name w:val="899934EDA8964313ACEFEB035FD5C8D7"/>
    <w:rsid w:val="00ED7FC0"/>
  </w:style>
  <w:style w:type="paragraph" w:customStyle="1" w:styleId="E916F5DF6EE04C1BBBEAA11147C65FBD">
    <w:name w:val="E916F5DF6EE04C1BBBEAA11147C65FBD"/>
    <w:rsid w:val="00ED7FC0"/>
  </w:style>
  <w:style w:type="paragraph" w:customStyle="1" w:styleId="19E84D7DC1954F5F855337EAE4EF094E8">
    <w:name w:val="19E84D7DC1954F5F855337EAE4EF094E8"/>
    <w:rsid w:val="00ED7FC0"/>
    <w:rPr>
      <w:rFonts w:eastAsiaTheme="minorHAnsi"/>
      <w:lang w:eastAsia="en-US"/>
    </w:rPr>
  </w:style>
  <w:style w:type="paragraph" w:customStyle="1" w:styleId="B940589B287F4ACC81712E0C0671C2357">
    <w:name w:val="B940589B287F4ACC81712E0C0671C2357"/>
    <w:rsid w:val="00ED7FC0"/>
    <w:rPr>
      <w:rFonts w:eastAsiaTheme="minorHAnsi"/>
      <w:lang w:eastAsia="en-US"/>
    </w:rPr>
  </w:style>
  <w:style w:type="paragraph" w:customStyle="1" w:styleId="88E2DB4D1C5C49628BAA1353904D90EB7">
    <w:name w:val="88E2DB4D1C5C49628BAA1353904D90EB7"/>
    <w:rsid w:val="00ED7FC0"/>
    <w:rPr>
      <w:rFonts w:eastAsiaTheme="minorHAnsi"/>
      <w:lang w:eastAsia="en-US"/>
    </w:rPr>
  </w:style>
  <w:style w:type="paragraph" w:customStyle="1" w:styleId="065A9EE0313A488CBA6275ECE975CD177">
    <w:name w:val="065A9EE0313A488CBA6275ECE975CD177"/>
    <w:rsid w:val="00ED7FC0"/>
    <w:rPr>
      <w:rFonts w:eastAsiaTheme="minorHAnsi"/>
      <w:lang w:eastAsia="en-US"/>
    </w:rPr>
  </w:style>
  <w:style w:type="paragraph" w:customStyle="1" w:styleId="1E3426EA0C144CC2A2090BEDCAD607137">
    <w:name w:val="1E3426EA0C144CC2A2090BEDCAD607137"/>
    <w:rsid w:val="00ED7FC0"/>
    <w:rPr>
      <w:rFonts w:eastAsiaTheme="minorHAnsi"/>
      <w:lang w:eastAsia="en-US"/>
    </w:rPr>
  </w:style>
  <w:style w:type="paragraph" w:customStyle="1" w:styleId="5C7CF7E93BA044BB848315D4784A75FC7">
    <w:name w:val="5C7CF7E93BA044BB848315D4784A75FC7"/>
    <w:rsid w:val="00ED7FC0"/>
    <w:rPr>
      <w:rFonts w:eastAsiaTheme="minorHAnsi"/>
      <w:lang w:eastAsia="en-US"/>
    </w:rPr>
  </w:style>
  <w:style w:type="paragraph" w:customStyle="1" w:styleId="B331128F0816434B899B34141AA2C8B87">
    <w:name w:val="B331128F0816434B899B34141AA2C8B87"/>
    <w:rsid w:val="00ED7FC0"/>
    <w:rPr>
      <w:rFonts w:eastAsiaTheme="minorHAnsi"/>
      <w:lang w:eastAsia="en-US"/>
    </w:rPr>
  </w:style>
  <w:style w:type="paragraph" w:customStyle="1" w:styleId="CAC9AA78ED394E15B0C07CF922FE97A87">
    <w:name w:val="CAC9AA78ED394E15B0C07CF922FE97A87"/>
    <w:rsid w:val="00ED7FC0"/>
    <w:rPr>
      <w:rFonts w:eastAsiaTheme="minorHAnsi"/>
      <w:lang w:eastAsia="en-US"/>
    </w:rPr>
  </w:style>
  <w:style w:type="paragraph" w:customStyle="1" w:styleId="219D33C87F8D4BAF8AD11F8ECD888DEE5">
    <w:name w:val="219D33C87F8D4BAF8AD11F8ECD888DEE5"/>
    <w:rsid w:val="00ED7FC0"/>
    <w:rPr>
      <w:rFonts w:eastAsiaTheme="minorHAnsi"/>
      <w:lang w:eastAsia="en-US"/>
    </w:rPr>
  </w:style>
  <w:style w:type="paragraph" w:customStyle="1" w:styleId="6E180E7EA4714FEDBE4C3426DBC974E93">
    <w:name w:val="6E180E7EA4714FEDBE4C3426DBC974E93"/>
    <w:rsid w:val="00ED7FC0"/>
    <w:rPr>
      <w:rFonts w:eastAsiaTheme="minorHAnsi"/>
      <w:lang w:eastAsia="en-US"/>
    </w:rPr>
  </w:style>
  <w:style w:type="paragraph" w:customStyle="1" w:styleId="287D958C3CAD4F8EAB74AB977721F75F3">
    <w:name w:val="287D958C3CAD4F8EAB74AB977721F75F3"/>
    <w:rsid w:val="00ED7FC0"/>
    <w:rPr>
      <w:rFonts w:eastAsiaTheme="minorHAnsi"/>
      <w:lang w:eastAsia="en-US"/>
    </w:rPr>
  </w:style>
  <w:style w:type="paragraph" w:customStyle="1" w:styleId="B3B587C2F55940859573800C8AC9737C3">
    <w:name w:val="B3B587C2F55940859573800C8AC9737C3"/>
    <w:rsid w:val="00ED7FC0"/>
    <w:rPr>
      <w:rFonts w:eastAsiaTheme="minorHAnsi"/>
      <w:lang w:eastAsia="en-US"/>
    </w:rPr>
  </w:style>
  <w:style w:type="paragraph" w:customStyle="1" w:styleId="C397620061624445851E0AFF1C37205B2">
    <w:name w:val="C397620061624445851E0AFF1C37205B2"/>
    <w:rsid w:val="00ED7FC0"/>
    <w:rPr>
      <w:rFonts w:eastAsiaTheme="minorHAnsi"/>
      <w:lang w:eastAsia="en-US"/>
    </w:rPr>
  </w:style>
  <w:style w:type="paragraph" w:customStyle="1" w:styleId="4BB400ED4793466893D590A26D29C23A3">
    <w:name w:val="4BB400ED4793466893D590A26D29C23A3"/>
    <w:rsid w:val="00ED7FC0"/>
    <w:rPr>
      <w:rFonts w:eastAsiaTheme="minorHAnsi"/>
      <w:lang w:eastAsia="en-US"/>
    </w:rPr>
  </w:style>
  <w:style w:type="paragraph" w:customStyle="1" w:styleId="EFB8900AA8D54F3D8C744D465372FB342">
    <w:name w:val="EFB8900AA8D54F3D8C744D465372FB342"/>
    <w:rsid w:val="00ED7FC0"/>
    <w:rPr>
      <w:rFonts w:eastAsiaTheme="minorHAnsi"/>
      <w:lang w:eastAsia="en-US"/>
    </w:rPr>
  </w:style>
  <w:style w:type="paragraph" w:customStyle="1" w:styleId="E870797B3F2B469EAE2C06CCA3F8CF293">
    <w:name w:val="E870797B3F2B469EAE2C06CCA3F8CF293"/>
    <w:rsid w:val="00ED7FC0"/>
    <w:rPr>
      <w:rFonts w:eastAsiaTheme="minorHAnsi"/>
      <w:lang w:eastAsia="en-US"/>
    </w:rPr>
  </w:style>
  <w:style w:type="paragraph" w:customStyle="1" w:styleId="4B95487AF98949CFA5895037A64305D02">
    <w:name w:val="4B95487AF98949CFA5895037A64305D02"/>
    <w:rsid w:val="00ED7FC0"/>
    <w:rPr>
      <w:rFonts w:eastAsiaTheme="minorHAnsi"/>
      <w:lang w:eastAsia="en-US"/>
    </w:rPr>
  </w:style>
  <w:style w:type="paragraph" w:customStyle="1" w:styleId="223456FD721B40638F6798DB977F6C633">
    <w:name w:val="223456FD721B40638F6798DB977F6C633"/>
    <w:rsid w:val="00ED7FC0"/>
    <w:rPr>
      <w:rFonts w:eastAsiaTheme="minorHAnsi"/>
      <w:lang w:eastAsia="en-US"/>
    </w:rPr>
  </w:style>
  <w:style w:type="paragraph" w:customStyle="1" w:styleId="C5B48822CFB64B7BAC6CC4C06E03E7712">
    <w:name w:val="C5B48822CFB64B7BAC6CC4C06E03E7712"/>
    <w:rsid w:val="00ED7FC0"/>
    <w:rPr>
      <w:rFonts w:eastAsiaTheme="minorHAnsi"/>
      <w:lang w:eastAsia="en-US"/>
    </w:rPr>
  </w:style>
  <w:style w:type="paragraph" w:customStyle="1" w:styleId="95E8C5F506084B11B4B405E00AA8260D1">
    <w:name w:val="95E8C5F506084B11B4B405E00AA8260D1"/>
    <w:rsid w:val="00ED7FC0"/>
    <w:rPr>
      <w:rFonts w:eastAsiaTheme="minorHAnsi"/>
      <w:lang w:eastAsia="en-US"/>
    </w:rPr>
  </w:style>
  <w:style w:type="paragraph" w:customStyle="1" w:styleId="6D9D94FFB10744ECB8C25197E61CA9071">
    <w:name w:val="6D9D94FFB10744ECB8C25197E61CA9071"/>
    <w:rsid w:val="00ED7FC0"/>
    <w:rPr>
      <w:rFonts w:eastAsiaTheme="minorHAnsi"/>
      <w:lang w:eastAsia="en-US"/>
    </w:rPr>
  </w:style>
  <w:style w:type="paragraph" w:customStyle="1" w:styleId="904A3B3DD18145E7BDA79A5D88DE498E1">
    <w:name w:val="904A3B3DD18145E7BDA79A5D88DE498E1"/>
    <w:rsid w:val="00ED7FC0"/>
    <w:rPr>
      <w:rFonts w:eastAsiaTheme="minorHAnsi"/>
      <w:lang w:eastAsia="en-US"/>
    </w:rPr>
  </w:style>
  <w:style w:type="paragraph" w:customStyle="1" w:styleId="BA3A0BFF1F4A48B58C8DC41FCA8387D41">
    <w:name w:val="BA3A0BFF1F4A48B58C8DC41FCA8387D41"/>
    <w:rsid w:val="00ED7FC0"/>
    <w:rPr>
      <w:rFonts w:eastAsiaTheme="minorHAnsi"/>
      <w:lang w:eastAsia="en-US"/>
    </w:rPr>
  </w:style>
  <w:style w:type="paragraph" w:customStyle="1" w:styleId="5FCE187372A74384A2D13B69115853DE1">
    <w:name w:val="5FCE187372A74384A2D13B69115853DE1"/>
    <w:rsid w:val="00ED7FC0"/>
    <w:rPr>
      <w:rFonts w:eastAsiaTheme="minorHAnsi"/>
      <w:lang w:eastAsia="en-US"/>
    </w:rPr>
  </w:style>
  <w:style w:type="paragraph" w:customStyle="1" w:styleId="19E84D7DC1954F5F855337EAE4EF094E9">
    <w:name w:val="19E84D7DC1954F5F855337EAE4EF094E9"/>
    <w:rsid w:val="00ED7FC0"/>
    <w:rPr>
      <w:rFonts w:eastAsiaTheme="minorHAnsi"/>
      <w:lang w:eastAsia="en-US"/>
    </w:rPr>
  </w:style>
  <w:style w:type="paragraph" w:customStyle="1" w:styleId="B940589B287F4ACC81712E0C0671C2358">
    <w:name w:val="B940589B287F4ACC81712E0C0671C2358"/>
    <w:rsid w:val="00ED7FC0"/>
    <w:rPr>
      <w:rFonts w:eastAsiaTheme="minorHAnsi"/>
      <w:lang w:eastAsia="en-US"/>
    </w:rPr>
  </w:style>
  <w:style w:type="paragraph" w:customStyle="1" w:styleId="88E2DB4D1C5C49628BAA1353904D90EB8">
    <w:name w:val="88E2DB4D1C5C49628BAA1353904D90EB8"/>
    <w:rsid w:val="00ED7FC0"/>
    <w:rPr>
      <w:rFonts w:eastAsiaTheme="minorHAnsi"/>
      <w:lang w:eastAsia="en-US"/>
    </w:rPr>
  </w:style>
  <w:style w:type="paragraph" w:customStyle="1" w:styleId="065A9EE0313A488CBA6275ECE975CD178">
    <w:name w:val="065A9EE0313A488CBA6275ECE975CD178"/>
    <w:rsid w:val="00ED7FC0"/>
    <w:rPr>
      <w:rFonts w:eastAsiaTheme="minorHAnsi"/>
      <w:lang w:eastAsia="en-US"/>
    </w:rPr>
  </w:style>
  <w:style w:type="paragraph" w:customStyle="1" w:styleId="1E3426EA0C144CC2A2090BEDCAD607138">
    <w:name w:val="1E3426EA0C144CC2A2090BEDCAD607138"/>
    <w:rsid w:val="00ED7FC0"/>
    <w:rPr>
      <w:rFonts w:eastAsiaTheme="minorHAnsi"/>
      <w:lang w:eastAsia="en-US"/>
    </w:rPr>
  </w:style>
  <w:style w:type="paragraph" w:customStyle="1" w:styleId="5C7CF7E93BA044BB848315D4784A75FC8">
    <w:name w:val="5C7CF7E93BA044BB848315D4784A75FC8"/>
    <w:rsid w:val="00ED7FC0"/>
    <w:rPr>
      <w:rFonts w:eastAsiaTheme="minorHAnsi"/>
      <w:lang w:eastAsia="en-US"/>
    </w:rPr>
  </w:style>
  <w:style w:type="paragraph" w:customStyle="1" w:styleId="B331128F0816434B899B34141AA2C8B88">
    <w:name w:val="B331128F0816434B899B34141AA2C8B88"/>
    <w:rsid w:val="00ED7FC0"/>
    <w:rPr>
      <w:rFonts w:eastAsiaTheme="minorHAnsi"/>
      <w:lang w:eastAsia="en-US"/>
    </w:rPr>
  </w:style>
  <w:style w:type="paragraph" w:customStyle="1" w:styleId="CAC9AA78ED394E15B0C07CF922FE97A88">
    <w:name w:val="CAC9AA78ED394E15B0C07CF922FE97A88"/>
    <w:rsid w:val="00ED7FC0"/>
    <w:rPr>
      <w:rFonts w:eastAsiaTheme="minorHAnsi"/>
      <w:lang w:eastAsia="en-US"/>
    </w:rPr>
  </w:style>
  <w:style w:type="paragraph" w:customStyle="1" w:styleId="219D33C87F8D4BAF8AD11F8ECD888DEE6">
    <w:name w:val="219D33C87F8D4BAF8AD11F8ECD888DEE6"/>
    <w:rsid w:val="00ED7FC0"/>
    <w:rPr>
      <w:rFonts w:eastAsiaTheme="minorHAnsi"/>
      <w:lang w:eastAsia="en-US"/>
    </w:rPr>
  </w:style>
  <w:style w:type="paragraph" w:customStyle="1" w:styleId="6E180E7EA4714FEDBE4C3426DBC974E94">
    <w:name w:val="6E180E7EA4714FEDBE4C3426DBC974E94"/>
    <w:rsid w:val="00ED7FC0"/>
    <w:rPr>
      <w:rFonts w:eastAsiaTheme="minorHAnsi"/>
      <w:lang w:eastAsia="en-US"/>
    </w:rPr>
  </w:style>
  <w:style w:type="paragraph" w:customStyle="1" w:styleId="287D958C3CAD4F8EAB74AB977721F75F4">
    <w:name w:val="287D958C3CAD4F8EAB74AB977721F75F4"/>
    <w:rsid w:val="00ED7FC0"/>
    <w:rPr>
      <w:rFonts w:eastAsiaTheme="minorHAnsi"/>
      <w:lang w:eastAsia="en-US"/>
    </w:rPr>
  </w:style>
  <w:style w:type="paragraph" w:customStyle="1" w:styleId="B3B587C2F55940859573800C8AC9737C4">
    <w:name w:val="B3B587C2F55940859573800C8AC9737C4"/>
    <w:rsid w:val="00ED7FC0"/>
    <w:rPr>
      <w:rFonts w:eastAsiaTheme="minorHAnsi"/>
      <w:lang w:eastAsia="en-US"/>
    </w:rPr>
  </w:style>
  <w:style w:type="paragraph" w:customStyle="1" w:styleId="C397620061624445851E0AFF1C37205B3">
    <w:name w:val="C397620061624445851E0AFF1C37205B3"/>
    <w:rsid w:val="00ED7FC0"/>
    <w:rPr>
      <w:rFonts w:eastAsiaTheme="minorHAnsi"/>
      <w:lang w:eastAsia="en-US"/>
    </w:rPr>
  </w:style>
  <w:style w:type="paragraph" w:customStyle="1" w:styleId="4BB400ED4793466893D590A26D29C23A4">
    <w:name w:val="4BB400ED4793466893D590A26D29C23A4"/>
    <w:rsid w:val="00ED7FC0"/>
    <w:rPr>
      <w:rFonts w:eastAsiaTheme="minorHAnsi"/>
      <w:lang w:eastAsia="en-US"/>
    </w:rPr>
  </w:style>
  <w:style w:type="paragraph" w:customStyle="1" w:styleId="EFB8900AA8D54F3D8C744D465372FB343">
    <w:name w:val="EFB8900AA8D54F3D8C744D465372FB343"/>
    <w:rsid w:val="00ED7FC0"/>
    <w:rPr>
      <w:rFonts w:eastAsiaTheme="minorHAnsi"/>
      <w:lang w:eastAsia="en-US"/>
    </w:rPr>
  </w:style>
  <w:style w:type="paragraph" w:customStyle="1" w:styleId="E870797B3F2B469EAE2C06CCA3F8CF294">
    <w:name w:val="E870797B3F2B469EAE2C06CCA3F8CF294"/>
    <w:rsid w:val="00ED7FC0"/>
    <w:rPr>
      <w:rFonts w:eastAsiaTheme="minorHAnsi"/>
      <w:lang w:eastAsia="en-US"/>
    </w:rPr>
  </w:style>
  <w:style w:type="paragraph" w:customStyle="1" w:styleId="4B95487AF98949CFA5895037A64305D03">
    <w:name w:val="4B95487AF98949CFA5895037A64305D03"/>
    <w:rsid w:val="00ED7FC0"/>
    <w:rPr>
      <w:rFonts w:eastAsiaTheme="minorHAnsi"/>
      <w:lang w:eastAsia="en-US"/>
    </w:rPr>
  </w:style>
  <w:style w:type="paragraph" w:customStyle="1" w:styleId="223456FD721B40638F6798DB977F6C634">
    <w:name w:val="223456FD721B40638F6798DB977F6C634"/>
    <w:rsid w:val="00ED7FC0"/>
    <w:rPr>
      <w:rFonts w:eastAsiaTheme="minorHAnsi"/>
      <w:lang w:eastAsia="en-US"/>
    </w:rPr>
  </w:style>
  <w:style w:type="paragraph" w:customStyle="1" w:styleId="C5B48822CFB64B7BAC6CC4C06E03E7713">
    <w:name w:val="C5B48822CFB64B7BAC6CC4C06E03E7713"/>
    <w:rsid w:val="00ED7FC0"/>
    <w:rPr>
      <w:rFonts w:eastAsiaTheme="minorHAnsi"/>
      <w:lang w:eastAsia="en-US"/>
    </w:rPr>
  </w:style>
  <w:style w:type="paragraph" w:customStyle="1" w:styleId="95E8C5F506084B11B4B405E00AA8260D2">
    <w:name w:val="95E8C5F506084B11B4B405E00AA8260D2"/>
    <w:rsid w:val="00ED7FC0"/>
    <w:rPr>
      <w:rFonts w:eastAsiaTheme="minorHAnsi"/>
      <w:lang w:eastAsia="en-US"/>
    </w:rPr>
  </w:style>
  <w:style w:type="paragraph" w:customStyle="1" w:styleId="6D9D94FFB10744ECB8C25197E61CA9072">
    <w:name w:val="6D9D94FFB10744ECB8C25197E61CA9072"/>
    <w:rsid w:val="00ED7FC0"/>
    <w:rPr>
      <w:rFonts w:eastAsiaTheme="minorHAnsi"/>
      <w:lang w:eastAsia="en-US"/>
    </w:rPr>
  </w:style>
  <w:style w:type="paragraph" w:customStyle="1" w:styleId="904A3B3DD18145E7BDA79A5D88DE498E2">
    <w:name w:val="904A3B3DD18145E7BDA79A5D88DE498E2"/>
    <w:rsid w:val="00ED7FC0"/>
    <w:rPr>
      <w:rFonts w:eastAsiaTheme="minorHAnsi"/>
      <w:lang w:eastAsia="en-US"/>
    </w:rPr>
  </w:style>
  <w:style w:type="paragraph" w:customStyle="1" w:styleId="BA3A0BFF1F4A48B58C8DC41FCA8387D42">
    <w:name w:val="BA3A0BFF1F4A48B58C8DC41FCA8387D42"/>
    <w:rsid w:val="00ED7FC0"/>
    <w:rPr>
      <w:rFonts w:eastAsiaTheme="minorHAnsi"/>
      <w:lang w:eastAsia="en-US"/>
    </w:rPr>
  </w:style>
  <w:style w:type="paragraph" w:customStyle="1" w:styleId="5FCE187372A74384A2D13B69115853DE2">
    <w:name w:val="5FCE187372A74384A2D13B69115853DE2"/>
    <w:rsid w:val="00ED7FC0"/>
    <w:rPr>
      <w:rFonts w:eastAsiaTheme="minorHAnsi"/>
      <w:lang w:eastAsia="en-US"/>
    </w:rPr>
  </w:style>
  <w:style w:type="paragraph" w:customStyle="1" w:styleId="43A582E67C7046ECB72E8BFB3A38BDA2">
    <w:name w:val="43A582E67C7046ECB72E8BFB3A38BDA2"/>
    <w:rsid w:val="00ED7FC0"/>
  </w:style>
  <w:style w:type="paragraph" w:customStyle="1" w:styleId="5851D0D0D345476088A2F097FB3942ED">
    <w:name w:val="5851D0D0D345476088A2F097FB3942ED"/>
    <w:rsid w:val="00ED7FC0"/>
  </w:style>
  <w:style w:type="paragraph" w:customStyle="1" w:styleId="A182180D5CA04DBB9199A128681B2F18">
    <w:name w:val="A182180D5CA04DBB9199A128681B2F18"/>
    <w:rsid w:val="00ED7FC0"/>
  </w:style>
  <w:style w:type="paragraph" w:customStyle="1" w:styleId="6105754170C146EFB58DED2D34BDA392">
    <w:name w:val="6105754170C146EFB58DED2D34BDA392"/>
    <w:rsid w:val="00ED7FC0"/>
  </w:style>
  <w:style w:type="paragraph" w:customStyle="1" w:styleId="19E84D7DC1954F5F855337EAE4EF094E10">
    <w:name w:val="19E84D7DC1954F5F855337EAE4EF094E10"/>
    <w:rsid w:val="00ED7FC0"/>
    <w:rPr>
      <w:rFonts w:eastAsiaTheme="minorHAnsi"/>
      <w:lang w:eastAsia="en-US"/>
    </w:rPr>
  </w:style>
  <w:style w:type="paragraph" w:customStyle="1" w:styleId="B940589B287F4ACC81712E0C0671C2359">
    <w:name w:val="B940589B287F4ACC81712E0C0671C2359"/>
    <w:rsid w:val="00ED7FC0"/>
    <w:rPr>
      <w:rFonts w:eastAsiaTheme="minorHAnsi"/>
      <w:lang w:eastAsia="en-US"/>
    </w:rPr>
  </w:style>
  <w:style w:type="paragraph" w:customStyle="1" w:styleId="88E2DB4D1C5C49628BAA1353904D90EB9">
    <w:name w:val="88E2DB4D1C5C49628BAA1353904D90EB9"/>
    <w:rsid w:val="00ED7FC0"/>
    <w:rPr>
      <w:rFonts w:eastAsiaTheme="minorHAnsi"/>
      <w:lang w:eastAsia="en-US"/>
    </w:rPr>
  </w:style>
  <w:style w:type="paragraph" w:customStyle="1" w:styleId="065A9EE0313A488CBA6275ECE975CD179">
    <w:name w:val="065A9EE0313A488CBA6275ECE975CD179"/>
    <w:rsid w:val="00ED7FC0"/>
    <w:rPr>
      <w:rFonts w:eastAsiaTheme="minorHAnsi"/>
      <w:lang w:eastAsia="en-US"/>
    </w:rPr>
  </w:style>
  <w:style w:type="paragraph" w:customStyle="1" w:styleId="1E3426EA0C144CC2A2090BEDCAD607139">
    <w:name w:val="1E3426EA0C144CC2A2090BEDCAD607139"/>
    <w:rsid w:val="00ED7FC0"/>
    <w:rPr>
      <w:rFonts w:eastAsiaTheme="minorHAnsi"/>
      <w:lang w:eastAsia="en-US"/>
    </w:rPr>
  </w:style>
  <w:style w:type="paragraph" w:customStyle="1" w:styleId="5C7CF7E93BA044BB848315D4784A75FC9">
    <w:name w:val="5C7CF7E93BA044BB848315D4784A75FC9"/>
    <w:rsid w:val="00ED7FC0"/>
    <w:rPr>
      <w:rFonts w:eastAsiaTheme="minorHAnsi"/>
      <w:lang w:eastAsia="en-US"/>
    </w:rPr>
  </w:style>
  <w:style w:type="paragraph" w:customStyle="1" w:styleId="B331128F0816434B899B34141AA2C8B89">
    <w:name w:val="B331128F0816434B899B34141AA2C8B89"/>
    <w:rsid w:val="00ED7FC0"/>
    <w:rPr>
      <w:rFonts w:eastAsiaTheme="minorHAnsi"/>
      <w:lang w:eastAsia="en-US"/>
    </w:rPr>
  </w:style>
  <w:style w:type="paragraph" w:customStyle="1" w:styleId="CAC9AA78ED394E15B0C07CF922FE97A89">
    <w:name w:val="CAC9AA78ED394E15B0C07CF922FE97A89"/>
    <w:rsid w:val="00ED7FC0"/>
    <w:rPr>
      <w:rFonts w:eastAsiaTheme="minorHAnsi"/>
      <w:lang w:eastAsia="en-US"/>
    </w:rPr>
  </w:style>
  <w:style w:type="paragraph" w:customStyle="1" w:styleId="219D33C87F8D4BAF8AD11F8ECD888DEE7">
    <w:name w:val="219D33C87F8D4BAF8AD11F8ECD888DEE7"/>
    <w:rsid w:val="00ED7FC0"/>
    <w:rPr>
      <w:rFonts w:eastAsiaTheme="minorHAnsi"/>
      <w:lang w:eastAsia="en-US"/>
    </w:rPr>
  </w:style>
  <w:style w:type="paragraph" w:customStyle="1" w:styleId="6E180E7EA4714FEDBE4C3426DBC974E95">
    <w:name w:val="6E180E7EA4714FEDBE4C3426DBC974E95"/>
    <w:rsid w:val="00ED7FC0"/>
    <w:rPr>
      <w:rFonts w:eastAsiaTheme="minorHAnsi"/>
      <w:lang w:eastAsia="en-US"/>
    </w:rPr>
  </w:style>
  <w:style w:type="paragraph" w:customStyle="1" w:styleId="287D958C3CAD4F8EAB74AB977721F75F5">
    <w:name w:val="287D958C3CAD4F8EAB74AB977721F75F5"/>
    <w:rsid w:val="00ED7FC0"/>
    <w:rPr>
      <w:rFonts w:eastAsiaTheme="minorHAnsi"/>
      <w:lang w:eastAsia="en-US"/>
    </w:rPr>
  </w:style>
  <w:style w:type="paragraph" w:customStyle="1" w:styleId="B3B587C2F55940859573800C8AC9737C5">
    <w:name w:val="B3B587C2F55940859573800C8AC9737C5"/>
    <w:rsid w:val="00ED7FC0"/>
    <w:rPr>
      <w:rFonts w:eastAsiaTheme="minorHAnsi"/>
      <w:lang w:eastAsia="en-US"/>
    </w:rPr>
  </w:style>
  <w:style w:type="paragraph" w:customStyle="1" w:styleId="C397620061624445851E0AFF1C37205B4">
    <w:name w:val="C397620061624445851E0AFF1C37205B4"/>
    <w:rsid w:val="00ED7FC0"/>
    <w:rPr>
      <w:rFonts w:eastAsiaTheme="minorHAnsi"/>
      <w:lang w:eastAsia="en-US"/>
    </w:rPr>
  </w:style>
  <w:style w:type="paragraph" w:customStyle="1" w:styleId="4BB400ED4793466893D590A26D29C23A5">
    <w:name w:val="4BB400ED4793466893D590A26D29C23A5"/>
    <w:rsid w:val="00ED7FC0"/>
    <w:rPr>
      <w:rFonts w:eastAsiaTheme="minorHAnsi"/>
      <w:lang w:eastAsia="en-US"/>
    </w:rPr>
  </w:style>
  <w:style w:type="paragraph" w:customStyle="1" w:styleId="EFB8900AA8D54F3D8C744D465372FB344">
    <w:name w:val="EFB8900AA8D54F3D8C744D465372FB344"/>
    <w:rsid w:val="00ED7FC0"/>
    <w:rPr>
      <w:rFonts w:eastAsiaTheme="minorHAnsi"/>
      <w:lang w:eastAsia="en-US"/>
    </w:rPr>
  </w:style>
  <w:style w:type="paragraph" w:customStyle="1" w:styleId="E870797B3F2B469EAE2C06CCA3F8CF295">
    <w:name w:val="E870797B3F2B469EAE2C06CCA3F8CF295"/>
    <w:rsid w:val="00ED7FC0"/>
    <w:rPr>
      <w:rFonts w:eastAsiaTheme="minorHAnsi"/>
      <w:lang w:eastAsia="en-US"/>
    </w:rPr>
  </w:style>
  <w:style w:type="paragraph" w:customStyle="1" w:styleId="4B95487AF98949CFA5895037A64305D04">
    <w:name w:val="4B95487AF98949CFA5895037A64305D04"/>
    <w:rsid w:val="00ED7FC0"/>
    <w:rPr>
      <w:rFonts w:eastAsiaTheme="minorHAnsi"/>
      <w:lang w:eastAsia="en-US"/>
    </w:rPr>
  </w:style>
  <w:style w:type="paragraph" w:customStyle="1" w:styleId="223456FD721B40638F6798DB977F6C635">
    <w:name w:val="223456FD721B40638F6798DB977F6C635"/>
    <w:rsid w:val="00ED7FC0"/>
    <w:rPr>
      <w:rFonts w:eastAsiaTheme="minorHAnsi"/>
      <w:lang w:eastAsia="en-US"/>
    </w:rPr>
  </w:style>
  <w:style w:type="paragraph" w:customStyle="1" w:styleId="C5B48822CFB64B7BAC6CC4C06E03E7714">
    <w:name w:val="C5B48822CFB64B7BAC6CC4C06E03E7714"/>
    <w:rsid w:val="00ED7FC0"/>
    <w:rPr>
      <w:rFonts w:eastAsiaTheme="minorHAnsi"/>
      <w:lang w:eastAsia="en-US"/>
    </w:rPr>
  </w:style>
  <w:style w:type="paragraph" w:customStyle="1" w:styleId="95E8C5F506084B11B4B405E00AA8260D3">
    <w:name w:val="95E8C5F506084B11B4B405E00AA8260D3"/>
    <w:rsid w:val="00ED7FC0"/>
    <w:rPr>
      <w:rFonts w:eastAsiaTheme="minorHAnsi"/>
      <w:lang w:eastAsia="en-US"/>
    </w:rPr>
  </w:style>
  <w:style w:type="paragraph" w:customStyle="1" w:styleId="6D9D94FFB10744ECB8C25197E61CA9073">
    <w:name w:val="6D9D94FFB10744ECB8C25197E61CA9073"/>
    <w:rsid w:val="00ED7FC0"/>
    <w:rPr>
      <w:rFonts w:eastAsiaTheme="minorHAnsi"/>
      <w:lang w:eastAsia="en-US"/>
    </w:rPr>
  </w:style>
  <w:style w:type="paragraph" w:customStyle="1" w:styleId="904A3B3DD18145E7BDA79A5D88DE498E3">
    <w:name w:val="904A3B3DD18145E7BDA79A5D88DE498E3"/>
    <w:rsid w:val="00ED7FC0"/>
    <w:rPr>
      <w:rFonts w:eastAsiaTheme="minorHAnsi"/>
      <w:lang w:eastAsia="en-US"/>
    </w:rPr>
  </w:style>
  <w:style w:type="paragraph" w:customStyle="1" w:styleId="BA3A0BFF1F4A48B58C8DC41FCA8387D43">
    <w:name w:val="BA3A0BFF1F4A48B58C8DC41FCA8387D43"/>
    <w:rsid w:val="00ED7FC0"/>
    <w:rPr>
      <w:rFonts w:eastAsiaTheme="minorHAnsi"/>
      <w:lang w:eastAsia="en-US"/>
    </w:rPr>
  </w:style>
  <w:style w:type="paragraph" w:customStyle="1" w:styleId="5FCE187372A74384A2D13B69115853DE3">
    <w:name w:val="5FCE187372A74384A2D13B69115853DE3"/>
    <w:rsid w:val="00ED7FC0"/>
    <w:rPr>
      <w:rFonts w:eastAsiaTheme="minorHAnsi"/>
      <w:lang w:eastAsia="en-US"/>
    </w:rPr>
  </w:style>
  <w:style w:type="paragraph" w:customStyle="1" w:styleId="43A582E67C7046ECB72E8BFB3A38BDA21">
    <w:name w:val="43A582E67C7046ECB72E8BFB3A38BDA21"/>
    <w:rsid w:val="00ED7FC0"/>
    <w:rPr>
      <w:rFonts w:eastAsiaTheme="minorHAnsi"/>
      <w:lang w:eastAsia="en-US"/>
    </w:rPr>
  </w:style>
  <w:style w:type="paragraph" w:customStyle="1" w:styleId="A182180D5CA04DBB9199A128681B2F181">
    <w:name w:val="A182180D5CA04DBB9199A128681B2F181"/>
    <w:rsid w:val="00ED7FC0"/>
    <w:rPr>
      <w:rFonts w:eastAsiaTheme="minorHAnsi"/>
      <w:lang w:eastAsia="en-US"/>
    </w:rPr>
  </w:style>
  <w:style w:type="paragraph" w:customStyle="1" w:styleId="6105754170C146EFB58DED2D34BDA3921">
    <w:name w:val="6105754170C146EFB58DED2D34BDA3921"/>
    <w:rsid w:val="00ED7FC0"/>
    <w:rPr>
      <w:rFonts w:eastAsiaTheme="minorHAnsi"/>
      <w:lang w:eastAsia="en-US"/>
    </w:rPr>
  </w:style>
  <w:style w:type="paragraph" w:customStyle="1" w:styleId="49EACE17FEDD47E1AA70A760565E84F0">
    <w:name w:val="49EACE17FEDD47E1AA70A760565E84F0"/>
    <w:rsid w:val="00ED7FC0"/>
  </w:style>
  <w:style w:type="paragraph" w:customStyle="1" w:styleId="8B2BB6C8F0FD43F2941A2ECDF08CC871">
    <w:name w:val="8B2BB6C8F0FD43F2941A2ECDF08CC871"/>
    <w:rsid w:val="00ED7FC0"/>
  </w:style>
  <w:style w:type="paragraph" w:customStyle="1" w:styleId="FD85E803CEE7487395095D7F717FE615">
    <w:name w:val="FD85E803CEE7487395095D7F717FE615"/>
    <w:rsid w:val="00ED7FC0"/>
  </w:style>
  <w:style w:type="paragraph" w:customStyle="1" w:styleId="1EC9B5C1808A47A5903D5B784065F2B3">
    <w:name w:val="1EC9B5C1808A47A5903D5B784065F2B3"/>
    <w:rsid w:val="00ED7FC0"/>
  </w:style>
  <w:style w:type="paragraph" w:customStyle="1" w:styleId="E66E5366604C44F4B7AF7A114DBA27D6">
    <w:name w:val="E66E5366604C44F4B7AF7A114DBA27D6"/>
    <w:rsid w:val="00ED7FC0"/>
  </w:style>
  <w:style w:type="paragraph" w:customStyle="1" w:styleId="1C3388A52FEA4928A521C489C2403700">
    <w:name w:val="1C3388A52FEA4928A521C489C2403700"/>
    <w:rsid w:val="00ED7FC0"/>
  </w:style>
  <w:style w:type="paragraph" w:customStyle="1" w:styleId="B439C656F53B4086B9931058ACB843C9">
    <w:name w:val="B439C656F53B4086B9931058ACB843C9"/>
    <w:rsid w:val="00ED7FC0"/>
  </w:style>
  <w:style w:type="paragraph" w:customStyle="1" w:styleId="7CBE99B197494605914AE6242E831744">
    <w:name w:val="7CBE99B197494605914AE6242E831744"/>
    <w:rsid w:val="00ED7FC0"/>
  </w:style>
  <w:style w:type="paragraph" w:customStyle="1" w:styleId="CFFCB2BC02604C73AEE7671D5EF19D4B">
    <w:name w:val="CFFCB2BC02604C73AEE7671D5EF19D4B"/>
    <w:rsid w:val="00ED7FC0"/>
  </w:style>
  <w:style w:type="paragraph" w:customStyle="1" w:styleId="85424AB2B17F4DE883E8E5F078236EEB">
    <w:name w:val="85424AB2B17F4DE883E8E5F078236EEB"/>
    <w:rsid w:val="00ED7FC0"/>
  </w:style>
  <w:style w:type="paragraph" w:customStyle="1" w:styleId="3E3D2E791610432BA9409777E66117F8">
    <w:name w:val="3E3D2E791610432BA9409777E66117F8"/>
    <w:rsid w:val="00ED7FC0"/>
  </w:style>
  <w:style w:type="paragraph" w:customStyle="1" w:styleId="4540DA3D863C4D73ABE209707C033F56">
    <w:name w:val="4540DA3D863C4D73ABE209707C033F56"/>
    <w:rsid w:val="00ED7FC0"/>
  </w:style>
  <w:style w:type="paragraph" w:customStyle="1" w:styleId="19E84D7DC1954F5F855337EAE4EF094E11">
    <w:name w:val="19E84D7DC1954F5F855337EAE4EF094E11"/>
    <w:rsid w:val="00ED7FC0"/>
    <w:rPr>
      <w:rFonts w:eastAsiaTheme="minorHAnsi"/>
      <w:lang w:eastAsia="en-US"/>
    </w:rPr>
  </w:style>
  <w:style w:type="paragraph" w:customStyle="1" w:styleId="B940589B287F4ACC81712E0C0671C23510">
    <w:name w:val="B940589B287F4ACC81712E0C0671C23510"/>
    <w:rsid w:val="00ED7FC0"/>
    <w:rPr>
      <w:rFonts w:eastAsiaTheme="minorHAnsi"/>
      <w:lang w:eastAsia="en-US"/>
    </w:rPr>
  </w:style>
  <w:style w:type="paragraph" w:customStyle="1" w:styleId="88E2DB4D1C5C49628BAA1353904D90EB10">
    <w:name w:val="88E2DB4D1C5C49628BAA1353904D90EB10"/>
    <w:rsid w:val="00ED7FC0"/>
    <w:rPr>
      <w:rFonts w:eastAsiaTheme="minorHAnsi"/>
      <w:lang w:eastAsia="en-US"/>
    </w:rPr>
  </w:style>
  <w:style w:type="paragraph" w:customStyle="1" w:styleId="065A9EE0313A488CBA6275ECE975CD1710">
    <w:name w:val="065A9EE0313A488CBA6275ECE975CD1710"/>
    <w:rsid w:val="00ED7FC0"/>
    <w:rPr>
      <w:rFonts w:eastAsiaTheme="minorHAnsi"/>
      <w:lang w:eastAsia="en-US"/>
    </w:rPr>
  </w:style>
  <w:style w:type="paragraph" w:customStyle="1" w:styleId="1E3426EA0C144CC2A2090BEDCAD6071310">
    <w:name w:val="1E3426EA0C144CC2A2090BEDCAD6071310"/>
    <w:rsid w:val="00ED7FC0"/>
    <w:rPr>
      <w:rFonts w:eastAsiaTheme="minorHAnsi"/>
      <w:lang w:eastAsia="en-US"/>
    </w:rPr>
  </w:style>
  <w:style w:type="paragraph" w:customStyle="1" w:styleId="5C7CF7E93BA044BB848315D4784A75FC10">
    <w:name w:val="5C7CF7E93BA044BB848315D4784A75FC10"/>
    <w:rsid w:val="00ED7FC0"/>
    <w:rPr>
      <w:rFonts w:eastAsiaTheme="minorHAnsi"/>
      <w:lang w:eastAsia="en-US"/>
    </w:rPr>
  </w:style>
  <w:style w:type="paragraph" w:customStyle="1" w:styleId="B331128F0816434B899B34141AA2C8B810">
    <w:name w:val="B331128F0816434B899B34141AA2C8B810"/>
    <w:rsid w:val="00ED7FC0"/>
    <w:rPr>
      <w:rFonts w:eastAsiaTheme="minorHAnsi"/>
      <w:lang w:eastAsia="en-US"/>
    </w:rPr>
  </w:style>
  <w:style w:type="paragraph" w:customStyle="1" w:styleId="CAC9AA78ED394E15B0C07CF922FE97A810">
    <w:name w:val="CAC9AA78ED394E15B0C07CF922FE97A810"/>
    <w:rsid w:val="00ED7FC0"/>
    <w:rPr>
      <w:rFonts w:eastAsiaTheme="minorHAnsi"/>
      <w:lang w:eastAsia="en-US"/>
    </w:rPr>
  </w:style>
  <w:style w:type="paragraph" w:customStyle="1" w:styleId="219D33C87F8D4BAF8AD11F8ECD888DEE8">
    <w:name w:val="219D33C87F8D4BAF8AD11F8ECD888DEE8"/>
    <w:rsid w:val="00ED7FC0"/>
    <w:rPr>
      <w:rFonts w:eastAsiaTheme="minorHAnsi"/>
      <w:lang w:eastAsia="en-US"/>
    </w:rPr>
  </w:style>
  <w:style w:type="paragraph" w:customStyle="1" w:styleId="6E180E7EA4714FEDBE4C3426DBC974E96">
    <w:name w:val="6E180E7EA4714FEDBE4C3426DBC974E96"/>
    <w:rsid w:val="00ED7FC0"/>
    <w:rPr>
      <w:rFonts w:eastAsiaTheme="minorHAnsi"/>
      <w:lang w:eastAsia="en-US"/>
    </w:rPr>
  </w:style>
  <w:style w:type="paragraph" w:customStyle="1" w:styleId="287D958C3CAD4F8EAB74AB977721F75F6">
    <w:name w:val="287D958C3CAD4F8EAB74AB977721F75F6"/>
    <w:rsid w:val="00ED7FC0"/>
    <w:rPr>
      <w:rFonts w:eastAsiaTheme="minorHAnsi"/>
      <w:lang w:eastAsia="en-US"/>
    </w:rPr>
  </w:style>
  <w:style w:type="paragraph" w:customStyle="1" w:styleId="B3B587C2F55940859573800C8AC9737C6">
    <w:name w:val="B3B587C2F55940859573800C8AC9737C6"/>
    <w:rsid w:val="00ED7FC0"/>
    <w:rPr>
      <w:rFonts w:eastAsiaTheme="minorHAnsi"/>
      <w:lang w:eastAsia="en-US"/>
    </w:rPr>
  </w:style>
  <w:style w:type="paragraph" w:customStyle="1" w:styleId="C397620061624445851E0AFF1C37205B5">
    <w:name w:val="C397620061624445851E0AFF1C37205B5"/>
    <w:rsid w:val="00ED7FC0"/>
    <w:rPr>
      <w:rFonts w:eastAsiaTheme="minorHAnsi"/>
      <w:lang w:eastAsia="en-US"/>
    </w:rPr>
  </w:style>
  <w:style w:type="paragraph" w:customStyle="1" w:styleId="4BB400ED4793466893D590A26D29C23A6">
    <w:name w:val="4BB400ED4793466893D590A26D29C23A6"/>
    <w:rsid w:val="00ED7FC0"/>
    <w:rPr>
      <w:rFonts w:eastAsiaTheme="minorHAnsi"/>
      <w:lang w:eastAsia="en-US"/>
    </w:rPr>
  </w:style>
  <w:style w:type="paragraph" w:customStyle="1" w:styleId="EFB8900AA8D54F3D8C744D465372FB345">
    <w:name w:val="EFB8900AA8D54F3D8C744D465372FB345"/>
    <w:rsid w:val="00ED7FC0"/>
    <w:rPr>
      <w:rFonts w:eastAsiaTheme="minorHAnsi"/>
      <w:lang w:eastAsia="en-US"/>
    </w:rPr>
  </w:style>
  <w:style w:type="paragraph" w:customStyle="1" w:styleId="E870797B3F2B469EAE2C06CCA3F8CF296">
    <w:name w:val="E870797B3F2B469EAE2C06CCA3F8CF296"/>
    <w:rsid w:val="00ED7FC0"/>
    <w:rPr>
      <w:rFonts w:eastAsiaTheme="minorHAnsi"/>
      <w:lang w:eastAsia="en-US"/>
    </w:rPr>
  </w:style>
  <w:style w:type="paragraph" w:customStyle="1" w:styleId="4B95487AF98949CFA5895037A64305D05">
    <w:name w:val="4B95487AF98949CFA5895037A64305D05"/>
    <w:rsid w:val="00ED7FC0"/>
    <w:rPr>
      <w:rFonts w:eastAsiaTheme="minorHAnsi"/>
      <w:lang w:eastAsia="en-US"/>
    </w:rPr>
  </w:style>
  <w:style w:type="paragraph" w:customStyle="1" w:styleId="223456FD721B40638F6798DB977F6C636">
    <w:name w:val="223456FD721B40638F6798DB977F6C636"/>
    <w:rsid w:val="00ED7FC0"/>
    <w:rPr>
      <w:rFonts w:eastAsiaTheme="minorHAnsi"/>
      <w:lang w:eastAsia="en-US"/>
    </w:rPr>
  </w:style>
  <w:style w:type="paragraph" w:customStyle="1" w:styleId="C5B48822CFB64B7BAC6CC4C06E03E7715">
    <w:name w:val="C5B48822CFB64B7BAC6CC4C06E03E7715"/>
    <w:rsid w:val="00ED7FC0"/>
    <w:rPr>
      <w:rFonts w:eastAsiaTheme="minorHAnsi"/>
      <w:lang w:eastAsia="en-US"/>
    </w:rPr>
  </w:style>
  <w:style w:type="paragraph" w:customStyle="1" w:styleId="95E8C5F506084B11B4B405E00AA8260D4">
    <w:name w:val="95E8C5F506084B11B4B405E00AA8260D4"/>
    <w:rsid w:val="00ED7FC0"/>
    <w:rPr>
      <w:rFonts w:eastAsiaTheme="minorHAnsi"/>
      <w:lang w:eastAsia="en-US"/>
    </w:rPr>
  </w:style>
  <w:style w:type="paragraph" w:customStyle="1" w:styleId="6D9D94FFB10744ECB8C25197E61CA9074">
    <w:name w:val="6D9D94FFB10744ECB8C25197E61CA9074"/>
    <w:rsid w:val="00ED7FC0"/>
    <w:rPr>
      <w:rFonts w:eastAsiaTheme="minorHAnsi"/>
      <w:lang w:eastAsia="en-US"/>
    </w:rPr>
  </w:style>
  <w:style w:type="paragraph" w:customStyle="1" w:styleId="904A3B3DD18145E7BDA79A5D88DE498E4">
    <w:name w:val="904A3B3DD18145E7BDA79A5D88DE498E4"/>
    <w:rsid w:val="00ED7FC0"/>
    <w:rPr>
      <w:rFonts w:eastAsiaTheme="minorHAnsi"/>
      <w:lang w:eastAsia="en-US"/>
    </w:rPr>
  </w:style>
  <w:style w:type="paragraph" w:customStyle="1" w:styleId="BA3A0BFF1F4A48B58C8DC41FCA8387D44">
    <w:name w:val="BA3A0BFF1F4A48B58C8DC41FCA8387D44"/>
    <w:rsid w:val="00ED7FC0"/>
    <w:rPr>
      <w:rFonts w:eastAsiaTheme="minorHAnsi"/>
      <w:lang w:eastAsia="en-US"/>
    </w:rPr>
  </w:style>
  <w:style w:type="paragraph" w:customStyle="1" w:styleId="5FCE187372A74384A2D13B69115853DE4">
    <w:name w:val="5FCE187372A74384A2D13B69115853DE4"/>
    <w:rsid w:val="00ED7FC0"/>
    <w:rPr>
      <w:rFonts w:eastAsiaTheme="minorHAnsi"/>
      <w:lang w:eastAsia="en-US"/>
    </w:rPr>
  </w:style>
  <w:style w:type="paragraph" w:customStyle="1" w:styleId="43A582E67C7046ECB72E8BFB3A38BDA22">
    <w:name w:val="43A582E67C7046ECB72E8BFB3A38BDA22"/>
    <w:rsid w:val="00ED7FC0"/>
    <w:rPr>
      <w:rFonts w:eastAsiaTheme="minorHAnsi"/>
      <w:lang w:eastAsia="en-US"/>
    </w:rPr>
  </w:style>
  <w:style w:type="paragraph" w:customStyle="1" w:styleId="A182180D5CA04DBB9199A128681B2F182">
    <w:name w:val="A182180D5CA04DBB9199A128681B2F182"/>
    <w:rsid w:val="00ED7FC0"/>
    <w:rPr>
      <w:rFonts w:eastAsiaTheme="minorHAnsi"/>
      <w:lang w:eastAsia="en-US"/>
    </w:rPr>
  </w:style>
  <w:style w:type="paragraph" w:customStyle="1" w:styleId="6105754170C146EFB58DED2D34BDA3922">
    <w:name w:val="6105754170C146EFB58DED2D34BDA3922"/>
    <w:rsid w:val="00ED7FC0"/>
    <w:rPr>
      <w:rFonts w:eastAsiaTheme="minorHAnsi"/>
      <w:lang w:eastAsia="en-US"/>
    </w:rPr>
  </w:style>
  <w:style w:type="paragraph" w:customStyle="1" w:styleId="8B2BB6C8F0FD43F2941A2ECDF08CC8711">
    <w:name w:val="8B2BB6C8F0FD43F2941A2ECDF08CC8711"/>
    <w:rsid w:val="00ED7FC0"/>
    <w:rPr>
      <w:rFonts w:eastAsiaTheme="minorHAnsi"/>
      <w:lang w:eastAsia="en-US"/>
    </w:rPr>
  </w:style>
  <w:style w:type="paragraph" w:customStyle="1" w:styleId="FD85E803CEE7487395095D7F717FE6151">
    <w:name w:val="FD85E803CEE7487395095D7F717FE6151"/>
    <w:rsid w:val="00ED7FC0"/>
    <w:rPr>
      <w:rFonts w:eastAsiaTheme="minorHAnsi"/>
      <w:lang w:eastAsia="en-US"/>
    </w:rPr>
  </w:style>
  <w:style w:type="paragraph" w:customStyle="1" w:styleId="1EC9B5C1808A47A5903D5B784065F2B31">
    <w:name w:val="1EC9B5C1808A47A5903D5B784065F2B31"/>
    <w:rsid w:val="00ED7FC0"/>
    <w:rPr>
      <w:rFonts w:eastAsiaTheme="minorHAnsi"/>
      <w:lang w:eastAsia="en-US"/>
    </w:rPr>
  </w:style>
  <w:style w:type="paragraph" w:customStyle="1" w:styleId="E66E5366604C44F4B7AF7A114DBA27D61">
    <w:name w:val="E66E5366604C44F4B7AF7A114DBA27D61"/>
    <w:rsid w:val="00ED7FC0"/>
    <w:rPr>
      <w:rFonts w:eastAsiaTheme="minorHAnsi"/>
      <w:lang w:eastAsia="en-US"/>
    </w:rPr>
  </w:style>
  <w:style w:type="paragraph" w:customStyle="1" w:styleId="1C3388A52FEA4928A521C489C24037001">
    <w:name w:val="1C3388A52FEA4928A521C489C24037001"/>
    <w:rsid w:val="00ED7FC0"/>
    <w:rPr>
      <w:rFonts w:eastAsiaTheme="minorHAnsi"/>
      <w:lang w:eastAsia="en-US"/>
    </w:rPr>
  </w:style>
  <w:style w:type="paragraph" w:customStyle="1" w:styleId="B439C656F53B4086B9931058ACB843C91">
    <w:name w:val="B439C656F53B4086B9931058ACB843C91"/>
    <w:rsid w:val="00ED7FC0"/>
    <w:rPr>
      <w:rFonts w:eastAsiaTheme="minorHAnsi"/>
      <w:lang w:eastAsia="en-US"/>
    </w:rPr>
  </w:style>
  <w:style w:type="paragraph" w:customStyle="1" w:styleId="F4C7CAB3CF8F43438E622BFFBA1A57F8">
    <w:name w:val="F4C7CAB3CF8F43438E622BFFBA1A57F8"/>
    <w:rsid w:val="00726C4A"/>
  </w:style>
  <w:style w:type="paragraph" w:customStyle="1" w:styleId="7FECC31B1D28420084BFD0C0709ED69A">
    <w:name w:val="7FECC31B1D28420084BFD0C0709ED69A"/>
    <w:rsid w:val="00726C4A"/>
  </w:style>
  <w:style w:type="paragraph" w:customStyle="1" w:styleId="ACE7A66D5F844C5C8CDFB5899787933C">
    <w:name w:val="ACE7A66D5F844C5C8CDFB5899787933C"/>
    <w:rsid w:val="00726C4A"/>
  </w:style>
  <w:style w:type="paragraph" w:customStyle="1" w:styleId="58F272656A7A40E8A077FA2E6858C7FE">
    <w:name w:val="58F272656A7A40E8A077FA2E6858C7FE"/>
    <w:rsid w:val="00726C4A"/>
  </w:style>
  <w:style w:type="paragraph" w:customStyle="1" w:styleId="DDA6B539B75C4AE59E68B0C5CEE81283">
    <w:name w:val="DDA6B539B75C4AE59E68B0C5CEE81283"/>
    <w:rsid w:val="00726C4A"/>
  </w:style>
  <w:style w:type="paragraph" w:customStyle="1" w:styleId="19E84D7DC1954F5F855337EAE4EF094E12">
    <w:name w:val="19E84D7DC1954F5F855337EAE4EF094E12"/>
    <w:rsid w:val="00726C4A"/>
    <w:rPr>
      <w:rFonts w:eastAsiaTheme="minorHAnsi"/>
      <w:lang w:eastAsia="en-US"/>
    </w:rPr>
  </w:style>
  <w:style w:type="paragraph" w:customStyle="1" w:styleId="B940589B287F4ACC81712E0C0671C23511">
    <w:name w:val="B940589B287F4ACC81712E0C0671C23511"/>
    <w:rsid w:val="00726C4A"/>
    <w:rPr>
      <w:rFonts w:eastAsiaTheme="minorHAnsi"/>
      <w:lang w:eastAsia="en-US"/>
    </w:rPr>
  </w:style>
  <w:style w:type="paragraph" w:customStyle="1" w:styleId="88E2DB4D1C5C49628BAA1353904D90EB11">
    <w:name w:val="88E2DB4D1C5C49628BAA1353904D90EB11"/>
    <w:rsid w:val="00726C4A"/>
    <w:rPr>
      <w:rFonts w:eastAsiaTheme="minorHAnsi"/>
      <w:lang w:eastAsia="en-US"/>
    </w:rPr>
  </w:style>
  <w:style w:type="paragraph" w:customStyle="1" w:styleId="065A9EE0313A488CBA6275ECE975CD1711">
    <w:name w:val="065A9EE0313A488CBA6275ECE975CD1711"/>
    <w:rsid w:val="00726C4A"/>
    <w:rPr>
      <w:rFonts w:eastAsiaTheme="minorHAnsi"/>
      <w:lang w:eastAsia="en-US"/>
    </w:rPr>
  </w:style>
  <w:style w:type="paragraph" w:customStyle="1" w:styleId="1E3426EA0C144CC2A2090BEDCAD6071311">
    <w:name w:val="1E3426EA0C144CC2A2090BEDCAD6071311"/>
    <w:rsid w:val="00726C4A"/>
    <w:rPr>
      <w:rFonts w:eastAsiaTheme="minorHAnsi"/>
      <w:lang w:eastAsia="en-US"/>
    </w:rPr>
  </w:style>
  <w:style w:type="paragraph" w:customStyle="1" w:styleId="5C7CF7E93BA044BB848315D4784A75FC11">
    <w:name w:val="5C7CF7E93BA044BB848315D4784A75FC11"/>
    <w:rsid w:val="00726C4A"/>
    <w:rPr>
      <w:rFonts w:eastAsiaTheme="minorHAnsi"/>
      <w:lang w:eastAsia="en-US"/>
    </w:rPr>
  </w:style>
  <w:style w:type="paragraph" w:customStyle="1" w:styleId="B331128F0816434B899B34141AA2C8B811">
    <w:name w:val="B331128F0816434B899B34141AA2C8B811"/>
    <w:rsid w:val="00726C4A"/>
    <w:rPr>
      <w:rFonts w:eastAsiaTheme="minorHAnsi"/>
      <w:lang w:eastAsia="en-US"/>
    </w:rPr>
  </w:style>
  <w:style w:type="paragraph" w:customStyle="1" w:styleId="CAC9AA78ED394E15B0C07CF922FE97A811">
    <w:name w:val="CAC9AA78ED394E15B0C07CF922FE97A811"/>
    <w:rsid w:val="00726C4A"/>
    <w:rPr>
      <w:rFonts w:eastAsiaTheme="minorHAnsi"/>
      <w:lang w:eastAsia="en-US"/>
    </w:rPr>
  </w:style>
  <w:style w:type="paragraph" w:customStyle="1" w:styleId="219D33C87F8D4BAF8AD11F8ECD888DEE9">
    <w:name w:val="219D33C87F8D4BAF8AD11F8ECD888DEE9"/>
    <w:rsid w:val="00726C4A"/>
    <w:rPr>
      <w:rFonts w:eastAsiaTheme="minorHAnsi"/>
      <w:lang w:eastAsia="en-US"/>
    </w:rPr>
  </w:style>
  <w:style w:type="paragraph" w:customStyle="1" w:styleId="6E180E7EA4714FEDBE4C3426DBC974E97">
    <w:name w:val="6E180E7EA4714FEDBE4C3426DBC974E97"/>
    <w:rsid w:val="00726C4A"/>
    <w:rPr>
      <w:rFonts w:eastAsiaTheme="minorHAnsi"/>
      <w:lang w:eastAsia="en-US"/>
    </w:rPr>
  </w:style>
  <w:style w:type="paragraph" w:customStyle="1" w:styleId="287D958C3CAD4F8EAB74AB977721F75F7">
    <w:name w:val="287D958C3CAD4F8EAB74AB977721F75F7"/>
    <w:rsid w:val="00726C4A"/>
    <w:rPr>
      <w:rFonts w:eastAsiaTheme="minorHAnsi"/>
      <w:lang w:eastAsia="en-US"/>
    </w:rPr>
  </w:style>
  <w:style w:type="paragraph" w:customStyle="1" w:styleId="B3B587C2F55940859573800C8AC9737C7">
    <w:name w:val="B3B587C2F55940859573800C8AC9737C7"/>
    <w:rsid w:val="00726C4A"/>
    <w:rPr>
      <w:rFonts w:eastAsiaTheme="minorHAnsi"/>
      <w:lang w:eastAsia="en-US"/>
    </w:rPr>
  </w:style>
  <w:style w:type="paragraph" w:customStyle="1" w:styleId="C397620061624445851E0AFF1C37205B6">
    <w:name w:val="C397620061624445851E0AFF1C37205B6"/>
    <w:rsid w:val="00726C4A"/>
    <w:rPr>
      <w:rFonts w:eastAsiaTheme="minorHAnsi"/>
      <w:lang w:eastAsia="en-US"/>
    </w:rPr>
  </w:style>
  <w:style w:type="paragraph" w:customStyle="1" w:styleId="4BB400ED4793466893D590A26D29C23A7">
    <w:name w:val="4BB400ED4793466893D590A26D29C23A7"/>
    <w:rsid w:val="00726C4A"/>
    <w:rPr>
      <w:rFonts w:eastAsiaTheme="minorHAnsi"/>
      <w:lang w:eastAsia="en-US"/>
    </w:rPr>
  </w:style>
  <w:style w:type="paragraph" w:customStyle="1" w:styleId="EFB8900AA8D54F3D8C744D465372FB346">
    <w:name w:val="EFB8900AA8D54F3D8C744D465372FB346"/>
    <w:rsid w:val="00726C4A"/>
    <w:rPr>
      <w:rFonts w:eastAsiaTheme="minorHAnsi"/>
      <w:lang w:eastAsia="en-US"/>
    </w:rPr>
  </w:style>
  <w:style w:type="paragraph" w:customStyle="1" w:styleId="E870797B3F2B469EAE2C06CCA3F8CF297">
    <w:name w:val="E870797B3F2B469EAE2C06CCA3F8CF297"/>
    <w:rsid w:val="00726C4A"/>
    <w:rPr>
      <w:rFonts w:eastAsiaTheme="minorHAnsi"/>
      <w:lang w:eastAsia="en-US"/>
    </w:rPr>
  </w:style>
  <w:style w:type="paragraph" w:customStyle="1" w:styleId="4B95487AF98949CFA5895037A64305D06">
    <w:name w:val="4B95487AF98949CFA5895037A64305D06"/>
    <w:rsid w:val="00726C4A"/>
    <w:rPr>
      <w:rFonts w:eastAsiaTheme="minorHAnsi"/>
      <w:lang w:eastAsia="en-US"/>
    </w:rPr>
  </w:style>
  <w:style w:type="paragraph" w:customStyle="1" w:styleId="223456FD721B40638F6798DB977F6C637">
    <w:name w:val="223456FD721B40638F6798DB977F6C637"/>
    <w:rsid w:val="00726C4A"/>
    <w:rPr>
      <w:rFonts w:eastAsiaTheme="minorHAnsi"/>
      <w:lang w:eastAsia="en-US"/>
    </w:rPr>
  </w:style>
  <w:style w:type="paragraph" w:customStyle="1" w:styleId="C5B48822CFB64B7BAC6CC4C06E03E7716">
    <w:name w:val="C5B48822CFB64B7BAC6CC4C06E03E7716"/>
    <w:rsid w:val="00726C4A"/>
    <w:rPr>
      <w:rFonts w:eastAsiaTheme="minorHAnsi"/>
      <w:lang w:eastAsia="en-US"/>
    </w:rPr>
  </w:style>
  <w:style w:type="paragraph" w:customStyle="1" w:styleId="95E8C5F506084B11B4B405E00AA8260D5">
    <w:name w:val="95E8C5F506084B11B4B405E00AA8260D5"/>
    <w:rsid w:val="00726C4A"/>
    <w:rPr>
      <w:rFonts w:eastAsiaTheme="minorHAnsi"/>
      <w:lang w:eastAsia="en-US"/>
    </w:rPr>
  </w:style>
  <w:style w:type="paragraph" w:customStyle="1" w:styleId="6D9D94FFB10744ECB8C25197E61CA9075">
    <w:name w:val="6D9D94FFB10744ECB8C25197E61CA9075"/>
    <w:rsid w:val="00726C4A"/>
    <w:rPr>
      <w:rFonts w:eastAsiaTheme="minorHAnsi"/>
      <w:lang w:eastAsia="en-US"/>
    </w:rPr>
  </w:style>
  <w:style w:type="paragraph" w:customStyle="1" w:styleId="904A3B3DD18145E7BDA79A5D88DE498E5">
    <w:name w:val="904A3B3DD18145E7BDA79A5D88DE498E5"/>
    <w:rsid w:val="00726C4A"/>
    <w:rPr>
      <w:rFonts w:eastAsiaTheme="minorHAnsi"/>
      <w:lang w:eastAsia="en-US"/>
    </w:rPr>
  </w:style>
  <w:style w:type="paragraph" w:customStyle="1" w:styleId="BA3A0BFF1F4A48B58C8DC41FCA8387D45">
    <w:name w:val="BA3A0BFF1F4A48B58C8DC41FCA8387D45"/>
    <w:rsid w:val="00726C4A"/>
    <w:rPr>
      <w:rFonts w:eastAsiaTheme="minorHAnsi"/>
      <w:lang w:eastAsia="en-US"/>
    </w:rPr>
  </w:style>
  <w:style w:type="paragraph" w:customStyle="1" w:styleId="5FCE187372A74384A2D13B69115853DE5">
    <w:name w:val="5FCE187372A74384A2D13B69115853DE5"/>
    <w:rsid w:val="00726C4A"/>
    <w:rPr>
      <w:rFonts w:eastAsiaTheme="minorHAnsi"/>
      <w:lang w:eastAsia="en-US"/>
    </w:rPr>
  </w:style>
  <w:style w:type="paragraph" w:customStyle="1" w:styleId="43A582E67C7046ECB72E8BFB3A38BDA23">
    <w:name w:val="43A582E67C7046ECB72E8BFB3A38BDA23"/>
    <w:rsid w:val="00726C4A"/>
    <w:rPr>
      <w:rFonts w:eastAsiaTheme="minorHAnsi"/>
      <w:lang w:eastAsia="en-US"/>
    </w:rPr>
  </w:style>
  <w:style w:type="paragraph" w:customStyle="1" w:styleId="A182180D5CA04DBB9199A128681B2F183">
    <w:name w:val="A182180D5CA04DBB9199A128681B2F183"/>
    <w:rsid w:val="00726C4A"/>
    <w:rPr>
      <w:rFonts w:eastAsiaTheme="minorHAnsi"/>
      <w:lang w:eastAsia="en-US"/>
    </w:rPr>
  </w:style>
  <w:style w:type="paragraph" w:customStyle="1" w:styleId="6105754170C146EFB58DED2D34BDA3923">
    <w:name w:val="6105754170C146EFB58DED2D34BDA3923"/>
    <w:rsid w:val="00726C4A"/>
    <w:rPr>
      <w:rFonts w:eastAsiaTheme="minorHAnsi"/>
      <w:lang w:eastAsia="en-US"/>
    </w:rPr>
  </w:style>
  <w:style w:type="paragraph" w:customStyle="1" w:styleId="8B2BB6C8F0FD43F2941A2ECDF08CC8712">
    <w:name w:val="8B2BB6C8F0FD43F2941A2ECDF08CC8712"/>
    <w:rsid w:val="00726C4A"/>
    <w:rPr>
      <w:rFonts w:eastAsiaTheme="minorHAnsi"/>
      <w:lang w:eastAsia="en-US"/>
    </w:rPr>
  </w:style>
  <w:style w:type="paragraph" w:customStyle="1" w:styleId="FD85E803CEE7487395095D7F717FE6152">
    <w:name w:val="FD85E803CEE7487395095D7F717FE6152"/>
    <w:rsid w:val="00726C4A"/>
    <w:rPr>
      <w:rFonts w:eastAsiaTheme="minorHAnsi"/>
      <w:lang w:eastAsia="en-US"/>
    </w:rPr>
  </w:style>
  <w:style w:type="paragraph" w:customStyle="1" w:styleId="1EC9B5C1808A47A5903D5B784065F2B32">
    <w:name w:val="1EC9B5C1808A47A5903D5B784065F2B32"/>
    <w:rsid w:val="00726C4A"/>
    <w:rPr>
      <w:rFonts w:eastAsiaTheme="minorHAnsi"/>
      <w:lang w:eastAsia="en-US"/>
    </w:rPr>
  </w:style>
  <w:style w:type="paragraph" w:customStyle="1" w:styleId="E66E5366604C44F4B7AF7A114DBA27D62">
    <w:name w:val="E66E5366604C44F4B7AF7A114DBA27D62"/>
    <w:rsid w:val="00726C4A"/>
    <w:rPr>
      <w:rFonts w:eastAsiaTheme="minorHAnsi"/>
      <w:lang w:eastAsia="en-US"/>
    </w:rPr>
  </w:style>
  <w:style w:type="paragraph" w:customStyle="1" w:styleId="1C3388A52FEA4928A521C489C24037002">
    <w:name w:val="1C3388A52FEA4928A521C489C24037002"/>
    <w:rsid w:val="00726C4A"/>
    <w:rPr>
      <w:rFonts w:eastAsiaTheme="minorHAnsi"/>
      <w:lang w:eastAsia="en-US"/>
    </w:rPr>
  </w:style>
  <w:style w:type="paragraph" w:customStyle="1" w:styleId="B439C656F53B4086B9931058ACB843C92">
    <w:name w:val="B439C656F53B4086B9931058ACB843C92"/>
    <w:rsid w:val="00726C4A"/>
    <w:rPr>
      <w:rFonts w:eastAsiaTheme="minorHAnsi"/>
      <w:lang w:eastAsia="en-US"/>
    </w:rPr>
  </w:style>
  <w:style w:type="paragraph" w:customStyle="1" w:styleId="F4C7CAB3CF8F43438E622BFFBA1A57F81">
    <w:name w:val="F4C7CAB3CF8F43438E622BFFBA1A57F81"/>
    <w:rsid w:val="00726C4A"/>
    <w:rPr>
      <w:rFonts w:eastAsiaTheme="minorHAnsi"/>
      <w:lang w:eastAsia="en-US"/>
    </w:rPr>
  </w:style>
  <w:style w:type="paragraph" w:customStyle="1" w:styleId="7FECC31B1D28420084BFD0C0709ED69A1">
    <w:name w:val="7FECC31B1D28420084BFD0C0709ED69A1"/>
    <w:rsid w:val="00726C4A"/>
    <w:rPr>
      <w:rFonts w:eastAsiaTheme="minorHAnsi"/>
      <w:lang w:eastAsia="en-US"/>
    </w:rPr>
  </w:style>
  <w:style w:type="paragraph" w:customStyle="1" w:styleId="ACE7A66D5F844C5C8CDFB5899787933C1">
    <w:name w:val="ACE7A66D5F844C5C8CDFB5899787933C1"/>
    <w:rsid w:val="00726C4A"/>
    <w:rPr>
      <w:rFonts w:eastAsiaTheme="minorHAnsi"/>
      <w:lang w:eastAsia="en-US"/>
    </w:rPr>
  </w:style>
  <w:style w:type="paragraph" w:customStyle="1" w:styleId="58F272656A7A40E8A077FA2E6858C7FE1">
    <w:name w:val="58F272656A7A40E8A077FA2E6858C7FE1"/>
    <w:rsid w:val="00726C4A"/>
    <w:rPr>
      <w:rFonts w:eastAsiaTheme="minorHAnsi"/>
      <w:lang w:eastAsia="en-US"/>
    </w:rPr>
  </w:style>
  <w:style w:type="paragraph" w:customStyle="1" w:styleId="DDA6B539B75C4AE59E68B0C5CEE812831">
    <w:name w:val="DDA6B539B75C4AE59E68B0C5CEE812831"/>
    <w:rsid w:val="00726C4A"/>
    <w:rPr>
      <w:rFonts w:eastAsiaTheme="minorHAnsi"/>
      <w:lang w:eastAsia="en-US"/>
    </w:rPr>
  </w:style>
  <w:style w:type="paragraph" w:customStyle="1" w:styleId="E00BEC005A444084AB496FA4F6F86528">
    <w:name w:val="E00BEC005A444084AB496FA4F6F86528"/>
    <w:rsid w:val="00726C4A"/>
  </w:style>
  <w:style w:type="paragraph" w:customStyle="1" w:styleId="C5CD64BB1047410DA5A015FC821A4D9E">
    <w:name w:val="C5CD64BB1047410DA5A015FC821A4D9E"/>
    <w:rsid w:val="00726C4A"/>
  </w:style>
  <w:style w:type="paragraph" w:customStyle="1" w:styleId="A268281F237C401C93B33CCB31292199">
    <w:name w:val="A268281F237C401C93B33CCB31292199"/>
    <w:rsid w:val="00726C4A"/>
  </w:style>
  <w:style w:type="paragraph" w:customStyle="1" w:styleId="7DD7F9F1184E4F48BDF9D88B1BFFA532">
    <w:name w:val="7DD7F9F1184E4F48BDF9D88B1BFFA532"/>
    <w:rsid w:val="00726C4A"/>
  </w:style>
  <w:style w:type="paragraph" w:customStyle="1" w:styleId="6423E40942EA45D2BF8E59734A96A657">
    <w:name w:val="6423E40942EA45D2BF8E59734A96A657"/>
    <w:rsid w:val="00726C4A"/>
  </w:style>
  <w:style w:type="paragraph" w:customStyle="1" w:styleId="C6F6B5FAD3EC499D8F1EB923D5E04CE5">
    <w:name w:val="C6F6B5FAD3EC499D8F1EB923D5E04CE5"/>
    <w:rsid w:val="00726C4A"/>
  </w:style>
  <w:style w:type="paragraph" w:customStyle="1" w:styleId="19E84D7DC1954F5F855337EAE4EF094E13">
    <w:name w:val="19E84D7DC1954F5F855337EAE4EF094E13"/>
    <w:rsid w:val="00726C4A"/>
    <w:rPr>
      <w:rFonts w:eastAsiaTheme="minorHAnsi"/>
      <w:lang w:eastAsia="en-US"/>
    </w:rPr>
  </w:style>
  <w:style w:type="paragraph" w:customStyle="1" w:styleId="B940589B287F4ACC81712E0C0671C23512">
    <w:name w:val="B940589B287F4ACC81712E0C0671C23512"/>
    <w:rsid w:val="00726C4A"/>
    <w:rPr>
      <w:rFonts w:eastAsiaTheme="minorHAnsi"/>
      <w:lang w:eastAsia="en-US"/>
    </w:rPr>
  </w:style>
  <w:style w:type="paragraph" w:customStyle="1" w:styleId="88E2DB4D1C5C49628BAA1353904D90EB12">
    <w:name w:val="88E2DB4D1C5C49628BAA1353904D90EB12"/>
    <w:rsid w:val="00726C4A"/>
    <w:rPr>
      <w:rFonts w:eastAsiaTheme="minorHAnsi"/>
      <w:lang w:eastAsia="en-US"/>
    </w:rPr>
  </w:style>
  <w:style w:type="paragraph" w:customStyle="1" w:styleId="065A9EE0313A488CBA6275ECE975CD1712">
    <w:name w:val="065A9EE0313A488CBA6275ECE975CD1712"/>
    <w:rsid w:val="00726C4A"/>
    <w:rPr>
      <w:rFonts w:eastAsiaTheme="minorHAnsi"/>
      <w:lang w:eastAsia="en-US"/>
    </w:rPr>
  </w:style>
  <w:style w:type="paragraph" w:customStyle="1" w:styleId="1E3426EA0C144CC2A2090BEDCAD6071312">
    <w:name w:val="1E3426EA0C144CC2A2090BEDCAD6071312"/>
    <w:rsid w:val="00726C4A"/>
    <w:rPr>
      <w:rFonts w:eastAsiaTheme="minorHAnsi"/>
      <w:lang w:eastAsia="en-US"/>
    </w:rPr>
  </w:style>
  <w:style w:type="paragraph" w:customStyle="1" w:styleId="5C7CF7E93BA044BB848315D4784A75FC12">
    <w:name w:val="5C7CF7E93BA044BB848315D4784A75FC12"/>
    <w:rsid w:val="00726C4A"/>
    <w:rPr>
      <w:rFonts w:eastAsiaTheme="minorHAnsi"/>
      <w:lang w:eastAsia="en-US"/>
    </w:rPr>
  </w:style>
  <w:style w:type="paragraph" w:customStyle="1" w:styleId="B331128F0816434B899B34141AA2C8B812">
    <w:name w:val="B331128F0816434B899B34141AA2C8B812"/>
    <w:rsid w:val="00726C4A"/>
    <w:rPr>
      <w:rFonts w:eastAsiaTheme="minorHAnsi"/>
      <w:lang w:eastAsia="en-US"/>
    </w:rPr>
  </w:style>
  <w:style w:type="paragraph" w:customStyle="1" w:styleId="CAC9AA78ED394E15B0C07CF922FE97A812">
    <w:name w:val="CAC9AA78ED394E15B0C07CF922FE97A812"/>
    <w:rsid w:val="00726C4A"/>
    <w:rPr>
      <w:rFonts w:eastAsiaTheme="minorHAnsi"/>
      <w:lang w:eastAsia="en-US"/>
    </w:rPr>
  </w:style>
  <w:style w:type="paragraph" w:customStyle="1" w:styleId="219D33C87F8D4BAF8AD11F8ECD888DEE10">
    <w:name w:val="219D33C87F8D4BAF8AD11F8ECD888DEE10"/>
    <w:rsid w:val="00726C4A"/>
    <w:rPr>
      <w:rFonts w:eastAsiaTheme="minorHAnsi"/>
      <w:lang w:eastAsia="en-US"/>
    </w:rPr>
  </w:style>
  <w:style w:type="paragraph" w:customStyle="1" w:styleId="6E180E7EA4714FEDBE4C3426DBC974E98">
    <w:name w:val="6E180E7EA4714FEDBE4C3426DBC974E98"/>
    <w:rsid w:val="00726C4A"/>
    <w:rPr>
      <w:rFonts w:eastAsiaTheme="minorHAnsi"/>
      <w:lang w:eastAsia="en-US"/>
    </w:rPr>
  </w:style>
  <w:style w:type="paragraph" w:customStyle="1" w:styleId="287D958C3CAD4F8EAB74AB977721F75F8">
    <w:name w:val="287D958C3CAD4F8EAB74AB977721F75F8"/>
    <w:rsid w:val="00726C4A"/>
    <w:rPr>
      <w:rFonts w:eastAsiaTheme="minorHAnsi"/>
      <w:lang w:eastAsia="en-US"/>
    </w:rPr>
  </w:style>
  <w:style w:type="paragraph" w:customStyle="1" w:styleId="B3B587C2F55940859573800C8AC9737C8">
    <w:name w:val="B3B587C2F55940859573800C8AC9737C8"/>
    <w:rsid w:val="00726C4A"/>
    <w:rPr>
      <w:rFonts w:eastAsiaTheme="minorHAnsi"/>
      <w:lang w:eastAsia="en-US"/>
    </w:rPr>
  </w:style>
  <w:style w:type="paragraph" w:customStyle="1" w:styleId="C397620061624445851E0AFF1C37205B7">
    <w:name w:val="C397620061624445851E0AFF1C37205B7"/>
    <w:rsid w:val="00726C4A"/>
    <w:rPr>
      <w:rFonts w:eastAsiaTheme="minorHAnsi"/>
      <w:lang w:eastAsia="en-US"/>
    </w:rPr>
  </w:style>
  <w:style w:type="paragraph" w:customStyle="1" w:styleId="4BB400ED4793466893D590A26D29C23A8">
    <w:name w:val="4BB400ED4793466893D590A26D29C23A8"/>
    <w:rsid w:val="00726C4A"/>
    <w:rPr>
      <w:rFonts w:eastAsiaTheme="minorHAnsi"/>
      <w:lang w:eastAsia="en-US"/>
    </w:rPr>
  </w:style>
  <w:style w:type="paragraph" w:customStyle="1" w:styleId="EFB8900AA8D54F3D8C744D465372FB347">
    <w:name w:val="EFB8900AA8D54F3D8C744D465372FB347"/>
    <w:rsid w:val="00726C4A"/>
    <w:rPr>
      <w:rFonts w:eastAsiaTheme="minorHAnsi"/>
      <w:lang w:eastAsia="en-US"/>
    </w:rPr>
  </w:style>
  <w:style w:type="paragraph" w:customStyle="1" w:styleId="E870797B3F2B469EAE2C06CCA3F8CF298">
    <w:name w:val="E870797B3F2B469EAE2C06CCA3F8CF298"/>
    <w:rsid w:val="00726C4A"/>
    <w:rPr>
      <w:rFonts w:eastAsiaTheme="minorHAnsi"/>
      <w:lang w:eastAsia="en-US"/>
    </w:rPr>
  </w:style>
  <w:style w:type="paragraph" w:customStyle="1" w:styleId="4B95487AF98949CFA5895037A64305D07">
    <w:name w:val="4B95487AF98949CFA5895037A64305D07"/>
    <w:rsid w:val="00726C4A"/>
    <w:rPr>
      <w:rFonts w:eastAsiaTheme="minorHAnsi"/>
      <w:lang w:eastAsia="en-US"/>
    </w:rPr>
  </w:style>
  <w:style w:type="paragraph" w:customStyle="1" w:styleId="223456FD721B40638F6798DB977F6C638">
    <w:name w:val="223456FD721B40638F6798DB977F6C638"/>
    <w:rsid w:val="00726C4A"/>
    <w:rPr>
      <w:rFonts w:eastAsiaTheme="minorHAnsi"/>
      <w:lang w:eastAsia="en-US"/>
    </w:rPr>
  </w:style>
  <w:style w:type="paragraph" w:customStyle="1" w:styleId="C5B48822CFB64B7BAC6CC4C06E03E7717">
    <w:name w:val="C5B48822CFB64B7BAC6CC4C06E03E7717"/>
    <w:rsid w:val="00726C4A"/>
    <w:rPr>
      <w:rFonts w:eastAsiaTheme="minorHAnsi"/>
      <w:lang w:eastAsia="en-US"/>
    </w:rPr>
  </w:style>
  <w:style w:type="paragraph" w:customStyle="1" w:styleId="95E8C5F506084B11B4B405E00AA8260D6">
    <w:name w:val="95E8C5F506084B11B4B405E00AA8260D6"/>
    <w:rsid w:val="00726C4A"/>
    <w:rPr>
      <w:rFonts w:eastAsiaTheme="minorHAnsi"/>
      <w:lang w:eastAsia="en-US"/>
    </w:rPr>
  </w:style>
  <w:style w:type="paragraph" w:customStyle="1" w:styleId="6D9D94FFB10744ECB8C25197E61CA9076">
    <w:name w:val="6D9D94FFB10744ECB8C25197E61CA9076"/>
    <w:rsid w:val="00726C4A"/>
    <w:rPr>
      <w:rFonts w:eastAsiaTheme="minorHAnsi"/>
      <w:lang w:eastAsia="en-US"/>
    </w:rPr>
  </w:style>
  <w:style w:type="paragraph" w:customStyle="1" w:styleId="904A3B3DD18145E7BDA79A5D88DE498E6">
    <w:name w:val="904A3B3DD18145E7BDA79A5D88DE498E6"/>
    <w:rsid w:val="00726C4A"/>
    <w:rPr>
      <w:rFonts w:eastAsiaTheme="minorHAnsi"/>
      <w:lang w:eastAsia="en-US"/>
    </w:rPr>
  </w:style>
  <w:style w:type="paragraph" w:customStyle="1" w:styleId="BA3A0BFF1F4A48B58C8DC41FCA8387D46">
    <w:name w:val="BA3A0BFF1F4A48B58C8DC41FCA8387D46"/>
    <w:rsid w:val="00726C4A"/>
    <w:rPr>
      <w:rFonts w:eastAsiaTheme="minorHAnsi"/>
      <w:lang w:eastAsia="en-US"/>
    </w:rPr>
  </w:style>
  <w:style w:type="paragraph" w:customStyle="1" w:styleId="5FCE187372A74384A2D13B69115853DE6">
    <w:name w:val="5FCE187372A74384A2D13B69115853DE6"/>
    <w:rsid w:val="00726C4A"/>
    <w:rPr>
      <w:rFonts w:eastAsiaTheme="minorHAnsi"/>
      <w:lang w:eastAsia="en-US"/>
    </w:rPr>
  </w:style>
  <w:style w:type="paragraph" w:customStyle="1" w:styleId="43A582E67C7046ECB72E8BFB3A38BDA24">
    <w:name w:val="43A582E67C7046ECB72E8BFB3A38BDA24"/>
    <w:rsid w:val="00726C4A"/>
    <w:rPr>
      <w:rFonts w:eastAsiaTheme="minorHAnsi"/>
      <w:lang w:eastAsia="en-US"/>
    </w:rPr>
  </w:style>
  <w:style w:type="paragraph" w:customStyle="1" w:styleId="A182180D5CA04DBB9199A128681B2F184">
    <w:name w:val="A182180D5CA04DBB9199A128681B2F184"/>
    <w:rsid w:val="00726C4A"/>
    <w:rPr>
      <w:rFonts w:eastAsiaTheme="minorHAnsi"/>
      <w:lang w:eastAsia="en-US"/>
    </w:rPr>
  </w:style>
  <w:style w:type="paragraph" w:customStyle="1" w:styleId="6105754170C146EFB58DED2D34BDA3924">
    <w:name w:val="6105754170C146EFB58DED2D34BDA3924"/>
    <w:rsid w:val="00726C4A"/>
    <w:rPr>
      <w:rFonts w:eastAsiaTheme="minorHAnsi"/>
      <w:lang w:eastAsia="en-US"/>
    </w:rPr>
  </w:style>
  <w:style w:type="paragraph" w:customStyle="1" w:styleId="8B2BB6C8F0FD43F2941A2ECDF08CC8713">
    <w:name w:val="8B2BB6C8F0FD43F2941A2ECDF08CC8713"/>
    <w:rsid w:val="00726C4A"/>
    <w:rPr>
      <w:rFonts w:eastAsiaTheme="minorHAnsi"/>
      <w:lang w:eastAsia="en-US"/>
    </w:rPr>
  </w:style>
  <w:style w:type="paragraph" w:customStyle="1" w:styleId="FD85E803CEE7487395095D7F717FE6153">
    <w:name w:val="FD85E803CEE7487395095D7F717FE6153"/>
    <w:rsid w:val="00726C4A"/>
    <w:rPr>
      <w:rFonts w:eastAsiaTheme="minorHAnsi"/>
      <w:lang w:eastAsia="en-US"/>
    </w:rPr>
  </w:style>
  <w:style w:type="paragraph" w:customStyle="1" w:styleId="1EC9B5C1808A47A5903D5B784065F2B33">
    <w:name w:val="1EC9B5C1808A47A5903D5B784065F2B33"/>
    <w:rsid w:val="00726C4A"/>
    <w:rPr>
      <w:rFonts w:eastAsiaTheme="minorHAnsi"/>
      <w:lang w:eastAsia="en-US"/>
    </w:rPr>
  </w:style>
  <w:style w:type="paragraph" w:customStyle="1" w:styleId="E66E5366604C44F4B7AF7A114DBA27D63">
    <w:name w:val="E66E5366604C44F4B7AF7A114DBA27D63"/>
    <w:rsid w:val="00726C4A"/>
    <w:rPr>
      <w:rFonts w:eastAsiaTheme="minorHAnsi"/>
      <w:lang w:eastAsia="en-US"/>
    </w:rPr>
  </w:style>
  <w:style w:type="paragraph" w:customStyle="1" w:styleId="1C3388A52FEA4928A521C489C24037003">
    <w:name w:val="1C3388A52FEA4928A521C489C24037003"/>
    <w:rsid w:val="00726C4A"/>
    <w:rPr>
      <w:rFonts w:eastAsiaTheme="minorHAnsi"/>
      <w:lang w:eastAsia="en-US"/>
    </w:rPr>
  </w:style>
  <w:style w:type="paragraph" w:customStyle="1" w:styleId="B439C656F53B4086B9931058ACB843C93">
    <w:name w:val="B439C656F53B4086B9931058ACB843C93"/>
    <w:rsid w:val="00726C4A"/>
    <w:rPr>
      <w:rFonts w:eastAsiaTheme="minorHAnsi"/>
      <w:lang w:eastAsia="en-US"/>
    </w:rPr>
  </w:style>
  <w:style w:type="paragraph" w:customStyle="1" w:styleId="F4C7CAB3CF8F43438E622BFFBA1A57F82">
    <w:name w:val="F4C7CAB3CF8F43438E622BFFBA1A57F82"/>
    <w:rsid w:val="00726C4A"/>
    <w:rPr>
      <w:rFonts w:eastAsiaTheme="minorHAnsi"/>
      <w:lang w:eastAsia="en-US"/>
    </w:rPr>
  </w:style>
  <w:style w:type="paragraph" w:customStyle="1" w:styleId="7FECC31B1D28420084BFD0C0709ED69A2">
    <w:name w:val="7FECC31B1D28420084BFD0C0709ED69A2"/>
    <w:rsid w:val="00726C4A"/>
    <w:rPr>
      <w:rFonts w:eastAsiaTheme="minorHAnsi"/>
      <w:lang w:eastAsia="en-US"/>
    </w:rPr>
  </w:style>
  <w:style w:type="paragraph" w:customStyle="1" w:styleId="ACE7A66D5F844C5C8CDFB5899787933C2">
    <w:name w:val="ACE7A66D5F844C5C8CDFB5899787933C2"/>
    <w:rsid w:val="00726C4A"/>
    <w:rPr>
      <w:rFonts w:eastAsiaTheme="minorHAnsi"/>
      <w:lang w:eastAsia="en-US"/>
    </w:rPr>
  </w:style>
  <w:style w:type="paragraph" w:customStyle="1" w:styleId="58F272656A7A40E8A077FA2E6858C7FE2">
    <w:name w:val="58F272656A7A40E8A077FA2E6858C7FE2"/>
    <w:rsid w:val="00726C4A"/>
    <w:rPr>
      <w:rFonts w:eastAsiaTheme="minorHAnsi"/>
      <w:lang w:eastAsia="en-US"/>
    </w:rPr>
  </w:style>
  <w:style w:type="paragraph" w:customStyle="1" w:styleId="DDA6B539B75C4AE59E68B0C5CEE812832">
    <w:name w:val="DDA6B539B75C4AE59E68B0C5CEE812832"/>
    <w:rsid w:val="00726C4A"/>
    <w:rPr>
      <w:rFonts w:eastAsiaTheme="minorHAnsi"/>
      <w:lang w:eastAsia="en-US"/>
    </w:rPr>
  </w:style>
  <w:style w:type="paragraph" w:customStyle="1" w:styleId="E00BEC005A444084AB496FA4F6F865281">
    <w:name w:val="E00BEC005A444084AB496FA4F6F865281"/>
    <w:rsid w:val="00726C4A"/>
    <w:rPr>
      <w:rFonts w:eastAsiaTheme="minorHAnsi"/>
      <w:lang w:eastAsia="en-US"/>
    </w:rPr>
  </w:style>
  <w:style w:type="paragraph" w:customStyle="1" w:styleId="C5CD64BB1047410DA5A015FC821A4D9E1">
    <w:name w:val="C5CD64BB1047410DA5A015FC821A4D9E1"/>
    <w:rsid w:val="00726C4A"/>
    <w:rPr>
      <w:rFonts w:eastAsiaTheme="minorHAnsi"/>
      <w:lang w:eastAsia="en-US"/>
    </w:rPr>
  </w:style>
  <w:style w:type="paragraph" w:customStyle="1" w:styleId="A268281F237C401C93B33CCB312921991">
    <w:name w:val="A268281F237C401C93B33CCB312921991"/>
    <w:rsid w:val="00726C4A"/>
    <w:rPr>
      <w:rFonts w:eastAsiaTheme="minorHAnsi"/>
      <w:lang w:eastAsia="en-US"/>
    </w:rPr>
  </w:style>
  <w:style w:type="paragraph" w:customStyle="1" w:styleId="7DD7F9F1184E4F48BDF9D88B1BFFA5321">
    <w:name w:val="7DD7F9F1184E4F48BDF9D88B1BFFA5321"/>
    <w:rsid w:val="00726C4A"/>
    <w:rPr>
      <w:rFonts w:eastAsiaTheme="minorHAnsi"/>
      <w:lang w:eastAsia="en-US"/>
    </w:rPr>
  </w:style>
  <w:style w:type="paragraph" w:customStyle="1" w:styleId="6423E40942EA45D2BF8E59734A96A6571">
    <w:name w:val="6423E40942EA45D2BF8E59734A96A6571"/>
    <w:rsid w:val="00726C4A"/>
    <w:rPr>
      <w:rFonts w:eastAsiaTheme="minorHAnsi"/>
      <w:lang w:eastAsia="en-US"/>
    </w:rPr>
  </w:style>
  <w:style w:type="paragraph" w:customStyle="1" w:styleId="C6F6B5FAD3EC499D8F1EB923D5E04CE51">
    <w:name w:val="C6F6B5FAD3EC499D8F1EB923D5E04CE51"/>
    <w:rsid w:val="00726C4A"/>
    <w:rPr>
      <w:rFonts w:eastAsiaTheme="minorHAnsi"/>
      <w:lang w:eastAsia="en-US"/>
    </w:rPr>
  </w:style>
  <w:style w:type="paragraph" w:customStyle="1" w:styleId="7804AD5CD83C4FCAB696C3C97A8D7B0B">
    <w:name w:val="7804AD5CD83C4FCAB696C3C97A8D7B0B"/>
    <w:rsid w:val="00E04602"/>
  </w:style>
  <w:style w:type="paragraph" w:customStyle="1" w:styleId="DB2CD39110B44BC688B6DDFCC67AA541">
    <w:name w:val="DB2CD39110B44BC688B6DDFCC67AA541"/>
    <w:rsid w:val="00E04602"/>
  </w:style>
  <w:style w:type="paragraph" w:customStyle="1" w:styleId="3E8F8DDB234B4EDBAC716FC367EE8C09">
    <w:name w:val="3E8F8DDB234B4EDBAC716FC367EE8C09"/>
    <w:rsid w:val="00E04602"/>
  </w:style>
  <w:style w:type="paragraph" w:customStyle="1" w:styleId="AF5A1944A5554F37AFD6F4BF53D6EB9D">
    <w:name w:val="AF5A1944A5554F37AFD6F4BF53D6EB9D"/>
    <w:rsid w:val="00E04602"/>
  </w:style>
  <w:style w:type="paragraph" w:customStyle="1" w:styleId="8ED9E54EAFD84AE085B5CEDC3E9B5A2C">
    <w:name w:val="8ED9E54EAFD84AE085B5CEDC3E9B5A2C"/>
    <w:rsid w:val="00E04602"/>
  </w:style>
  <w:style w:type="paragraph" w:customStyle="1" w:styleId="8211939B210B4CDC8DDAD92E1DD1879A">
    <w:name w:val="8211939B210B4CDC8DDAD92E1DD1879A"/>
    <w:rsid w:val="00E04602"/>
  </w:style>
  <w:style w:type="paragraph" w:customStyle="1" w:styleId="3A4E3849DDC9450D90D212768C49C43E">
    <w:name w:val="3A4E3849DDC9450D90D212768C49C43E"/>
    <w:rsid w:val="00E04602"/>
  </w:style>
  <w:style w:type="paragraph" w:customStyle="1" w:styleId="9DDC277C03634CDDB47891CC97708726">
    <w:name w:val="9DDC277C03634CDDB47891CC97708726"/>
    <w:rsid w:val="00E04602"/>
  </w:style>
  <w:style w:type="paragraph" w:customStyle="1" w:styleId="06DABC4ACF3740C7B8069D470393E7CA">
    <w:name w:val="06DABC4ACF3740C7B8069D470393E7CA"/>
    <w:rsid w:val="00E04602"/>
  </w:style>
  <w:style w:type="paragraph" w:customStyle="1" w:styleId="320D8B74984B4C8786B629D87C127A0D">
    <w:name w:val="320D8B74984B4C8786B629D87C127A0D"/>
    <w:rsid w:val="00E04602"/>
  </w:style>
  <w:style w:type="paragraph" w:customStyle="1" w:styleId="61FF97251B034B6EA3A1364756A24644">
    <w:name w:val="61FF97251B034B6EA3A1364756A24644"/>
    <w:rsid w:val="00E04602"/>
  </w:style>
  <w:style w:type="paragraph" w:customStyle="1" w:styleId="8C11DF5A0C64491B9C442C5A50FB738F">
    <w:name w:val="8C11DF5A0C64491B9C442C5A50FB738F"/>
    <w:rsid w:val="00E04602"/>
  </w:style>
  <w:style w:type="paragraph" w:customStyle="1" w:styleId="F0B56F22D86E4ED1BF26D697ADD84BD2">
    <w:name w:val="F0B56F22D86E4ED1BF26D697ADD84BD2"/>
    <w:rsid w:val="00E04602"/>
  </w:style>
  <w:style w:type="paragraph" w:customStyle="1" w:styleId="8D2774FA6E294C74B3DE9D52B205EB17">
    <w:name w:val="8D2774FA6E294C74B3DE9D52B205EB17"/>
    <w:rsid w:val="00E04602"/>
  </w:style>
  <w:style w:type="paragraph" w:customStyle="1" w:styleId="EE6CC25BB5E24C8687867DEA7FAA16D0">
    <w:name w:val="EE6CC25BB5E24C8687867DEA7FAA16D0"/>
    <w:rsid w:val="00E04602"/>
  </w:style>
  <w:style w:type="paragraph" w:customStyle="1" w:styleId="868C21D960BF4A3AA3AD6662F7B28D20">
    <w:name w:val="868C21D960BF4A3AA3AD6662F7B28D20"/>
    <w:rsid w:val="00E04602"/>
  </w:style>
  <w:style w:type="paragraph" w:customStyle="1" w:styleId="C4A59124EAF34C118BFEBADFD3C3632C">
    <w:name w:val="C4A59124EAF34C118BFEBADFD3C3632C"/>
    <w:rsid w:val="00E04602"/>
  </w:style>
  <w:style w:type="paragraph" w:customStyle="1" w:styleId="5ABCCC69F253468CA46268FA0D109B1D">
    <w:name w:val="5ABCCC69F253468CA46268FA0D109B1D"/>
    <w:rsid w:val="00E04602"/>
  </w:style>
  <w:style w:type="paragraph" w:customStyle="1" w:styleId="7248AC1246504A23A4154EFC4E1402A2">
    <w:name w:val="7248AC1246504A23A4154EFC4E1402A2"/>
    <w:rsid w:val="00E04602"/>
  </w:style>
  <w:style w:type="paragraph" w:customStyle="1" w:styleId="6CA00916B98C47369F462E33E0B1F85C">
    <w:name w:val="6CA00916B98C47369F462E33E0B1F85C"/>
    <w:rsid w:val="00E04602"/>
  </w:style>
  <w:style w:type="paragraph" w:customStyle="1" w:styleId="BE4B4DC184C743DB92CA75494BEA881A">
    <w:name w:val="BE4B4DC184C743DB92CA75494BEA881A"/>
    <w:rsid w:val="00E04602"/>
  </w:style>
  <w:style w:type="paragraph" w:customStyle="1" w:styleId="3B48A3CDD9B546AE881A19D64A3DD70F">
    <w:name w:val="3B48A3CDD9B546AE881A19D64A3DD70F"/>
    <w:rsid w:val="00E04602"/>
  </w:style>
  <w:style w:type="paragraph" w:customStyle="1" w:styleId="E0D267985D13475A90F780D0AF913EBA">
    <w:name w:val="E0D267985D13475A90F780D0AF913EBA"/>
    <w:rsid w:val="00E04602"/>
  </w:style>
  <w:style w:type="paragraph" w:customStyle="1" w:styleId="7ACC2A6EDCF14306806B01AA04732F28">
    <w:name w:val="7ACC2A6EDCF14306806B01AA04732F28"/>
    <w:rsid w:val="00E04602"/>
  </w:style>
  <w:style w:type="paragraph" w:customStyle="1" w:styleId="D1D0503DAE2243BBBABBB2D08A308691">
    <w:name w:val="D1D0503DAE2243BBBABBB2D08A308691"/>
    <w:rsid w:val="00E04602"/>
  </w:style>
  <w:style w:type="paragraph" w:customStyle="1" w:styleId="E297040A205A4CF59B886DF0A3453827">
    <w:name w:val="E297040A205A4CF59B886DF0A3453827"/>
    <w:rsid w:val="00E04602"/>
  </w:style>
  <w:style w:type="paragraph" w:customStyle="1" w:styleId="0541ABF9AB4F4A59A01C1927975ABB57">
    <w:name w:val="0541ABF9AB4F4A59A01C1927975ABB57"/>
    <w:rsid w:val="00E04602"/>
  </w:style>
  <w:style w:type="paragraph" w:customStyle="1" w:styleId="A96F970971D34D2D80BF764C75E9CB0F">
    <w:name w:val="A96F970971D34D2D80BF764C75E9CB0F"/>
    <w:rsid w:val="00E04602"/>
  </w:style>
  <w:style w:type="paragraph" w:customStyle="1" w:styleId="44880CB4ADE8448D949577BF458E0B7E">
    <w:name w:val="44880CB4ADE8448D949577BF458E0B7E"/>
    <w:rsid w:val="00E04602"/>
  </w:style>
  <w:style w:type="paragraph" w:customStyle="1" w:styleId="1420464D6CAC4AE3A1DE6758D34AF950">
    <w:name w:val="1420464D6CAC4AE3A1DE6758D34AF950"/>
    <w:rsid w:val="00E04602"/>
  </w:style>
  <w:style w:type="paragraph" w:customStyle="1" w:styleId="538D68AD74654D5EB56F408D0CD5A17C">
    <w:name w:val="538D68AD74654D5EB56F408D0CD5A17C"/>
    <w:rsid w:val="00E04602"/>
  </w:style>
  <w:style w:type="paragraph" w:customStyle="1" w:styleId="1C489289CA234D289C2E75663C2BC642">
    <w:name w:val="1C489289CA234D289C2E75663C2BC642"/>
    <w:rsid w:val="00E04602"/>
  </w:style>
  <w:style w:type="paragraph" w:customStyle="1" w:styleId="9D611C3623354CD28D040317C4B45411">
    <w:name w:val="9D611C3623354CD28D040317C4B45411"/>
    <w:rsid w:val="00E04602"/>
  </w:style>
  <w:style w:type="paragraph" w:customStyle="1" w:styleId="687E56EB26B04BBDBF797D651ABC55CF">
    <w:name w:val="687E56EB26B04BBDBF797D651ABC55CF"/>
    <w:rsid w:val="00E04602"/>
  </w:style>
  <w:style w:type="paragraph" w:customStyle="1" w:styleId="CE1D3C3D934B445DB59DB4974F6D1660">
    <w:name w:val="CE1D3C3D934B445DB59DB4974F6D1660"/>
    <w:rsid w:val="00E04602"/>
  </w:style>
  <w:style w:type="paragraph" w:customStyle="1" w:styleId="A4F20AFF37344D81BF797208E26FD9DA">
    <w:name w:val="A4F20AFF37344D81BF797208E26FD9DA"/>
    <w:rsid w:val="00E04602"/>
  </w:style>
  <w:style w:type="paragraph" w:customStyle="1" w:styleId="096B151847F44192B0F050E4F15B62CC">
    <w:name w:val="096B151847F44192B0F050E4F15B62CC"/>
    <w:rsid w:val="00E04602"/>
  </w:style>
  <w:style w:type="paragraph" w:customStyle="1" w:styleId="C5B9B087F332423E99A6425B00821EF0">
    <w:name w:val="C5B9B087F332423E99A6425B00821EF0"/>
    <w:rsid w:val="00E04602"/>
  </w:style>
  <w:style w:type="paragraph" w:customStyle="1" w:styleId="A7B396E7638B4D18B349EC2F04CD48E7">
    <w:name w:val="A7B396E7638B4D18B349EC2F04CD48E7"/>
    <w:rsid w:val="00E04602"/>
  </w:style>
  <w:style w:type="paragraph" w:customStyle="1" w:styleId="F64CDFEDEB9C4294B5F82640DC3E3519">
    <w:name w:val="F64CDFEDEB9C4294B5F82640DC3E3519"/>
    <w:rsid w:val="00E04602"/>
  </w:style>
  <w:style w:type="paragraph" w:customStyle="1" w:styleId="FCF55D020A5F48F2A04272E58CB2F35D">
    <w:name w:val="FCF55D020A5F48F2A04272E58CB2F35D"/>
    <w:rsid w:val="00E04602"/>
  </w:style>
  <w:style w:type="paragraph" w:customStyle="1" w:styleId="7918ED0899F24234ADB686EE835A830D">
    <w:name w:val="7918ED0899F24234ADB686EE835A830D"/>
    <w:rsid w:val="00E04602"/>
  </w:style>
  <w:style w:type="paragraph" w:customStyle="1" w:styleId="DBD11C758F414407B3E121DBA3B87A71">
    <w:name w:val="DBD11C758F414407B3E121DBA3B87A71"/>
    <w:rsid w:val="00E04602"/>
  </w:style>
  <w:style w:type="paragraph" w:customStyle="1" w:styleId="8EF4A268E8564999815E13185BC89763">
    <w:name w:val="8EF4A268E8564999815E13185BC89763"/>
    <w:rsid w:val="00E04602"/>
  </w:style>
  <w:style w:type="paragraph" w:customStyle="1" w:styleId="6DBD1A393F2D49B2B11B4C50536A6398">
    <w:name w:val="6DBD1A393F2D49B2B11B4C50536A6398"/>
    <w:rsid w:val="00E04602"/>
  </w:style>
  <w:style w:type="paragraph" w:customStyle="1" w:styleId="A6CCA70EFBE043FFA9F469CC7A64672B">
    <w:name w:val="A6CCA70EFBE043FFA9F469CC7A64672B"/>
    <w:rsid w:val="00E04602"/>
  </w:style>
  <w:style w:type="paragraph" w:customStyle="1" w:styleId="6DA198837CE1433C8FA92CA176238374">
    <w:name w:val="6DA198837CE1433C8FA92CA176238374"/>
    <w:rsid w:val="00E04602"/>
  </w:style>
  <w:style w:type="paragraph" w:customStyle="1" w:styleId="F25442E2E770475E898E2C2AEE265264">
    <w:name w:val="F25442E2E770475E898E2C2AEE265264"/>
    <w:rsid w:val="00E04602"/>
  </w:style>
  <w:style w:type="paragraph" w:customStyle="1" w:styleId="49D3F4C3E78540B39A3A9B36ADAB30FF">
    <w:name w:val="49D3F4C3E78540B39A3A9B36ADAB30FF"/>
    <w:rsid w:val="00E04602"/>
  </w:style>
  <w:style w:type="paragraph" w:customStyle="1" w:styleId="5CF612835AE44DE99556380F493A9F4A">
    <w:name w:val="5CF612835AE44DE99556380F493A9F4A"/>
    <w:rsid w:val="00E04602"/>
  </w:style>
  <w:style w:type="paragraph" w:customStyle="1" w:styleId="0E51ADDCC4164B3AB11996BF441560AD">
    <w:name w:val="0E51ADDCC4164B3AB11996BF441560AD"/>
    <w:rsid w:val="00E04602"/>
  </w:style>
  <w:style w:type="paragraph" w:customStyle="1" w:styleId="D1D63CF906BF42C793D648EC9271DDD9">
    <w:name w:val="D1D63CF906BF42C793D648EC9271DDD9"/>
    <w:rsid w:val="00E04602"/>
  </w:style>
  <w:style w:type="paragraph" w:customStyle="1" w:styleId="3A1981F1054A42C3A5F690148A7FCC9C">
    <w:name w:val="3A1981F1054A42C3A5F690148A7FCC9C"/>
    <w:rsid w:val="00E04602"/>
  </w:style>
  <w:style w:type="paragraph" w:customStyle="1" w:styleId="475B60E55F5241F885979C5FF8F04C54">
    <w:name w:val="475B60E55F5241F885979C5FF8F04C54"/>
    <w:rsid w:val="00E04602"/>
  </w:style>
  <w:style w:type="paragraph" w:customStyle="1" w:styleId="44880CB4ADE8448D949577BF458E0B7E1">
    <w:name w:val="44880CB4ADE8448D949577BF458E0B7E1"/>
    <w:rsid w:val="00E04602"/>
    <w:rPr>
      <w:rFonts w:eastAsiaTheme="minorHAnsi"/>
      <w:lang w:eastAsia="en-US"/>
    </w:rPr>
  </w:style>
  <w:style w:type="paragraph" w:customStyle="1" w:styleId="1420464D6CAC4AE3A1DE6758D34AF9501">
    <w:name w:val="1420464D6CAC4AE3A1DE6758D34AF9501"/>
    <w:rsid w:val="00E04602"/>
    <w:rPr>
      <w:rFonts w:eastAsiaTheme="minorHAnsi"/>
      <w:lang w:eastAsia="en-US"/>
    </w:rPr>
  </w:style>
  <w:style w:type="paragraph" w:customStyle="1" w:styleId="538D68AD74654D5EB56F408D0CD5A17C1">
    <w:name w:val="538D68AD74654D5EB56F408D0CD5A17C1"/>
    <w:rsid w:val="00E04602"/>
    <w:rPr>
      <w:rFonts w:eastAsiaTheme="minorHAnsi"/>
      <w:lang w:eastAsia="en-US"/>
    </w:rPr>
  </w:style>
  <w:style w:type="paragraph" w:customStyle="1" w:styleId="1C489289CA234D289C2E75663C2BC6421">
    <w:name w:val="1C489289CA234D289C2E75663C2BC6421"/>
    <w:rsid w:val="00E04602"/>
    <w:rPr>
      <w:rFonts w:eastAsiaTheme="minorHAnsi"/>
      <w:lang w:eastAsia="en-US"/>
    </w:rPr>
  </w:style>
  <w:style w:type="paragraph" w:customStyle="1" w:styleId="9D611C3623354CD28D040317C4B454111">
    <w:name w:val="9D611C3623354CD28D040317C4B454111"/>
    <w:rsid w:val="00E04602"/>
    <w:rPr>
      <w:rFonts w:eastAsiaTheme="minorHAnsi"/>
      <w:lang w:eastAsia="en-US"/>
    </w:rPr>
  </w:style>
  <w:style w:type="paragraph" w:customStyle="1" w:styleId="687E56EB26B04BBDBF797D651ABC55CF1">
    <w:name w:val="687E56EB26B04BBDBF797D651ABC55CF1"/>
    <w:rsid w:val="00E04602"/>
    <w:rPr>
      <w:rFonts w:eastAsiaTheme="minorHAnsi"/>
      <w:lang w:eastAsia="en-US"/>
    </w:rPr>
  </w:style>
  <w:style w:type="paragraph" w:customStyle="1" w:styleId="CE1D3C3D934B445DB59DB4974F6D16601">
    <w:name w:val="CE1D3C3D934B445DB59DB4974F6D16601"/>
    <w:rsid w:val="00E04602"/>
    <w:rPr>
      <w:rFonts w:eastAsiaTheme="minorHAnsi"/>
      <w:lang w:eastAsia="en-US"/>
    </w:rPr>
  </w:style>
  <w:style w:type="paragraph" w:customStyle="1" w:styleId="9DDC277C03634CDDB47891CC977087261">
    <w:name w:val="9DDC277C03634CDDB47891CC977087261"/>
    <w:rsid w:val="00E04602"/>
    <w:rPr>
      <w:rFonts w:eastAsiaTheme="minorHAnsi"/>
      <w:lang w:eastAsia="en-US"/>
    </w:rPr>
  </w:style>
  <w:style w:type="paragraph" w:customStyle="1" w:styleId="219D33C87F8D4BAF8AD11F8ECD888DEE11">
    <w:name w:val="219D33C87F8D4BAF8AD11F8ECD888DEE11"/>
    <w:rsid w:val="00E04602"/>
    <w:rPr>
      <w:rFonts w:eastAsiaTheme="minorHAnsi"/>
      <w:lang w:eastAsia="en-US"/>
    </w:rPr>
  </w:style>
  <w:style w:type="paragraph" w:customStyle="1" w:styleId="A4F20AFF37344D81BF797208E26FD9DA1">
    <w:name w:val="A4F20AFF37344D81BF797208E26FD9DA1"/>
    <w:rsid w:val="00E04602"/>
    <w:rPr>
      <w:rFonts w:eastAsiaTheme="minorHAnsi"/>
      <w:lang w:eastAsia="en-US"/>
    </w:rPr>
  </w:style>
  <w:style w:type="paragraph" w:customStyle="1" w:styleId="096B151847F44192B0F050E4F15B62CC1">
    <w:name w:val="096B151847F44192B0F050E4F15B62CC1"/>
    <w:rsid w:val="00E04602"/>
    <w:rPr>
      <w:rFonts w:eastAsiaTheme="minorHAnsi"/>
      <w:lang w:eastAsia="en-US"/>
    </w:rPr>
  </w:style>
  <w:style w:type="paragraph" w:customStyle="1" w:styleId="C5B9B087F332423E99A6425B00821EF01">
    <w:name w:val="C5B9B087F332423E99A6425B00821EF01"/>
    <w:rsid w:val="00E04602"/>
    <w:rPr>
      <w:rFonts w:eastAsiaTheme="minorHAnsi"/>
      <w:lang w:eastAsia="en-US"/>
    </w:rPr>
  </w:style>
  <w:style w:type="paragraph" w:customStyle="1" w:styleId="A7B396E7638B4D18B349EC2F04CD48E71">
    <w:name w:val="A7B396E7638B4D18B349EC2F04CD48E71"/>
    <w:rsid w:val="00E04602"/>
    <w:rPr>
      <w:rFonts w:eastAsiaTheme="minorHAnsi"/>
      <w:lang w:eastAsia="en-US"/>
    </w:rPr>
  </w:style>
  <w:style w:type="paragraph" w:customStyle="1" w:styleId="F64CDFEDEB9C4294B5F82640DC3E35191">
    <w:name w:val="F64CDFEDEB9C4294B5F82640DC3E35191"/>
    <w:rsid w:val="00E04602"/>
    <w:rPr>
      <w:rFonts w:eastAsiaTheme="minorHAnsi"/>
      <w:lang w:eastAsia="en-US"/>
    </w:rPr>
  </w:style>
  <w:style w:type="paragraph" w:customStyle="1" w:styleId="FCF55D020A5F48F2A04272E58CB2F35D1">
    <w:name w:val="FCF55D020A5F48F2A04272E58CB2F35D1"/>
    <w:rsid w:val="00E04602"/>
    <w:rPr>
      <w:rFonts w:eastAsiaTheme="minorHAnsi"/>
      <w:lang w:eastAsia="en-US"/>
    </w:rPr>
  </w:style>
  <w:style w:type="paragraph" w:customStyle="1" w:styleId="7918ED0899F24234ADB686EE835A830D1">
    <w:name w:val="7918ED0899F24234ADB686EE835A830D1"/>
    <w:rsid w:val="00E04602"/>
    <w:rPr>
      <w:rFonts w:eastAsiaTheme="minorHAnsi"/>
      <w:lang w:eastAsia="en-US"/>
    </w:rPr>
  </w:style>
  <w:style w:type="paragraph" w:customStyle="1" w:styleId="DBD11C758F414407B3E121DBA3B87A711">
    <w:name w:val="DBD11C758F414407B3E121DBA3B87A711"/>
    <w:rsid w:val="00E04602"/>
    <w:rPr>
      <w:rFonts w:eastAsiaTheme="minorHAnsi"/>
      <w:lang w:eastAsia="en-US"/>
    </w:rPr>
  </w:style>
  <w:style w:type="paragraph" w:customStyle="1" w:styleId="8EF4A268E8564999815E13185BC897631">
    <w:name w:val="8EF4A268E8564999815E13185BC897631"/>
    <w:rsid w:val="00E04602"/>
    <w:rPr>
      <w:rFonts w:eastAsiaTheme="minorHAnsi"/>
      <w:lang w:eastAsia="en-US"/>
    </w:rPr>
  </w:style>
  <w:style w:type="paragraph" w:customStyle="1" w:styleId="6DBD1A393F2D49B2B11B4C50536A63981">
    <w:name w:val="6DBD1A393F2D49B2B11B4C50536A63981"/>
    <w:rsid w:val="00E04602"/>
    <w:rPr>
      <w:rFonts w:eastAsiaTheme="minorHAnsi"/>
      <w:lang w:eastAsia="en-US"/>
    </w:rPr>
  </w:style>
  <w:style w:type="paragraph" w:customStyle="1" w:styleId="95E8C5F506084B11B4B405E00AA8260D7">
    <w:name w:val="95E8C5F506084B11B4B405E00AA8260D7"/>
    <w:rsid w:val="00E04602"/>
    <w:rPr>
      <w:rFonts w:eastAsiaTheme="minorHAnsi"/>
      <w:lang w:eastAsia="en-US"/>
    </w:rPr>
  </w:style>
  <w:style w:type="paragraph" w:customStyle="1" w:styleId="6D9D94FFB10744ECB8C25197E61CA9077">
    <w:name w:val="6D9D94FFB10744ECB8C25197E61CA9077"/>
    <w:rsid w:val="00E04602"/>
    <w:rPr>
      <w:rFonts w:eastAsiaTheme="minorHAnsi"/>
      <w:lang w:eastAsia="en-US"/>
    </w:rPr>
  </w:style>
  <w:style w:type="paragraph" w:customStyle="1" w:styleId="904A3B3DD18145E7BDA79A5D88DE498E7">
    <w:name w:val="904A3B3DD18145E7BDA79A5D88DE498E7"/>
    <w:rsid w:val="00E04602"/>
    <w:rPr>
      <w:rFonts w:eastAsiaTheme="minorHAnsi"/>
      <w:lang w:eastAsia="en-US"/>
    </w:rPr>
  </w:style>
  <w:style w:type="paragraph" w:customStyle="1" w:styleId="BA3A0BFF1F4A48B58C8DC41FCA8387D47">
    <w:name w:val="BA3A0BFF1F4A48B58C8DC41FCA8387D47"/>
    <w:rsid w:val="00E04602"/>
    <w:rPr>
      <w:rFonts w:eastAsiaTheme="minorHAnsi"/>
      <w:lang w:eastAsia="en-US"/>
    </w:rPr>
  </w:style>
  <w:style w:type="paragraph" w:customStyle="1" w:styleId="5FCE187372A74384A2D13B69115853DE7">
    <w:name w:val="5FCE187372A74384A2D13B69115853DE7"/>
    <w:rsid w:val="00E04602"/>
    <w:rPr>
      <w:rFonts w:eastAsiaTheme="minorHAnsi"/>
      <w:lang w:eastAsia="en-US"/>
    </w:rPr>
  </w:style>
  <w:style w:type="paragraph" w:customStyle="1" w:styleId="43A582E67C7046ECB72E8BFB3A38BDA25">
    <w:name w:val="43A582E67C7046ECB72E8BFB3A38BDA25"/>
    <w:rsid w:val="00E04602"/>
    <w:rPr>
      <w:rFonts w:eastAsiaTheme="minorHAnsi"/>
      <w:lang w:eastAsia="en-US"/>
    </w:rPr>
  </w:style>
  <w:style w:type="paragraph" w:customStyle="1" w:styleId="A182180D5CA04DBB9199A128681B2F185">
    <w:name w:val="A182180D5CA04DBB9199A128681B2F185"/>
    <w:rsid w:val="00E04602"/>
    <w:rPr>
      <w:rFonts w:eastAsiaTheme="minorHAnsi"/>
      <w:lang w:eastAsia="en-US"/>
    </w:rPr>
  </w:style>
  <w:style w:type="paragraph" w:customStyle="1" w:styleId="6105754170C146EFB58DED2D34BDA3925">
    <w:name w:val="6105754170C146EFB58DED2D34BDA3925"/>
    <w:rsid w:val="00E04602"/>
    <w:rPr>
      <w:rFonts w:eastAsiaTheme="minorHAnsi"/>
      <w:lang w:eastAsia="en-US"/>
    </w:rPr>
  </w:style>
  <w:style w:type="paragraph" w:customStyle="1" w:styleId="6DA198837CE1433C8FA92CA1762383741">
    <w:name w:val="6DA198837CE1433C8FA92CA1762383741"/>
    <w:rsid w:val="00E04602"/>
    <w:rPr>
      <w:rFonts w:eastAsiaTheme="minorHAnsi"/>
      <w:lang w:eastAsia="en-US"/>
    </w:rPr>
  </w:style>
  <w:style w:type="paragraph" w:customStyle="1" w:styleId="F25442E2E770475E898E2C2AEE2652641">
    <w:name w:val="F25442E2E770475E898E2C2AEE2652641"/>
    <w:rsid w:val="00E04602"/>
    <w:rPr>
      <w:rFonts w:eastAsiaTheme="minorHAnsi"/>
      <w:lang w:eastAsia="en-US"/>
    </w:rPr>
  </w:style>
  <w:style w:type="paragraph" w:customStyle="1" w:styleId="49D3F4C3E78540B39A3A9B36ADAB30FF1">
    <w:name w:val="49D3F4C3E78540B39A3A9B36ADAB30FF1"/>
    <w:rsid w:val="00E04602"/>
    <w:rPr>
      <w:rFonts w:eastAsiaTheme="minorHAnsi"/>
      <w:lang w:eastAsia="en-US"/>
    </w:rPr>
  </w:style>
  <w:style w:type="paragraph" w:customStyle="1" w:styleId="5CF612835AE44DE99556380F493A9F4A1">
    <w:name w:val="5CF612835AE44DE99556380F493A9F4A1"/>
    <w:rsid w:val="00E04602"/>
    <w:rPr>
      <w:rFonts w:eastAsiaTheme="minorHAnsi"/>
      <w:lang w:eastAsia="en-US"/>
    </w:rPr>
  </w:style>
  <w:style w:type="paragraph" w:customStyle="1" w:styleId="0E51ADDCC4164B3AB11996BF441560AD1">
    <w:name w:val="0E51ADDCC4164B3AB11996BF441560AD1"/>
    <w:rsid w:val="00E04602"/>
    <w:rPr>
      <w:rFonts w:eastAsiaTheme="minorHAnsi"/>
      <w:lang w:eastAsia="en-US"/>
    </w:rPr>
  </w:style>
  <w:style w:type="paragraph" w:customStyle="1" w:styleId="475B60E55F5241F885979C5FF8F04C541">
    <w:name w:val="475B60E55F5241F885979C5FF8F04C541"/>
    <w:rsid w:val="00E04602"/>
    <w:rPr>
      <w:rFonts w:eastAsiaTheme="minorHAnsi"/>
      <w:lang w:eastAsia="en-US"/>
    </w:rPr>
  </w:style>
  <w:style w:type="paragraph" w:customStyle="1" w:styleId="F4C7CAB3CF8F43438E622BFFBA1A57F83">
    <w:name w:val="F4C7CAB3CF8F43438E622BFFBA1A57F83"/>
    <w:rsid w:val="00E04602"/>
    <w:rPr>
      <w:rFonts w:eastAsiaTheme="minorHAnsi"/>
      <w:lang w:eastAsia="en-US"/>
    </w:rPr>
  </w:style>
  <w:style w:type="paragraph" w:customStyle="1" w:styleId="7FECC31B1D28420084BFD0C0709ED69A3">
    <w:name w:val="7FECC31B1D28420084BFD0C0709ED69A3"/>
    <w:rsid w:val="00E04602"/>
    <w:rPr>
      <w:rFonts w:eastAsiaTheme="minorHAnsi"/>
      <w:lang w:eastAsia="en-US"/>
    </w:rPr>
  </w:style>
  <w:style w:type="paragraph" w:customStyle="1" w:styleId="ACE7A66D5F844C5C8CDFB5899787933C3">
    <w:name w:val="ACE7A66D5F844C5C8CDFB5899787933C3"/>
    <w:rsid w:val="00E04602"/>
    <w:rPr>
      <w:rFonts w:eastAsiaTheme="minorHAnsi"/>
      <w:lang w:eastAsia="en-US"/>
    </w:rPr>
  </w:style>
  <w:style w:type="paragraph" w:customStyle="1" w:styleId="58F272656A7A40E8A077FA2E6858C7FE3">
    <w:name w:val="58F272656A7A40E8A077FA2E6858C7FE3"/>
    <w:rsid w:val="00E04602"/>
    <w:rPr>
      <w:rFonts w:eastAsiaTheme="minorHAnsi"/>
      <w:lang w:eastAsia="en-US"/>
    </w:rPr>
  </w:style>
  <w:style w:type="paragraph" w:customStyle="1" w:styleId="DDA6B539B75C4AE59E68B0C5CEE812833">
    <w:name w:val="DDA6B539B75C4AE59E68B0C5CEE812833"/>
    <w:rsid w:val="00E04602"/>
    <w:rPr>
      <w:rFonts w:eastAsiaTheme="minorHAnsi"/>
      <w:lang w:eastAsia="en-US"/>
    </w:rPr>
  </w:style>
  <w:style w:type="paragraph" w:customStyle="1" w:styleId="E00BEC005A444084AB496FA4F6F865282">
    <w:name w:val="E00BEC005A444084AB496FA4F6F865282"/>
    <w:rsid w:val="00E04602"/>
    <w:rPr>
      <w:rFonts w:eastAsiaTheme="minorHAnsi"/>
      <w:lang w:eastAsia="en-US"/>
    </w:rPr>
  </w:style>
  <w:style w:type="paragraph" w:customStyle="1" w:styleId="C5CD64BB1047410DA5A015FC821A4D9E2">
    <w:name w:val="C5CD64BB1047410DA5A015FC821A4D9E2"/>
    <w:rsid w:val="00E04602"/>
    <w:rPr>
      <w:rFonts w:eastAsiaTheme="minorHAnsi"/>
      <w:lang w:eastAsia="en-US"/>
    </w:rPr>
  </w:style>
  <w:style w:type="paragraph" w:customStyle="1" w:styleId="A268281F237C401C93B33CCB312921992">
    <w:name w:val="A268281F237C401C93B33CCB312921992"/>
    <w:rsid w:val="00E04602"/>
    <w:rPr>
      <w:rFonts w:eastAsiaTheme="minorHAnsi"/>
      <w:lang w:eastAsia="en-US"/>
    </w:rPr>
  </w:style>
  <w:style w:type="paragraph" w:customStyle="1" w:styleId="7DD7F9F1184E4F48BDF9D88B1BFFA5322">
    <w:name w:val="7DD7F9F1184E4F48BDF9D88B1BFFA5322"/>
    <w:rsid w:val="00E04602"/>
    <w:rPr>
      <w:rFonts w:eastAsiaTheme="minorHAnsi"/>
      <w:lang w:eastAsia="en-US"/>
    </w:rPr>
  </w:style>
  <w:style w:type="paragraph" w:customStyle="1" w:styleId="6423E40942EA45D2BF8E59734A96A6572">
    <w:name w:val="6423E40942EA45D2BF8E59734A96A6572"/>
    <w:rsid w:val="00E04602"/>
    <w:rPr>
      <w:rFonts w:eastAsiaTheme="minorHAnsi"/>
      <w:lang w:eastAsia="en-US"/>
    </w:rPr>
  </w:style>
  <w:style w:type="paragraph" w:customStyle="1" w:styleId="C6F6B5FAD3EC499D8F1EB923D5E04CE52">
    <w:name w:val="C6F6B5FAD3EC499D8F1EB923D5E04CE52"/>
    <w:rsid w:val="00E04602"/>
    <w:rPr>
      <w:rFonts w:eastAsiaTheme="minorHAnsi"/>
      <w:lang w:eastAsia="en-US"/>
    </w:rPr>
  </w:style>
  <w:style w:type="paragraph" w:customStyle="1" w:styleId="44880CB4ADE8448D949577BF458E0B7E2">
    <w:name w:val="44880CB4ADE8448D949577BF458E0B7E2"/>
    <w:rsid w:val="000254EC"/>
    <w:rPr>
      <w:rFonts w:eastAsiaTheme="minorHAnsi"/>
      <w:lang w:eastAsia="en-US"/>
    </w:rPr>
  </w:style>
  <w:style w:type="paragraph" w:customStyle="1" w:styleId="1420464D6CAC4AE3A1DE6758D34AF9502">
    <w:name w:val="1420464D6CAC4AE3A1DE6758D34AF9502"/>
    <w:rsid w:val="000254EC"/>
    <w:rPr>
      <w:rFonts w:eastAsiaTheme="minorHAnsi"/>
      <w:lang w:eastAsia="en-US"/>
    </w:rPr>
  </w:style>
  <w:style w:type="paragraph" w:customStyle="1" w:styleId="538D68AD74654D5EB56F408D0CD5A17C2">
    <w:name w:val="538D68AD74654D5EB56F408D0CD5A17C2"/>
    <w:rsid w:val="000254EC"/>
    <w:rPr>
      <w:rFonts w:eastAsiaTheme="minorHAnsi"/>
      <w:lang w:eastAsia="en-US"/>
    </w:rPr>
  </w:style>
  <w:style w:type="paragraph" w:customStyle="1" w:styleId="1C489289CA234D289C2E75663C2BC6422">
    <w:name w:val="1C489289CA234D289C2E75663C2BC6422"/>
    <w:rsid w:val="000254EC"/>
    <w:rPr>
      <w:rFonts w:eastAsiaTheme="minorHAnsi"/>
      <w:lang w:eastAsia="en-US"/>
    </w:rPr>
  </w:style>
  <w:style w:type="paragraph" w:customStyle="1" w:styleId="9D611C3623354CD28D040317C4B454112">
    <w:name w:val="9D611C3623354CD28D040317C4B454112"/>
    <w:rsid w:val="000254EC"/>
    <w:rPr>
      <w:rFonts w:eastAsiaTheme="minorHAnsi"/>
      <w:lang w:eastAsia="en-US"/>
    </w:rPr>
  </w:style>
  <w:style w:type="paragraph" w:customStyle="1" w:styleId="687E56EB26B04BBDBF797D651ABC55CF2">
    <w:name w:val="687E56EB26B04BBDBF797D651ABC55CF2"/>
    <w:rsid w:val="000254EC"/>
    <w:rPr>
      <w:rFonts w:eastAsiaTheme="minorHAnsi"/>
      <w:lang w:eastAsia="en-US"/>
    </w:rPr>
  </w:style>
  <w:style w:type="paragraph" w:customStyle="1" w:styleId="CE1D3C3D934B445DB59DB4974F6D16602">
    <w:name w:val="CE1D3C3D934B445DB59DB4974F6D16602"/>
    <w:rsid w:val="000254EC"/>
    <w:rPr>
      <w:rFonts w:eastAsiaTheme="minorHAnsi"/>
      <w:lang w:eastAsia="en-US"/>
    </w:rPr>
  </w:style>
  <w:style w:type="paragraph" w:customStyle="1" w:styleId="9DDC277C03634CDDB47891CC977087262">
    <w:name w:val="9DDC277C03634CDDB47891CC977087262"/>
    <w:rsid w:val="000254EC"/>
    <w:rPr>
      <w:rFonts w:eastAsiaTheme="minorHAnsi"/>
      <w:lang w:eastAsia="en-US"/>
    </w:rPr>
  </w:style>
  <w:style w:type="paragraph" w:customStyle="1" w:styleId="219D33C87F8D4BAF8AD11F8ECD888DEE12">
    <w:name w:val="219D33C87F8D4BAF8AD11F8ECD888DEE12"/>
    <w:rsid w:val="000254EC"/>
    <w:rPr>
      <w:rFonts w:eastAsiaTheme="minorHAnsi"/>
      <w:lang w:eastAsia="en-US"/>
    </w:rPr>
  </w:style>
  <w:style w:type="paragraph" w:customStyle="1" w:styleId="A4F20AFF37344D81BF797208E26FD9DA2">
    <w:name w:val="A4F20AFF37344D81BF797208E26FD9DA2"/>
    <w:rsid w:val="000254EC"/>
    <w:rPr>
      <w:rFonts w:eastAsiaTheme="minorHAnsi"/>
      <w:lang w:eastAsia="en-US"/>
    </w:rPr>
  </w:style>
  <w:style w:type="paragraph" w:customStyle="1" w:styleId="096B151847F44192B0F050E4F15B62CC2">
    <w:name w:val="096B151847F44192B0F050E4F15B62CC2"/>
    <w:rsid w:val="000254EC"/>
    <w:rPr>
      <w:rFonts w:eastAsiaTheme="minorHAnsi"/>
      <w:lang w:eastAsia="en-US"/>
    </w:rPr>
  </w:style>
  <w:style w:type="paragraph" w:customStyle="1" w:styleId="C5B9B087F332423E99A6425B00821EF02">
    <w:name w:val="C5B9B087F332423E99A6425B00821EF02"/>
    <w:rsid w:val="000254EC"/>
    <w:rPr>
      <w:rFonts w:eastAsiaTheme="minorHAnsi"/>
      <w:lang w:eastAsia="en-US"/>
    </w:rPr>
  </w:style>
  <w:style w:type="paragraph" w:customStyle="1" w:styleId="A7B396E7638B4D18B349EC2F04CD48E72">
    <w:name w:val="A7B396E7638B4D18B349EC2F04CD48E72"/>
    <w:rsid w:val="000254EC"/>
    <w:rPr>
      <w:rFonts w:eastAsiaTheme="minorHAnsi"/>
      <w:lang w:eastAsia="en-US"/>
    </w:rPr>
  </w:style>
  <w:style w:type="paragraph" w:customStyle="1" w:styleId="F64CDFEDEB9C4294B5F82640DC3E35192">
    <w:name w:val="F64CDFEDEB9C4294B5F82640DC3E35192"/>
    <w:rsid w:val="000254EC"/>
    <w:rPr>
      <w:rFonts w:eastAsiaTheme="minorHAnsi"/>
      <w:lang w:eastAsia="en-US"/>
    </w:rPr>
  </w:style>
  <w:style w:type="paragraph" w:customStyle="1" w:styleId="FCF55D020A5F48F2A04272E58CB2F35D2">
    <w:name w:val="FCF55D020A5F48F2A04272E58CB2F35D2"/>
    <w:rsid w:val="000254EC"/>
    <w:rPr>
      <w:rFonts w:eastAsiaTheme="minorHAnsi"/>
      <w:lang w:eastAsia="en-US"/>
    </w:rPr>
  </w:style>
  <w:style w:type="paragraph" w:customStyle="1" w:styleId="7918ED0899F24234ADB686EE835A830D2">
    <w:name w:val="7918ED0899F24234ADB686EE835A830D2"/>
    <w:rsid w:val="000254EC"/>
    <w:rPr>
      <w:rFonts w:eastAsiaTheme="minorHAnsi"/>
      <w:lang w:eastAsia="en-US"/>
    </w:rPr>
  </w:style>
  <w:style w:type="paragraph" w:customStyle="1" w:styleId="DBD11C758F414407B3E121DBA3B87A712">
    <w:name w:val="DBD11C758F414407B3E121DBA3B87A712"/>
    <w:rsid w:val="000254EC"/>
    <w:rPr>
      <w:rFonts w:eastAsiaTheme="minorHAnsi"/>
      <w:lang w:eastAsia="en-US"/>
    </w:rPr>
  </w:style>
  <w:style w:type="paragraph" w:customStyle="1" w:styleId="8EF4A268E8564999815E13185BC897632">
    <w:name w:val="8EF4A268E8564999815E13185BC897632"/>
    <w:rsid w:val="000254EC"/>
    <w:rPr>
      <w:rFonts w:eastAsiaTheme="minorHAnsi"/>
      <w:lang w:eastAsia="en-US"/>
    </w:rPr>
  </w:style>
  <w:style w:type="paragraph" w:customStyle="1" w:styleId="6DBD1A393F2D49B2B11B4C50536A63982">
    <w:name w:val="6DBD1A393F2D49B2B11B4C50536A63982"/>
    <w:rsid w:val="000254EC"/>
    <w:rPr>
      <w:rFonts w:eastAsiaTheme="minorHAnsi"/>
      <w:lang w:eastAsia="en-US"/>
    </w:rPr>
  </w:style>
  <w:style w:type="paragraph" w:customStyle="1" w:styleId="95E8C5F506084B11B4B405E00AA8260D8">
    <w:name w:val="95E8C5F506084B11B4B405E00AA8260D8"/>
    <w:rsid w:val="000254EC"/>
    <w:rPr>
      <w:rFonts w:eastAsiaTheme="minorHAnsi"/>
      <w:lang w:eastAsia="en-US"/>
    </w:rPr>
  </w:style>
  <w:style w:type="paragraph" w:customStyle="1" w:styleId="6D9D94FFB10744ECB8C25197E61CA9078">
    <w:name w:val="6D9D94FFB10744ECB8C25197E61CA9078"/>
    <w:rsid w:val="000254EC"/>
    <w:rPr>
      <w:rFonts w:eastAsiaTheme="minorHAnsi"/>
      <w:lang w:eastAsia="en-US"/>
    </w:rPr>
  </w:style>
  <w:style w:type="paragraph" w:customStyle="1" w:styleId="904A3B3DD18145E7BDA79A5D88DE498E8">
    <w:name w:val="904A3B3DD18145E7BDA79A5D88DE498E8"/>
    <w:rsid w:val="000254EC"/>
    <w:rPr>
      <w:rFonts w:eastAsiaTheme="minorHAnsi"/>
      <w:lang w:eastAsia="en-US"/>
    </w:rPr>
  </w:style>
  <w:style w:type="paragraph" w:customStyle="1" w:styleId="BA3A0BFF1F4A48B58C8DC41FCA8387D48">
    <w:name w:val="BA3A0BFF1F4A48B58C8DC41FCA8387D48"/>
    <w:rsid w:val="000254EC"/>
    <w:rPr>
      <w:rFonts w:eastAsiaTheme="minorHAnsi"/>
      <w:lang w:eastAsia="en-US"/>
    </w:rPr>
  </w:style>
  <w:style w:type="paragraph" w:customStyle="1" w:styleId="5FCE187372A74384A2D13B69115853DE8">
    <w:name w:val="5FCE187372A74384A2D13B69115853DE8"/>
    <w:rsid w:val="000254EC"/>
    <w:rPr>
      <w:rFonts w:eastAsiaTheme="minorHAnsi"/>
      <w:lang w:eastAsia="en-US"/>
    </w:rPr>
  </w:style>
  <w:style w:type="paragraph" w:customStyle="1" w:styleId="43A582E67C7046ECB72E8BFB3A38BDA26">
    <w:name w:val="43A582E67C7046ECB72E8BFB3A38BDA26"/>
    <w:rsid w:val="000254EC"/>
    <w:rPr>
      <w:rFonts w:eastAsiaTheme="minorHAnsi"/>
      <w:lang w:eastAsia="en-US"/>
    </w:rPr>
  </w:style>
  <w:style w:type="paragraph" w:customStyle="1" w:styleId="A182180D5CA04DBB9199A128681B2F186">
    <w:name w:val="A182180D5CA04DBB9199A128681B2F186"/>
    <w:rsid w:val="000254EC"/>
    <w:rPr>
      <w:rFonts w:eastAsiaTheme="minorHAnsi"/>
      <w:lang w:eastAsia="en-US"/>
    </w:rPr>
  </w:style>
  <w:style w:type="paragraph" w:customStyle="1" w:styleId="6105754170C146EFB58DED2D34BDA3926">
    <w:name w:val="6105754170C146EFB58DED2D34BDA3926"/>
    <w:rsid w:val="000254EC"/>
    <w:rPr>
      <w:rFonts w:eastAsiaTheme="minorHAnsi"/>
      <w:lang w:eastAsia="en-US"/>
    </w:rPr>
  </w:style>
  <w:style w:type="paragraph" w:customStyle="1" w:styleId="6DA198837CE1433C8FA92CA1762383742">
    <w:name w:val="6DA198837CE1433C8FA92CA1762383742"/>
    <w:rsid w:val="000254EC"/>
    <w:rPr>
      <w:rFonts w:eastAsiaTheme="minorHAnsi"/>
      <w:lang w:eastAsia="en-US"/>
    </w:rPr>
  </w:style>
  <w:style w:type="paragraph" w:customStyle="1" w:styleId="F25442E2E770475E898E2C2AEE2652642">
    <w:name w:val="F25442E2E770475E898E2C2AEE2652642"/>
    <w:rsid w:val="000254EC"/>
    <w:rPr>
      <w:rFonts w:eastAsiaTheme="minorHAnsi"/>
      <w:lang w:eastAsia="en-US"/>
    </w:rPr>
  </w:style>
  <w:style w:type="paragraph" w:customStyle="1" w:styleId="49D3F4C3E78540B39A3A9B36ADAB30FF2">
    <w:name w:val="49D3F4C3E78540B39A3A9B36ADAB30FF2"/>
    <w:rsid w:val="000254EC"/>
    <w:rPr>
      <w:rFonts w:eastAsiaTheme="minorHAnsi"/>
      <w:lang w:eastAsia="en-US"/>
    </w:rPr>
  </w:style>
  <w:style w:type="paragraph" w:customStyle="1" w:styleId="5CF612835AE44DE99556380F493A9F4A2">
    <w:name w:val="5CF612835AE44DE99556380F493A9F4A2"/>
    <w:rsid w:val="000254EC"/>
    <w:rPr>
      <w:rFonts w:eastAsiaTheme="minorHAnsi"/>
      <w:lang w:eastAsia="en-US"/>
    </w:rPr>
  </w:style>
  <w:style w:type="paragraph" w:customStyle="1" w:styleId="0E51ADDCC4164B3AB11996BF441560AD2">
    <w:name w:val="0E51ADDCC4164B3AB11996BF441560AD2"/>
    <w:rsid w:val="000254EC"/>
    <w:rPr>
      <w:rFonts w:eastAsiaTheme="minorHAnsi"/>
      <w:lang w:eastAsia="en-US"/>
    </w:rPr>
  </w:style>
  <w:style w:type="paragraph" w:customStyle="1" w:styleId="475B60E55F5241F885979C5FF8F04C542">
    <w:name w:val="475B60E55F5241F885979C5FF8F04C542"/>
    <w:rsid w:val="000254EC"/>
    <w:rPr>
      <w:rFonts w:eastAsiaTheme="minorHAnsi"/>
      <w:lang w:eastAsia="en-US"/>
    </w:rPr>
  </w:style>
  <w:style w:type="paragraph" w:customStyle="1" w:styleId="F4C7CAB3CF8F43438E622BFFBA1A57F84">
    <w:name w:val="F4C7CAB3CF8F43438E622BFFBA1A57F84"/>
    <w:rsid w:val="000254EC"/>
    <w:rPr>
      <w:rFonts w:eastAsiaTheme="minorHAnsi"/>
      <w:lang w:eastAsia="en-US"/>
    </w:rPr>
  </w:style>
  <w:style w:type="paragraph" w:customStyle="1" w:styleId="7FECC31B1D28420084BFD0C0709ED69A4">
    <w:name w:val="7FECC31B1D28420084BFD0C0709ED69A4"/>
    <w:rsid w:val="000254EC"/>
    <w:rPr>
      <w:rFonts w:eastAsiaTheme="minorHAnsi"/>
      <w:lang w:eastAsia="en-US"/>
    </w:rPr>
  </w:style>
  <w:style w:type="paragraph" w:customStyle="1" w:styleId="ACE7A66D5F844C5C8CDFB5899787933C4">
    <w:name w:val="ACE7A66D5F844C5C8CDFB5899787933C4"/>
    <w:rsid w:val="000254EC"/>
    <w:rPr>
      <w:rFonts w:eastAsiaTheme="minorHAnsi"/>
      <w:lang w:eastAsia="en-US"/>
    </w:rPr>
  </w:style>
  <w:style w:type="paragraph" w:customStyle="1" w:styleId="58F272656A7A40E8A077FA2E6858C7FE4">
    <w:name w:val="58F272656A7A40E8A077FA2E6858C7FE4"/>
    <w:rsid w:val="000254EC"/>
    <w:rPr>
      <w:rFonts w:eastAsiaTheme="minorHAnsi"/>
      <w:lang w:eastAsia="en-US"/>
    </w:rPr>
  </w:style>
  <w:style w:type="paragraph" w:customStyle="1" w:styleId="DDA6B539B75C4AE59E68B0C5CEE812834">
    <w:name w:val="DDA6B539B75C4AE59E68B0C5CEE812834"/>
    <w:rsid w:val="000254EC"/>
    <w:rPr>
      <w:rFonts w:eastAsiaTheme="minorHAnsi"/>
      <w:lang w:eastAsia="en-US"/>
    </w:rPr>
  </w:style>
  <w:style w:type="paragraph" w:customStyle="1" w:styleId="E00BEC005A444084AB496FA4F6F865283">
    <w:name w:val="E00BEC005A444084AB496FA4F6F865283"/>
    <w:rsid w:val="000254EC"/>
    <w:rPr>
      <w:rFonts w:eastAsiaTheme="minorHAnsi"/>
      <w:lang w:eastAsia="en-US"/>
    </w:rPr>
  </w:style>
  <w:style w:type="paragraph" w:customStyle="1" w:styleId="C5CD64BB1047410DA5A015FC821A4D9E3">
    <w:name w:val="C5CD64BB1047410DA5A015FC821A4D9E3"/>
    <w:rsid w:val="000254EC"/>
    <w:rPr>
      <w:rFonts w:eastAsiaTheme="minorHAnsi"/>
      <w:lang w:eastAsia="en-US"/>
    </w:rPr>
  </w:style>
  <w:style w:type="paragraph" w:customStyle="1" w:styleId="A268281F237C401C93B33CCB312921993">
    <w:name w:val="A268281F237C401C93B33CCB312921993"/>
    <w:rsid w:val="000254EC"/>
    <w:rPr>
      <w:rFonts w:eastAsiaTheme="minorHAnsi"/>
      <w:lang w:eastAsia="en-US"/>
    </w:rPr>
  </w:style>
  <w:style w:type="paragraph" w:customStyle="1" w:styleId="7DD7F9F1184E4F48BDF9D88B1BFFA5323">
    <w:name w:val="7DD7F9F1184E4F48BDF9D88B1BFFA5323"/>
    <w:rsid w:val="000254EC"/>
    <w:rPr>
      <w:rFonts w:eastAsiaTheme="minorHAnsi"/>
      <w:lang w:eastAsia="en-US"/>
    </w:rPr>
  </w:style>
  <w:style w:type="paragraph" w:customStyle="1" w:styleId="6423E40942EA45D2BF8E59734A96A6573">
    <w:name w:val="6423E40942EA45D2BF8E59734A96A6573"/>
    <w:rsid w:val="000254EC"/>
    <w:rPr>
      <w:rFonts w:eastAsiaTheme="minorHAnsi"/>
      <w:lang w:eastAsia="en-US"/>
    </w:rPr>
  </w:style>
  <w:style w:type="paragraph" w:customStyle="1" w:styleId="C6F6B5FAD3EC499D8F1EB923D5E04CE53">
    <w:name w:val="C6F6B5FAD3EC499D8F1EB923D5E04CE53"/>
    <w:rsid w:val="000254EC"/>
    <w:rPr>
      <w:rFonts w:eastAsiaTheme="minorHAnsi"/>
      <w:lang w:eastAsia="en-US"/>
    </w:rPr>
  </w:style>
  <w:style w:type="paragraph" w:customStyle="1" w:styleId="4E5D80A03B75477CA8E4A54563169206">
    <w:name w:val="4E5D80A03B75477CA8E4A54563169206"/>
    <w:rsid w:val="006376FC"/>
  </w:style>
  <w:style w:type="paragraph" w:customStyle="1" w:styleId="515574E7D81F493FB0A88A996429C09C">
    <w:name w:val="515574E7D81F493FB0A88A996429C09C"/>
    <w:rsid w:val="006376FC"/>
  </w:style>
  <w:style w:type="paragraph" w:customStyle="1" w:styleId="44932BB9E9E640F5907D51CED7EB76E3">
    <w:name w:val="44932BB9E9E640F5907D51CED7EB76E3"/>
    <w:rsid w:val="006376FC"/>
  </w:style>
  <w:style w:type="paragraph" w:customStyle="1" w:styleId="442B6890BA594E6E9A4447F9915E12E1">
    <w:name w:val="442B6890BA594E6E9A4447F9915E12E1"/>
    <w:rsid w:val="006376FC"/>
  </w:style>
  <w:style w:type="paragraph" w:customStyle="1" w:styleId="023A9B46DF3748FD83D331658B1C1F31">
    <w:name w:val="023A9B46DF3748FD83D331658B1C1F31"/>
    <w:rsid w:val="006376FC"/>
  </w:style>
  <w:style w:type="paragraph" w:customStyle="1" w:styleId="6238EBE6CFC1499B8BD802FFF18F3F15">
    <w:name w:val="6238EBE6CFC1499B8BD802FFF18F3F15"/>
    <w:rsid w:val="006376FC"/>
  </w:style>
  <w:style w:type="paragraph" w:customStyle="1" w:styleId="E37B3E188F134331BE9D279EE159DA52">
    <w:name w:val="E37B3E188F134331BE9D279EE159DA52"/>
    <w:rsid w:val="006376FC"/>
  </w:style>
  <w:style w:type="paragraph" w:customStyle="1" w:styleId="0C3635FEFCE94805BC26438A365EB97C">
    <w:name w:val="0C3635FEFCE94805BC26438A365EB97C"/>
    <w:rsid w:val="006376FC"/>
  </w:style>
  <w:style w:type="paragraph" w:customStyle="1" w:styleId="4E5D80A03B75477CA8E4A545631692061">
    <w:name w:val="4E5D80A03B75477CA8E4A545631692061"/>
    <w:rsid w:val="006376FC"/>
    <w:rPr>
      <w:rFonts w:eastAsiaTheme="minorHAnsi"/>
      <w:lang w:eastAsia="en-US"/>
    </w:rPr>
  </w:style>
  <w:style w:type="paragraph" w:customStyle="1" w:styleId="515574E7D81F493FB0A88A996429C09C1">
    <w:name w:val="515574E7D81F493FB0A88A996429C09C1"/>
    <w:rsid w:val="006376FC"/>
    <w:rPr>
      <w:rFonts w:eastAsiaTheme="minorHAnsi"/>
      <w:lang w:eastAsia="en-US"/>
    </w:rPr>
  </w:style>
  <w:style w:type="paragraph" w:customStyle="1" w:styleId="44932BB9E9E640F5907D51CED7EB76E31">
    <w:name w:val="44932BB9E9E640F5907D51CED7EB76E31"/>
    <w:rsid w:val="006376FC"/>
    <w:rPr>
      <w:rFonts w:eastAsiaTheme="minorHAnsi"/>
      <w:lang w:eastAsia="en-US"/>
    </w:rPr>
  </w:style>
  <w:style w:type="paragraph" w:customStyle="1" w:styleId="442B6890BA594E6E9A4447F9915E12E11">
    <w:name w:val="442B6890BA594E6E9A4447F9915E12E11"/>
    <w:rsid w:val="006376FC"/>
    <w:rPr>
      <w:rFonts w:eastAsiaTheme="minorHAnsi"/>
      <w:lang w:eastAsia="en-US"/>
    </w:rPr>
  </w:style>
  <w:style w:type="paragraph" w:customStyle="1" w:styleId="023A9B46DF3748FD83D331658B1C1F311">
    <w:name w:val="023A9B46DF3748FD83D331658B1C1F311"/>
    <w:rsid w:val="006376FC"/>
    <w:rPr>
      <w:rFonts w:eastAsiaTheme="minorHAnsi"/>
      <w:lang w:eastAsia="en-US"/>
    </w:rPr>
  </w:style>
  <w:style w:type="paragraph" w:customStyle="1" w:styleId="6238EBE6CFC1499B8BD802FFF18F3F151">
    <w:name w:val="6238EBE6CFC1499B8BD802FFF18F3F151"/>
    <w:rsid w:val="006376FC"/>
    <w:rPr>
      <w:rFonts w:eastAsiaTheme="minorHAnsi"/>
      <w:lang w:eastAsia="en-US"/>
    </w:rPr>
  </w:style>
  <w:style w:type="paragraph" w:customStyle="1" w:styleId="E37B3E188F134331BE9D279EE159DA521">
    <w:name w:val="E37B3E188F134331BE9D279EE159DA521"/>
    <w:rsid w:val="006376FC"/>
    <w:rPr>
      <w:rFonts w:eastAsiaTheme="minorHAnsi"/>
      <w:lang w:eastAsia="en-US"/>
    </w:rPr>
  </w:style>
  <w:style w:type="paragraph" w:customStyle="1" w:styleId="0C3635FEFCE94805BC26438A365EB97C1">
    <w:name w:val="0C3635FEFCE94805BC26438A365EB97C1"/>
    <w:rsid w:val="006376FC"/>
    <w:rPr>
      <w:rFonts w:eastAsiaTheme="minorHAnsi"/>
      <w:lang w:eastAsia="en-US"/>
    </w:rPr>
  </w:style>
  <w:style w:type="paragraph" w:customStyle="1" w:styleId="219D33C87F8D4BAF8AD11F8ECD888DEE13">
    <w:name w:val="219D33C87F8D4BAF8AD11F8ECD888DEE13"/>
    <w:rsid w:val="006376FC"/>
    <w:rPr>
      <w:rFonts w:eastAsiaTheme="minorHAnsi"/>
      <w:lang w:eastAsia="en-US"/>
    </w:rPr>
  </w:style>
  <w:style w:type="paragraph" w:customStyle="1" w:styleId="A4F20AFF37344D81BF797208E26FD9DA3">
    <w:name w:val="A4F20AFF37344D81BF797208E26FD9DA3"/>
    <w:rsid w:val="006376FC"/>
    <w:rPr>
      <w:rFonts w:eastAsiaTheme="minorHAnsi"/>
      <w:lang w:eastAsia="en-US"/>
    </w:rPr>
  </w:style>
  <w:style w:type="paragraph" w:customStyle="1" w:styleId="096B151847F44192B0F050E4F15B62CC3">
    <w:name w:val="096B151847F44192B0F050E4F15B62CC3"/>
    <w:rsid w:val="006376FC"/>
    <w:rPr>
      <w:rFonts w:eastAsiaTheme="minorHAnsi"/>
      <w:lang w:eastAsia="en-US"/>
    </w:rPr>
  </w:style>
  <w:style w:type="paragraph" w:customStyle="1" w:styleId="C5B9B087F332423E99A6425B00821EF03">
    <w:name w:val="C5B9B087F332423E99A6425B00821EF03"/>
    <w:rsid w:val="006376FC"/>
    <w:rPr>
      <w:rFonts w:eastAsiaTheme="minorHAnsi"/>
      <w:lang w:eastAsia="en-US"/>
    </w:rPr>
  </w:style>
  <w:style w:type="paragraph" w:customStyle="1" w:styleId="A7B396E7638B4D18B349EC2F04CD48E73">
    <w:name w:val="A7B396E7638B4D18B349EC2F04CD48E73"/>
    <w:rsid w:val="006376FC"/>
    <w:rPr>
      <w:rFonts w:eastAsiaTheme="minorHAnsi"/>
      <w:lang w:eastAsia="en-US"/>
    </w:rPr>
  </w:style>
  <w:style w:type="paragraph" w:customStyle="1" w:styleId="F64CDFEDEB9C4294B5F82640DC3E35193">
    <w:name w:val="F64CDFEDEB9C4294B5F82640DC3E35193"/>
    <w:rsid w:val="006376FC"/>
    <w:rPr>
      <w:rFonts w:eastAsiaTheme="minorHAnsi"/>
      <w:lang w:eastAsia="en-US"/>
    </w:rPr>
  </w:style>
  <w:style w:type="paragraph" w:customStyle="1" w:styleId="FCF55D020A5F48F2A04272E58CB2F35D3">
    <w:name w:val="FCF55D020A5F48F2A04272E58CB2F35D3"/>
    <w:rsid w:val="006376FC"/>
    <w:rPr>
      <w:rFonts w:eastAsiaTheme="minorHAnsi"/>
      <w:lang w:eastAsia="en-US"/>
    </w:rPr>
  </w:style>
  <w:style w:type="paragraph" w:customStyle="1" w:styleId="7918ED0899F24234ADB686EE835A830D3">
    <w:name w:val="7918ED0899F24234ADB686EE835A830D3"/>
    <w:rsid w:val="006376FC"/>
    <w:rPr>
      <w:rFonts w:eastAsiaTheme="minorHAnsi"/>
      <w:lang w:eastAsia="en-US"/>
    </w:rPr>
  </w:style>
  <w:style w:type="paragraph" w:customStyle="1" w:styleId="DBD11C758F414407B3E121DBA3B87A713">
    <w:name w:val="DBD11C758F414407B3E121DBA3B87A713"/>
    <w:rsid w:val="006376FC"/>
    <w:rPr>
      <w:rFonts w:eastAsiaTheme="minorHAnsi"/>
      <w:lang w:eastAsia="en-US"/>
    </w:rPr>
  </w:style>
  <w:style w:type="paragraph" w:customStyle="1" w:styleId="8EF4A268E8564999815E13185BC897633">
    <w:name w:val="8EF4A268E8564999815E13185BC897633"/>
    <w:rsid w:val="006376FC"/>
    <w:rPr>
      <w:rFonts w:eastAsiaTheme="minorHAnsi"/>
      <w:lang w:eastAsia="en-US"/>
    </w:rPr>
  </w:style>
  <w:style w:type="paragraph" w:customStyle="1" w:styleId="6DBD1A393F2D49B2B11B4C50536A63983">
    <w:name w:val="6DBD1A393F2D49B2B11B4C50536A63983"/>
    <w:rsid w:val="006376FC"/>
    <w:rPr>
      <w:rFonts w:eastAsiaTheme="minorHAnsi"/>
      <w:lang w:eastAsia="en-US"/>
    </w:rPr>
  </w:style>
  <w:style w:type="paragraph" w:customStyle="1" w:styleId="95E8C5F506084B11B4B405E00AA8260D9">
    <w:name w:val="95E8C5F506084B11B4B405E00AA8260D9"/>
    <w:rsid w:val="006376FC"/>
    <w:rPr>
      <w:rFonts w:eastAsiaTheme="minorHAnsi"/>
      <w:lang w:eastAsia="en-US"/>
    </w:rPr>
  </w:style>
  <w:style w:type="paragraph" w:customStyle="1" w:styleId="6D9D94FFB10744ECB8C25197E61CA9079">
    <w:name w:val="6D9D94FFB10744ECB8C25197E61CA9079"/>
    <w:rsid w:val="006376FC"/>
    <w:rPr>
      <w:rFonts w:eastAsiaTheme="minorHAnsi"/>
      <w:lang w:eastAsia="en-US"/>
    </w:rPr>
  </w:style>
  <w:style w:type="paragraph" w:customStyle="1" w:styleId="904A3B3DD18145E7BDA79A5D88DE498E9">
    <w:name w:val="904A3B3DD18145E7BDA79A5D88DE498E9"/>
    <w:rsid w:val="006376FC"/>
    <w:rPr>
      <w:rFonts w:eastAsiaTheme="minorHAnsi"/>
      <w:lang w:eastAsia="en-US"/>
    </w:rPr>
  </w:style>
  <w:style w:type="paragraph" w:customStyle="1" w:styleId="BA3A0BFF1F4A48B58C8DC41FCA8387D49">
    <w:name w:val="BA3A0BFF1F4A48B58C8DC41FCA8387D49"/>
    <w:rsid w:val="006376FC"/>
    <w:rPr>
      <w:rFonts w:eastAsiaTheme="minorHAnsi"/>
      <w:lang w:eastAsia="en-US"/>
    </w:rPr>
  </w:style>
  <w:style w:type="paragraph" w:customStyle="1" w:styleId="5FCE187372A74384A2D13B69115853DE9">
    <w:name w:val="5FCE187372A74384A2D13B69115853DE9"/>
    <w:rsid w:val="006376FC"/>
    <w:rPr>
      <w:rFonts w:eastAsiaTheme="minorHAnsi"/>
      <w:lang w:eastAsia="en-US"/>
    </w:rPr>
  </w:style>
  <w:style w:type="paragraph" w:customStyle="1" w:styleId="43A582E67C7046ECB72E8BFB3A38BDA27">
    <w:name w:val="43A582E67C7046ECB72E8BFB3A38BDA27"/>
    <w:rsid w:val="006376FC"/>
    <w:rPr>
      <w:rFonts w:eastAsiaTheme="minorHAnsi"/>
      <w:lang w:eastAsia="en-US"/>
    </w:rPr>
  </w:style>
  <w:style w:type="paragraph" w:customStyle="1" w:styleId="A182180D5CA04DBB9199A128681B2F187">
    <w:name w:val="A182180D5CA04DBB9199A128681B2F187"/>
    <w:rsid w:val="006376FC"/>
    <w:rPr>
      <w:rFonts w:eastAsiaTheme="minorHAnsi"/>
      <w:lang w:eastAsia="en-US"/>
    </w:rPr>
  </w:style>
  <w:style w:type="paragraph" w:customStyle="1" w:styleId="6105754170C146EFB58DED2D34BDA3927">
    <w:name w:val="6105754170C146EFB58DED2D34BDA3927"/>
    <w:rsid w:val="006376FC"/>
    <w:rPr>
      <w:rFonts w:eastAsiaTheme="minorHAnsi"/>
      <w:lang w:eastAsia="en-US"/>
    </w:rPr>
  </w:style>
  <w:style w:type="paragraph" w:customStyle="1" w:styleId="6DA198837CE1433C8FA92CA1762383743">
    <w:name w:val="6DA198837CE1433C8FA92CA1762383743"/>
    <w:rsid w:val="006376FC"/>
    <w:rPr>
      <w:rFonts w:eastAsiaTheme="minorHAnsi"/>
      <w:lang w:eastAsia="en-US"/>
    </w:rPr>
  </w:style>
  <w:style w:type="paragraph" w:customStyle="1" w:styleId="F25442E2E770475E898E2C2AEE2652643">
    <w:name w:val="F25442E2E770475E898E2C2AEE2652643"/>
    <w:rsid w:val="006376FC"/>
    <w:rPr>
      <w:rFonts w:eastAsiaTheme="minorHAnsi"/>
      <w:lang w:eastAsia="en-US"/>
    </w:rPr>
  </w:style>
  <w:style w:type="paragraph" w:customStyle="1" w:styleId="49D3F4C3E78540B39A3A9B36ADAB30FF3">
    <w:name w:val="49D3F4C3E78540B39A3A9B36ADAB30FF3"/>
    <w:rsid w:val="006376FC"/>
    <w:rPr>
      <w:rFonts w:eastAsiaTheme="minorHAnsi"/>
      <w:lang w:eastAsia="en-US"/>
    </w:rPr>
  </w:style>
  <w:style w:type="paragraph" w:customStyle="1" w:styleId="5CF612835AE44DE99556380F493A9F4A3">
    <w:name w:val="5CF612835AE44DE99556380F493A9F4A3"/>
    <w:rsid w:val="006376FC"/>
    <w:rPr>
      <w:rFonts w:eastAsiaTheme="minorHAnsi"/>
      <w:lang w:eastAsia="en-US"/>
    </w:rPr>
  </w:style>
  <w:style w:type="paragraph" w:customStyle="1" w:styleId="0E51ADDCC4164B3AB11996BF441560AD3">
    <w:name w:val="0E51ADDCC4164B3AB11996BF441560AD3"/>
    <w:rsid w:val="006376FC"/>
    <w:rPr>
      <w:rFonts w:eastAsiaTheme="minorHAnsi"/>
      <w:lang w:eastAsia="en-US"/>
    </w:rPr>
  </w:style>
  <w:style w:type="paragraph" w:customStyle="1" w:styleId="475B60E55F5241F885979C5FF8F04C543">
    <w:name w:val="475B60E55F5241F885979C5FF8F04C543"/>
    <w:rsid w:val="006376FC"/>
    <w:rPr>
      <w:rFonts w:eastAsiaTheme="minorHAnsi"/>
      <w:lang w:eastAsia="en-US"/>
    </w:rPr>
  </w:style>
  <w:style w:type="paragraph" w:customStyle="1" w:styleId="F4C7CAB3CF8F43438E622BFFBA1A57F85">
    <w:name w:val="F4C7CAB3CF8F43438E622BFFBA1A57F85"/>
    <w:rsid w:val="006376FC"/>
    <w:rPr>
      <w:rFonts w:eastAsiaTheme="minorHAnsi"/>
      <w:lang w:eastAsia="en-US"/>
    </w:rPr>
  </w:style>
  <w:style w:type="paragraph" w:customStyle="1" w:styleId="7FECC31B1D28420084BFD0C0709ED69A5">
    <w:name w:val="7FECC31B1D28420084BFD0C0709ED69A5"/>
    <w:rsid w:val="006376FC"/>
    <w:rPr>
      <w:rFonts w:eastAsiaTheme="minorHAnsi"/>
      <w:lang w:eastAsia="en-US"/>
    </w:rPr>
  </w:style>
  <w:style w:type="paragraph" w:customStyle="1" w:styleId="ACE7A66D5F844C5C8CDFB5899787933C5">
    <w:name w:val="ACE7A66D5F844C5C8CDFB5899787933C5"/>
    <w:rsid w:val="006376FC"/>
    <w:rPr>
      <w:rFonts w:eastAsiaTheme="minorHAnsi"/>
      <w:lang w:eastAsia="en-US"/>
    </w:rPr>
  </w:style>
  <w:style w:type="paragraph" w:customStyle="1" w:styleId="58F272656A7A40E8A077FA2E6858C7FE5">
    <w:name w:val="58F272656A7A40E8A077FA2E6858C7FE5"/>
    <w:rsid w:val="006376FC"/>
    <w:rPr>
      <w:rFonts w:eastAsiaTheme="minorHAnsi"/>
      <w:lang w:eastAsia="en-US"/>
    </w:rPr>
  </w:style>
  <w:style w:type="paragraph" w:customStyle="1" w:styleId="DDA6B539B75C4AE59E68B0C5CEE812835">
    <w:name w:val="DDA6B539B75C4AE59E68B0C5CEE812835"/>
    <w:rsid w:val="006376FC"/>
    <w:rPr>
      <w:rFonts w:eastAsiaTheme="minorHAnsi"/>
      <w:lang w:eastAsia="en-US"/>
    </w:rPr>
  </w:style>
  <w:style w:type="paragraph" w:customStyle="1" w:styleId="E00BEC005A444084AB496FA4F6F865284">
    <w:name w:val="E00BEC005A444084AB496FA4F6F865284"/>
    <w:rsid w:val="006376FC"/>
    <w:rPr>
      <w:rFonts w:eastAsiaTheme="minorHAnsi"/>
      <w:lang w:eastAsia="en-US"/>
    </w:rPr>
  </w:style>
  <w:style w:type="paragraph" w:customStyle="1" w:styleId="C5CD64BB1047410DA5A015FC821A4D9E4">
    <w:name w:val="C5CD64BB1047410DA5A015FC821A4D9E4"/>
    <w:rsid w:val="006376FC"/>
    <w:rPr>
      <w:rFonts w:eastAsiaTheme="minorHAnsi"/>
      <w:lang w:eastAsia="en-US"/>
    </w:rPr>
  </w:style>
  <w:style w:type="paragraph" w:customStyle="1" w:styleId="A268281F237C401C93B33CCB312921994">
    <w:name w:val="A268281F237C401C93B33CCB312921994"/>
    <w:rsid w:val="006376FC"/>
    <w:rPr>
      <w:rFonts w:eastAsiaTheme="minorHAnsi"/>
      <w:lang w:eastAsia="en-US"/>
    </w:rPr>
  </w:style>
  <w:style w:type="paragraph" w:customStyle="1" w:styleId="7DD7F9F1184E4F48BDF9D88B1BFFA5324">
    <w:name w:val="7DD7F9F1184E4F48BDF9D88B1BFFA5324"/>
    <w:rsid w:val="006376FC"/>
    <w:rPr>
      <w:rFonts w:eastAsiaTheme="minorHAnsi"/>
      <w:lang w:eastAsia="en-US"/>
    </w:rPr>
  </w:style>
  <w:style w:type="paragraph" w:customStyle="1" w:styleId="6423E40942EA45D2BF8E59734A96A6574">
    <w:name w:val="6423E40942EA45D2BF8E59734A96A6574"/>
    <w:rsid w:val="006376FC"/>
    <w:rPr>
      <w:rFonts w:eastAsiaTheme="minorHAnsi"/>
      <w:lang w:eastAsia="en-US"/>
    </w:rPr>
  </w:style>
  <w:style w:type="paragraph" w:customStyle="1" w:styleId="81140BAA24AE48AF8F6787F4D0D6FDD5">
    <w:name w:val="81140BAA24AE48AF8F6787F4D0D6FDD5"/>
    <w:rsid w:val="006376F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54DC-EF87-4CDA-9D4D-6207320D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otleben</dc:creator>
  <cp:lastModifiedBy>Agnieszka Motała</cp:lastModifiedBy>
  <cp:revision>2</cp:revision>
  <cp:lastPrinted>2019-04-03T08:40:00Z</cp:lastPrinted>
  <dcterms:created xsi:type="dcterms:W3CDTF">2025-05-26T12:23:00Z</dcterms:created>
  <dcterms:modified xsi:type="dcterms:W3CDTF">2025-05-26T12:23:00Z</dcterms:modified>
</cp:coreProperties>
</file>